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444" w:rsidRPr="00AF0772" w:rsidRDefault="00D761D5" w:rsidP="00AF0772">
      <w:pPr>
        <w:spacing w:after="200" w:line="276" w:lineRule="auto"/>
        <w:jc w:val="center"/>
        <w:rPr>
          <w:rFonts w:ascii="Calibri" w:eastAsia="Times New Roman" w:hAnsi="Calibri" w:cs="Arial"/>
          <w:sz w:val="20"/>
          <w:szCs w:val="20"/>
          <w:rtl/>
        </w:rPr>
      </w:pPr>
      <w:r w:rsidRPr="00AF0772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83230</wp:posOffset>
                </wp:positionH>
                <wp:positionV relativeFrom="paragraph">
                  <wp:posOffset>604520</wp:posOffset>
                </wp:positionV>
                <wp:extent cx="2066925" cy="311785"/>
                <wp:effectExtent l="0" t="0" r="28575" b="12065"/>
                <wp:wrapNone/>
                <wp:docPr id="141667002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F0772" w:rsidRPr="00AF0772" w:rsidRDefault="00D761D5" w:rsidP="00AF0772">
                            <w:pPr>
                              <w:spacing w:after="200" w:line="276" w:lineRule="auto"/>
                              <w:jc w:val="center"/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  <w14:ligatures w14:val="standardContextual"/>
                              </w:rPr>
                            </w:pPr>
                            <w:r w:rsidRPr="00AF0772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  <w14:ligatures w14:val="standardContextual"/>
                              </w:rPr>
                              <w:t>General Questions</w:t>
                            </w:r>
                          </w:p>
                          <w:p w:rsidR="00AF0772" w:rsidRPr="00F7155F" w:rsidRDefault="00AF0772" w:rsidP="00AF07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u w:val="single"/>
                                <w:rtl/>
                              </w:rPr>
                            </w:pP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5" type="#_x0000_t202" style="width:162.75pt;height:24.55pt;margin-top:47.6pt;margin-left:234.9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4864" fillcolor="window" strokecolor="black" strokeweight="1pt">
                <v:path arrowok="t" textboxrect="0,0,21600,21600"/>
                <v:textbox>
                  <w:txbxContent>
                    <w:p w:rsidR="00AF0772" w:rsidRPr="00AF0772" w:rsidP="00AF0772" w14:paraId="2C38584B" w14:textId="77777777">
                      <w:pPr>
                        <w:spacing w:after="200" w:line="276" w:lineRule="auto"/>
                        <w:jc w:val="center"/>
                        <w:rPr>
                          <w:rFonts w:ascii="Comic Sans MS" w:eastAsia="Calibri" w:hAnsi="Comic Sans MS" w:cs="Arial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  <w14:ligatures w14:val="standardContextual"/>
                        </w:rPr>
                      </w:pPr>
                      <w:r w:rsidRPr="00AF0772">
                        <w:rPr>
                          <w:rFonts w:ascii="Comic Sans MS" w:eastAsia="Calibri" w:hAnsi="Comic Sans MS" w:cs="Arial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  <w14:ligatures w14:val="standardContextual"/>
                        </w:rPr>
                        <w:t>General Questions</w:t>
                      </w:r>
                    </w:p>
                    <w:p w:rsidR="00AF0772" w:rsidRPr="00F7155F" w:rsidP="00AF0772" w14:paraId="2B65D585" w14:textId="7777777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u w:val="single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02D7"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108700</wp:posOffset>
                </wp:positionH>
                <wp:positionV relativeFrom="paragraph">
                  <wp:posOffset>579755</wp:posOffset>
                </wp:positionV>
                <wp:extent cx="681990" cy="311785"/>
                <wp:effectExtent l="11430" t="9525" r="11430" b="12065"/>
                <wp:wrapNone/>
                <wp:docPr id="515885894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42BA" w:rsidRPr="00705C03" w:rsidRDefault="00D761D5" w:rsidP="007042BA">
                            <w:pPr>
                              <w:pStyle w:val="NoSpacing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8" o:spid="_x0000_s1026" type="#_x0000_t202" style="width:53.7pt;height:24.55pt;margin-top:45.65pt;margin-left:481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7152" strokeweight="0.25pt">
                <v:shadow color="#868686"/>
                <v:textbox>
                  <w:txbxContent>
                    <w:p w:rsidR="007042BA" w:rsidRPr="00705C03" w:rsidP="007042BA" w14:paraId="0C862687" w14:textId="77777777">
                      <w:pPr>
                        <w:pStyle w:val="NoSpacing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F0772">
        <w:rPr>
          <w:rFonts w:ascii="Calibri" w:eastAsia="Times New Roman" w:hAnsi="Calibri" w:cs="Arial" w:hint="cs"/>
          <w:sz w:val="20"/>
          <w:szCs w:val="20"/>
          <w:rtl/>
        </w:rPr>
        <w:t>__________________________________________________________________________________</w:t>
      </w:r>
    </w:p>
    <w:p w:rsidR="00AF0772" w:rsidRDefault="00AF0772" w:rsidP="00E9080C">
      <w:pPr>
        <w:spacing w:after="200" w:line="276" w:lineRule="auto"/>
        <w:rPr>
          <w:rFonts w:ascii="Calibri" w:eastAsia="Times New Roman" w:hAnsi="Calibri" w:cs="Arial"/>
          <w:sz w:val="2"/>
          <w:szCs w:val="2"/>
        </w:rPr>
      </w:pPr>
    </w:p>
    <w:p w:rsidR="00767444" w:rsidRDefault="00D761D5" w:rsidP="00E9080C">
      <w:pPr>
        <w:spacing w:after="200" w:line="276" w:lineRule="auto"/>
        <w:rPr>
          <w:rFonts w:ascii="Calibri" w:eastAsia="Times New Roman" w:hAnsi="Calibri" w:cs="Arial"/>
          <w:sz w:val="2"/>
          <w:szCs w:val="2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45720</wp:posOffset>
                </wp:positionV>
                <wp:extent cx="2371725" cy="295275"/>
                <wp:effectExtent l="0" t="0" r="9525" b="9525"/>
                <wp:wrapNone/>
                <wp:docPr id="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444" w:rsidRPr="00730348" w:rsidRDefault="00D761D5" w:rsidP="00767444">
                            <w:pPr>
                              <w:jc w:val="center"/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0348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ose the correct answer</w:t>
                            </w:r>
                            <w:r w:rsidR="006F62AB" w:rsidRPr="00730348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730348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6" o:spid="_x0000_s1027" type="#_x0000_t202" style="width:186.75pt;height:23.25pt;margin-top:3.6pt;margin-left:4.6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1312" fillcolor="white" stroked="f" strokeweight="1pt">
                <v:textbox>
                  <w:txbxContent>
                    <w:p w:rsidR="00767444" w:rsidRPr="00730348" w:rsidP="00767444" w14:paraId="05AAF740" w14:textId="519A25C5">
                      <w:pPr>
                        <w:jc w:val="center"/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0348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Choose the correct answer</w:t>
                      </w:r>
                      <w:r w:rsidRPr="00730348" w:rsidR="006F62AB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730348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67444" w:rsidRDefault="00767444" w:rsidP="00E9080C">
      <w:pPr>
        <w:spacing w:after="200" w:line="276" w:lineRule="auto"/>
        <w:rPr>
          <w:rFonts w:ascii="Calibri" w:eastAsia="Times New Roman" w:hAnsi="Calibri" w:cs="Arial"/>
          <w:sz w:val="2"/>
          <w:szCs w:val="2"/>
        </w:rPr>
      </w:pPr>
    </w:p>
    <w:p w:rsidR="00767444" w:rsidRDefault="00767444" w:rsidP="00E9080C">
      <w:pPr>
        <w:spacing w:after="200" w:line="276" w:lineRule="auto"/>
        <w:rPr>
          <w:rFonts w:ascii="Calibri" w:eastAsia="Times New Roman" w:hAnsi="Calibri" w:cs="Arial"/>
          <w:sz w:val="2"/>
          <w:szCs w:val="2"/>
        </w:rPr>
      </w:pPr>
    </w:p>
    <w:tbl>
      <w:tblPr>
        <w:tblStyle w:val="PlainTable2"/>
        <w:tblpPr w:leftFromText="180" w:rightFromText="180" w:vertAnchor="text" w:horzAnchor="margin" w:tblpXSpec="center" w:tblpY="-56"/>
        <w:bidiVisual/>
        <w:tblW w:w="0" w:type="auto"/>
        <w:tblLook w:val="04A0" w:firstRow="1" w:lastRow="0" w:firstColumn="1" w:lastColumn="0" w:noHBand="0" w:noVBand="1"/>
      </w:tblPr>
      <w:tblGrid>
        <w:gridCol w:w="10336"/>
      </w:tblGrid>
      <w:tr w:rsidR="002D2D1B" w:rsidTr="002D2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6" w:type="dxa"/>
          </w:tcPr>
          <w:p w:rsidR="00767444" w:rsidRPr="00A53896" w:rsidRDefault="00D761D5" w:rsidP="00730348">
            <w:pPr>
              <w:jc w:val="right"/>
              <w:rPr>
                <w:rFonts w:ascii="Century Gothic" w:hAnsi="Century Gothic"/>
                <w:color w:val="000000"/>
                <w:sz w:val="32"/>
                <w:szCs w:val="32"/>
                <w:rtl/>
              </w:rPr>
            </w:pPr>
            <w:r w:rsidRPr="00102AFD">
              <w:rPr>
                <w:rFonts w:ascii="Comic Sans MS" w:hAnsi="Comic Sans MS"/>
                <w:color w:val="000000"/>
                <w:sz w:val="28"/>
                <w:szCs w:val="28"/>
              </w:rPr>
              <w:t>1</w:t>
            </w:r>
            <w:r w:rsidRPr="00A53896">
              <w:rPr>
                <w:rFonts w:ascii="Century Gothic" w:hAnsi="Century Gothic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2"/>
                <w:szCs w:val="32"/>
              </w:rPr>
              <w:t>–</w:t>
            </w:r>
            <w:r w:rsidRPr="00A53896">
              <w:rPr>
                <w:rFonts w:ascii="Comic Sans MS" w:hAnsi="Comic Sans MS"/>
                <w:color w:val="000000"/>
                <w:sz w:val="32"/>
                <w:szCs w:val="32"/>
              </w:rPr>
              <w:t xml:space="preserve"> </w:t>
            </w:r>
            <w:r w:rsidR="00D11C0E" w:rsidRPr="00730348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 xml:space="preserve">What </w:t>
            </w:r>
            <w:r w:rsidR="0098691E" w:rsidRPr="00730348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 xml:space="preserve">does your dad do </w:t>
            </w:r>
            <w:r w:rsidR="00701854" w:rsidRPr="00730348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>?</w:t>
            </w:r>
            <w:r w:rsidR="00102AFD" w:rsidRPr="00730348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 xml:space="preserve">                                       </w:t>
            </w:r>
          </w:p>
          <w:p w:rsidR="00767444" w:rsidRPr="007623DE" w:rsidRDefault="00D761D5" w:rsidP="00767444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E9080C">
              <w:rPr>
                <w:rFonts w:ascii="Century Gothic" w:hAnsi="Century Gothic"/>
                <w:color w:val="000000"/>
                <w:sz w:val="28"/>
                <w:szCs w:val="28"/>
              </w:rPr>
              <w:t xml:space="preserve">    </w:t>
            </w:r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730348">
              <w:rPr>
                <w:rFonts w:ascii="Comic Sans MS" w:hAnsi="Comic Sans MS"/>
                <w:color w:val="000000"/>
                <w:sz w:val="24"/>
                <w:szCs w:val="24"/>
              </w:rPr>
              <w:t>A</w:t>
            </w:r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 xml:space="preserve"> .  </w:t>
            </w:r>
            <w:r w:rsidR="005755EE">
              <w:rPr>
                <w:rFonts w:ascii="Comic Sans MS" w:hAnsi="Comic Sans MS"/>
                <w:color w:val="000000"/>
                <w:sz w:val="24"/>
                <w:szCs w:val="24"/>
              </w:rPr>
              <w:t xml:space="preserve">I </w:t>
            </w:r>
            <w:r w:rsidR="0098691E">
              <w:rPr>
                <w:rFonts w:ascii="Comic Sans MS" w:hAnsi="Comic Sans MS"/>
                <w:color w:val="000000"/>
                <w:sz w:val="24"/>
                <w:szCs w:val="24"/>
              </w:rPr>
              <w:t>am playing</w:t>
            </w:r>
            <w:r w:rsidR="00701854">
              <w:rPr>
                <w:rFonts w:ascii="Comic Sans MS" w:hAnsi="Comic Sans MS"/>
                <w:color w:val="000000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</w:t>
            </w:r>
            <w:r w:rsidR="002D6AE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       </w:t>
            </w:r>
            <w:r w:rsidR="00472E4E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</w:t>
            </w:r>
            <w:r w:rsidR="002D6AE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</w:t>
            </w:r>
            <w:r w:rsidR="005755EE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="000413DF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</w:t>
            </w:r>
            <w:r w:rsidRPr="00730348">
              <w:rPr>
                <w:rFonts w:ascii="Comic Sans MS" w:hAnsi="Comic Sans MS"/>
                <w:color w:val="000000"/>
                <w:sz w:val="24"/>
                <w:szCs w:val="24"/>
              </w:rPr>
              <w:t>B</w:t>
            </w:r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897603">
              <w:rPr>
                <w:rFonts w:ascii="Comic Sans MS" w:hAnsi="Comic Sans MS"/>
                <w:color w:val="FF0000"/>
                <w:sz w:val="24"/>
                <w:szCs w:val="24"/>
              </w:rPr>
              <w:t xml:space="preserve">. </w:t>
            </w:r>
            <w:r w:rsidR="0098691E" w:rsidRPr="0098691E">
              <w:rPr>
                <w:rFonts w:ascii="Comic Sans MS" w:hAnsi="Comic Sans MS"/>
                <w:color w:val="000000"/>
                <w:sz w:val="24"/>
                <w:szCs w:val="24"/>
              </w:rPr>
              <w:t>He is a doctor.</w:t>
            </w:r>
            <w:r w:rsidR="000413D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 </w:t>
            </w:r>
          </w:p>
        </w:tc>
      </w:tr>
      <w:tr w:rsidR="002D2D1B" w:rsidTr="002D2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6" w:type="dxa"/>
          </w:tcPr>
          <w:p w:rsidR="00767444" w:rsidRPr="00730348" w:rsidRDefault="00D761D5" w:rsidP="00767444">
            <w:pPr>
              <w:jc w:val="right"/>
              <w:rPr>
                <w:rFonts w:ascii="Century Gothic" w:hAnsi="Century Gothic"/>
                <w:color w:val="000000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color w:val="000000"/>
                <w:sz w:val="28"/>
                <w:szCs w:val="28"/>
              </w:rPr>
              <w:t xml:space="preserve"> </w:t>
            </w:r>
            <w:r w:rsidRPr="00730348">
              <w:rPr>
                <w:rFonts w:ascii="Comic Sans MS" w:hAnsi="Comic Sans MS"/>
                <w:b w:val="0"/>
                <w:bCs w:val="0"/>
                <w:color w:val="000000"/>
                <w:sz w:val="28"/>
                <w:szCs w:val="28"/>
              </w:rPr>
              <w:t>2</w:t>
            </w:r>
            <w:r w:rsidRPr="00730348">
              <w:rPr>
                <w:rFonts w:ascii="Century Gothic" w:hAnsi="Century Gothic"/>
                <w:b w:val="0"/>
                <w:bCs w:val="0"/>
                <w:color w:val="000000"/>
                <w:sz w:val="28"/>
                <w:szCs w:val="28"/>
              </w:rPr>
              <w:t xml:space="preserve"> – </w:t>
            </w:r>
            <w:r w:rsidR="00701854" w:rsidRPr="00730348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>What</w:t>
            </w:r>
            <w:r w:rsidR="00521838" w:rsidRPr="00730348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="002D6AE8" w:rsidRPr="00730348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>does the firefighter do</w:t>
            </w:r>
            <w:r w:rsidR="00346D5D" w:rsidRPr="00730348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>?</w:t>
            </w:r>
            <w:r w:rsidRPr="00730348">
              <w:rPr>
                <w:rFonts w:ascii="Comic Sans MS" w:eastAsia="Calibri" w:hAnsi="Comic Sans MS" w:cs="Arial"/>
                <w:b w:val="0"/>
                <w:bCs w:val="0"/>
                <w:sz w:val="28"/>
                <w:szCs w:val="28"/>
                <w:rtl/>
              </w:rPr>
              <w:t xml:space="preserve"> </w:t>
            </w:r>
          </w:p>
          <w:p w:rsidR="00767444" w:rsidRPr="007623DE" w:rsidRDefault="00D761D5" w:rsidP="00767444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E9080C">
              <w:rPr>
                <w:rFonts w:ascii="Century Gothic" w:hAnsi="Century Gothic"/>
                <w:color w:val="000000"/>
                <w:sz w:val="28"/>
                <w:szCs w:val="28"/>
              </w:rPr>
              <w:t xml:space="preserve">     </w:t>
            </w:r>
            <w:r w:rsidRPr="00730348">
              <w:rPr>
                <w:rFonts w:ascii="Comic Sans MS" w:hAnsi="Comic Sans MS"/>
                <w:color w:val="000000"/>
                <w:sz w:val="24"/>
                <w:szCs w:val="24"/>
              </w:rPr>
              <w:t>A.</w:t>
            </w: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="002D6AE8" w:rsidRPr="002D6AE8">
              <w:rPr>
                <w:rFonts w:ascii="Comic Sans MS" w:hAnsi="Comic Sans MS"/>
                <w:color w:val="000000"/>
                <w:sz w:val="24"/>
                <w:szCs w:val="24"/>
              </w:rPr>
              <w:t xml:space="preserve">He puts out fires </w:t>
            </w:r>
            <w:r w:rsidR="00A60EAD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="0052183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="002D6AE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      </w:t>
            </w:r>
            <w:r w:rsidR="00472E4E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="0073034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</w:t>
            </w:r>
            <w:r w:rsidR="002D6AE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</w:t>
            </w:r>
            <w:r w:rsidR="0052183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730348">
              <w:rPr>
                <w:rFonts w:ascii="Comic Sans MS" w:hAnsi="Comic Sans MS"/>
                <w:color w:val="000000"/>
                <w:sz w:val="24"/>
                <w:szCs w:val="24"/>
              </w:rPr>
              <w:t>B</w:t>
            </w: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.  </w:t>
            </w:r>
            <w:r w:rsidR="002D6AE8" w:rsidRPr="002D6AE8">
              <w:rPr>
                <w:rFonts w:ascii="Comic Sans MS" w:hAnsi="Comic Sans MS"/>
                <w:color w:val="000000"/>
                <w:sz w:val="24"/>
                <w:szCs w:val="24"/>
              </w:rPr>
              <w:t xml:space="preserve">He flies plane </w:t>
            </w:r>
            <w:r w:rsidR="002D6AE8">
              <w:rPr>
                <w:rFonts w:ascii="Comic Sans MS" w:hAnsi="Comic Sans MS"/>
                <w:color w:val="000000"/>
                <w:sz w:val="24"/>
                <w:szCs w:val="24"/>
              </w:rPr>
              <w:t>.</w:t>
            </w:r>
          </w:p>
        </w:tc>
      </w:tr>
      <w:tr w:rsidR="002D2D1B" w:rsidTr="002D2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6" w:type="dxa"/>
          </w:tcPr>
          <w:p w:rsidR="00F63729" w:rsidRPr="00730348" w:rsidRDefault="00D761D5" w:rsidP="00730348">
            <w:pPr>
              <w:jc w:val="right"/>
              <w:rPr>
                <w:rFonts w:ascii="Comic Sans MS" w:hAnsi="Comic Sans MS"/>
                <w:color w:val="000000"/>
                <w:sz w:val="28"/>
                <w:szCs w:val="28"/>
              </w:rPr>
            </w:pPr>
            <w:r>
              <w:rPr>
                <w:rFonts w:ascii="Comic Sans MS" w:hAnsi="Comic Sans MS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730348">
              <w:rPr>
                <w:rFonts w:ascii="Comic Sans MS" w:hAnsi="Comic Sans MS"/>
                <w:b w:val="0"/>
                <w:bCs w:val="0"/>
                <w:color w:val="000000"/>
                <w:sz w:val="28"/>
                <w:szCs w:val="28"/>
              </w:rPr>
              <w:t xml:space="preserve">3 – What is the time?  </w:t>
            </w:r>
            <w:r w:rsidRPr="00730348">
              <w:rPr>
                <w:rFonts w:ascii="Comic Sans MS" w:hAnsi="Comic Sans MS"/>
                <w:b w:val="0"/>
                <w:bCs w:val="0"/>
                <w:color w:val="FF0000"/>
                <w:sz w:val="28"/>
                <w:szCs w:val="28"/>
              </w:rPr>
              <w:t>10:30</w:t>
            </w:r>
            <w:r w:rsidR="00102AFD" w:rsidRPr="00730348">
              <w:rPr>
                <w:rFonts w:ascii="Comic Sans MS" w:hAnsi="Comic Sans MS"/>
                <w:b w:val="0"/>
                <w:bCs w:val="0"/>
                <w:color w:val="FF0000"/>
                <w:sz w:val="28"/>
                <w:szCs w:val="28"/>
              </w:rPr>
              <w:t xml:space="preserve">                                                </w:t>
            </w:r>
          </w:p>
          <w:p w:rsidR="00767444" w:rsidRPr="00AA1E16" w:rsidRDefault="00D761D5" w:rsidP="00F63729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</w:t>
            </w:r>
            <w:r w:rsidRPr="00730348">
              <w:rPr>
                <w:rFonts w:ascii="Comic Sans MS" w:hAnsi="Comic Sans MS"/>
                <w:color w:val="000000"/>
                <w:sz w:val="24"/>
                <w:szCs w:val="24"/>
              </w:rPr>
              <w:t>A</w:t>
            </w: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5F1B01">
              <w:rPr>
                <w:rFonts w:ascii="Comic Sans MS" w:hAnsi="Comic Sans MS"/>
                <w:sz w:val="24"/>
                <w:szCs w:val="24"/>
              </w:rPr>
              <w:t xml:space="preserve">.  </w:t>
            </w:r>
            <w:r w:rsidRPr="00521838">
              <w:rPr>
                <w:rFonts w:ascii="Comic Sans MS" w:hAnsi="Comic Sans MS"/>
                <w:color w:val="000000"/>
                <w:sz w:val="24"/>
                <w:szCs w:val="24"/>
              </w:rPr>
              <w:t xml:space="preserve">It is ten o'clock.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8E441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5F1B0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    </w:t>
            </w:r>
            <w:r w:rsidR="0073034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</w:t>
            </w:r>
            <w:r w:rsidRPr="00730348">
              <w:rPr>
                <w:rFonts w:ascii="Comic Sans MS" w:hAnsi="Comic Sans MS"/>
                <w:color w:val="000000"/>
                <w:sz w:val="24"/>
                <w:szCs w:val="24"/>
              </w:rPr>
              <w:t>B</w:t>
            </w:r>
            <w:r w:rsidRPr="00346D5D">
              <w:rPr>
                <w:rFonts w:ascii="Comic Sans MS" w:hAnsi="Comic Sans MS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>It is ten thirty.</w:t>
            </w:r>
          </w:p>
        </w:tc>
      </w:tr>
    </w:tbl>
    <w:p w:rsidR="00AF0772" w:rsidRPr="00AF0772" w:rsidRDefault="00AF0772" w:rsidP="00E9080C">
      <w:pPr>
        <w:spacing w:after="200" w:line="276" w:lineRule="auto"/>
        <w:rPr>
          <w:rFonts w:ascii="Sakkal Majalla" w:eastAsia="Times New Roman" w:hAnsi="Sakkal Majalla" w:cs="Sakkal Majalla"/>
          <w:sz w:val="2"/>
          <w:szCs w:val="2"/>
        </w:rPr>
      </w:pPr>
    </w:p>
    <w:p w:rsidR="00767444" w:rsidRDefault="00D761D5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108700</wp:posOffset>
                </wp:positionH>
                <wp:positionV relativeFrom="paragraph">
                  <wp:posOffset>219075</wp:posOffset>
                </wp:positionV>
                <wp:extent cx="681990" cy="311785"/>
                <wp:effectExtent l="11430" t="9525" r="11430" b="12065"/>
                <wp:wrapNone/>
                <wp:docPr id="1775543911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42BA" w:rsidRPr="00705C03" w:rsidRDefault="00D761D5" w:rsidP="007042BA">
                            <w:pPr>
                              <w:pStyle w:val="NoSpacing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style="width:53.7pt;height:24.55pt;margin-top:17.25pt;margin-left:481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9200" strokeweight="0.25pt">
                <v:shadow color="#868686"/>
                <v:textbox>
                  <w:txbxContent>
                    <w:p w:rsidR="007042BA" w:rsidRPr="00705C03" w:rsidP="007042BA" w14:paraId="041B3151" w14:textId="77777777">
                      <w:pPr>
                        <w:pStyle w:val="NoSpacing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F0772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30855</wp:posOffset>
                </wp:positionH>
                <wp:positionV relativeFrom="paragraph">
                  <wp:posOffset>166370</wp:posOffset>
                </wp:positionV>
                <wp:extent cx="2266950" cy="311785"/>
                <wp:effectExtent l="0" t="0" r="19050" b="12065"/>
                <wp:wrapNone/>
                <wp:docPr id="1374675144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42BA" w:rsidRPr="00F7155F" w:rsidRDefault="00D761D5" w:rsidP="007042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  <w14:ligatures w14:val="standardContextual"/>
                              </w:rPr>
                              <w:t>Reading short sentences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9" type="#_x0000_t202" style="width:178.5pt;height:24.55pt;margin-top:13.1pt;margin-left:238.6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6912" fillcolor="window" strokecolor="black" strokeweight="1pt">
                <v:path arrowok="t" textboxrect="0,0,21600,21600"/>
                <v:textbox>
                  <w:txbxContent>
                    <w:p w:rsidR="007042BA" w:rsidRPr="00F7155F" w:rsidP="007042BA" w14:paraId="41B654A4" w14:textId="6B6CE6B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u w:val="single"/>
                          <w:rtl/>
                        </w:rPr>
                      </w:pP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  <w14:ligatures w14:val="standardContextual"/>
                        </w:rPr>
                        <w:t>Reading short sentences</w:t>
                      </w:r>
                    </w:p>
                  </w:txbxContent>
                </v:textbox>
              </v:shape>
            </w:pict>
          </mc:Fallback>
        </mc:AlternateContent>
      </w:r>
      <w:r w:rsidR="00AF0772">
        <w:rPr>
          <w:rFonts w:ascii="Sakkal Majalla" w:eastAsia="Times New Roman" w:hAnsi="Sakkal Majalla" w:cs="Sakkal Majalla"/>
          <w:sz w:val="16"/>
          <w:szCs w:val="16"/>
        </w:rPr>
        <w:t>_________________________________________________________________________________________________________________________________________</w:t>
      </w:r>
      <w:r w:rsidR="00AF0772">
        <w:rPr>
          <w:rFonts w:ascii="Sakkal Majalla" w:eastAsia="Times New Roman" w:hAnsi="Sakkal Majalla" w:cs="Sakkal Majalla" w:hint="cs"/>
          <w:sz w:val="16"/>
          <w:szCs w:val="16"/>
          <w:rtl/>
        </w:rPr>
        <w:t>_______________________________________________________________</w:t>
      </w:r>
    </w:p>
    <w:p w:rsidR="00490580" w:rsidRDefault="00D761D5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71450</wp:posOffset>
                </wp:positionV>
                <wp:extent cx="3238500" cy="361950"/>
                <wp:effectExtent l="0" t="0" r="0" b="0"/>
                <wp:wrapNone/>
                <wp:docPr id="19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4D3" w:rsidRPr="00730348" w:rsidRDefault="00D761D5" w:rsidP="001354D3">
                            <w:pPr>
                              <w:jc w:val="center"/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0348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d</w:t>
                            </w:r>
                            <w:r w:rsidR="009E660C" w:rsidRPr="00730348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sentence then choose</w:t>
                            </w:r>
                            <w:r w:rsidR="009E660C" w:rsidRPr="00730348">
                              <w:rPr>
                                <w:rFonts w:ascii="Wingdings 2" w:hAnsi="Wingdings 2"/>
                                <w:b/>
                                <w:bCs/>
                                <w:kern w:val="24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 2" w:char="F052"/>
                            </w:r>
                            <w:r w:rsidR="009E660C" w:rsidRPr="00730348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r </w:t>
                            </w:r>
                            <w:r w:rsidR="009E660C" w:rsidRPr="00730348">
                              <w:rPr>
                                <w:rFonts w:ascii="Wingdings 2" w:hAnsi="Wingdings 2"/>
                                <w:b/>
                                <w:bCs/>
                                <w:kern w:val="24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 2" w:char="F051"/>
                            </w:r>
                            <w:r w:rsidR="009E660C" w:rsidRPr="00730348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F62AB" w:rsidRPr="00730348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7042BA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0" type="#_x0000_t202" style="width:255pt;height:28.5pt;margin-top:13.5pt;margin-left:0.9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3360" fillcolor="white" stroked="f" strokeweight="1pt">
                <v:textbox>
                  <w:txbxContent>
                    <w:p w:rsidR="001354D3" w:rsidRPr="00730348" w:rsidP="001354D3" w14:paraId="748E8E65" w14:textId="21A7E6E3">
                      <w:pPr>
                        <w:jc w:val="center"/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0348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Read</w:t>
                      </w:r>
                      <w:r w:rsidRPr="00730348" w:rsidR="009E660C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the sentence then choose</w:t>
                      </w:r>
                      <w:r w:rsidRPr="00730348" w:rsidR="009E660C">
                        <w:rPr>
                          <w:rFonts w:ascii="Wingdings 2" w:hAnsi="Wingdings 2"/>
                          <w:b/>
                          <w:bCs/>
                          <w:kern w:val="24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sym w:font="Wingdings 2" w:char="F052"/>
                      </w:r>
                      <w:r w:rsidRPr="00730348" w:rsidR="009E660C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or </w:t>
                      </w:r>
                      <w:r w:rsidRPr="00730348" w:rsidR="009E660C">
                        <w:rPr>
                          <w:rFonts w:ascii="Wingdings 2" w:hAnsi="Wingdings 2"/>
                          <w:b/>
                          <w:bCs/>
                          <w:kern w:val="24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sym w:font="Wingdings 2" w:char="F051"/>
                      </w:r>
                      <w:r w:rsidRPr="00730348" w:rsidR="009E660C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30348" w:rsidR="006F62AB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7042BA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F0772" w:rsidRDefault="00AF0772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tbl>
      <w:tblPr>
        <w:tblStyle w:val="GridTableLight"/>
        <w:tblpPr w:leftFromText="180" w:rightFromText="180" w:vertAnchor="text" w:horzAnchor="margin" w:tblpXSpec="center" w:tblpY="-56"/>
        <w:bidiVisual/>
        <w:tblW w:w="0" w:type="auto"/>
        <w:tblLook w:val="04A0" w:firstRow="1" w:lastRow="0" w:firstColumn="1" w:lastColumn="0" w:noHBand="0" w:noVBand="1"/>
      </w:tblPr>
      <w:tblGrid>
        <w:gridCol w:w="573"/>
        <w:gridCol w:w="573"/>
        <w:gridCol w:w="9207"/>
      </w:tblGrid>
      <w:tr w:rsidR="002D2D1B" w:rsidTr="007B30CD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60C" w:rsidRDefault="009E660C" w:rsidP="003D588C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</w:p>
          <w:p w:rsidR="009E660C" w:rsidRPr="003D588C" w:rsidRDefault="00D761D5" w:rsidP="003D588C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3D588C">
              <w:rPr>
                <w:rFonts w:ascii="Wingdings 2" w:hAnsi="Wingdings 2"/>
                <w:b/>
                <w:bCs/>
                <w:kern w:val="24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 2" w:char="F051"/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60C" w:rsidRDefault="009E660C" w:rsidP="00C25CE4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</w:p>
          <w:p w:rsidR="009E660C" w:rsidRPr="003D588C" w:rsidRDefault="00D761D5" w:rsidP="009E660C">
            <w:pPr>
              <w:rPr>
                <w:rFonts w:ascii="Comic Sans MS" w:hAnsi="Comic Sans MS"/>
                <w:sz w:val="24"/>
                <w:szCs w:val="24"/>
                <w:rtl/>
              </w:rPr>
            </w:pPr>
            <w:r w:rsidRPr="003D588C">
              <w:rPr>
                <w:rFonts w:ascii="Wingdings 2" w:hAnsi="Wingdings 2"/>
                <w:b/>
                <w:bCs/>
                <w:kern w:val="24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 2" w:char="F052"/>
            </w:r>
          </w:p>
        </w:tc>
        <w:tc>
          <w:tcPr>
            <w:tcW w:w="9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60C" w:rsidRDefault="00D761D5" w:rsidP="00C25CE4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289935</wp:posOffset>
                  </wp:positionH>
                  <wp:positionV relativeFrom="paragraph">
                    <wp:posOffset>68580</wp:posOffset>
                  </wp:positionV>
                  <wp:extent cx="990600" cy="466725"/>
                  <wp:effectExtent l="152400" t="152400" r="361950" b="371475"/>
                  <wp:wrapNone/>
                  <wp:docPr id="12" name="صورة 12" descr="Using a digital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2" descr="Using a digital 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E660C" w:rsidRPr="003D588C" w:rsidRDefault="00D761D5" w:rsidP="003D588C">
            <w:pPr>
              <w:jc w:val="right"/>
              <w:rPr>
                <w:rFonts w:ascii="Comic Sans MS" w:hAnsi="Comic Sans MS"/>
                <w:b/>
                <w:bCs/>
                <w:color w:val="000000"/>
                <w:sz w:val="28"/>
                <w:szCs w:val="28"/>
                <w:rtl/>
              </w:rPr>
            </w:pPr>
            <w:r w:rsidRPr="003D588C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3D588C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It is se</w:t>
            </w:r>
            <w:r w:rsidRPr="003D588C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ven o'clock.</w:t>
            </w:r>
            <w:r>
              <w:rPr>
                <w:noProof/>
              </w:rPr>
              <w:t xml:space="preserve"> </w:t>
            </w:r>
            <w:r w:rsidRPr="003D588C">
              <w:rPr>
                <w:rFonts w:ascii="Comic Sans MS" w:hAnsi="Comic Sans MS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  <w:p w:rsidR="009E660C" w:rsidRPr="007623DE" w:rsidRDefault="009E660C" w:rsidP="00C25CE4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</w:p>
        </w:tc>
      </w:tr>
      <w:tr w:rsidR="002D2D1B" w:rsidTr="007B30CD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60C" w:rsidRDefault="009E660C" w:rsidP="003D588C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</w:p>
          <w:p w:rsidR="009E660C" w:rsidRPr="003D588C" w:rsidRDefault="00D761D5" w:rsidP="003D588C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3D588C">
              <w:rPr>
                <w:rFonts w:ascii="Wingdings 2" w:hAnsi="Wingdings 2"/>
                <w:b/>
                <w:bCs/>
                <w:kern w:val="24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 2" w:char="F051"/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60C" w:rsidRDefault="009E660C" w:rsidP="00C25CE4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</w:p>
          <w:p w:rsidR="009E660C" w:rsidRPr="003D588C" w:rsidRDefault="00D761D5" w:rsidP="009E660C">
            <w:pPr>
              <w:rPr>
                <w:rFonts w:ascii="Comic Sans MS" w:hAnsi="Comic Sans MS"/>
                <w:sz w:val="24"/>
                <w:szCs w:val="24"/>
                <w:rtl/>
              </w:rPr>
            </w:pPr>
            <w:r w:rsidRPr="003D588C">
              <w:rPr>
                <w:rFonts w:ascii="Wingdings 2" w:hAnsi="Wingdings 2"/>
                <w:b/>
                <w:bCs/>
                <w:kern w:val="24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 2" w:char="F052"/>
            </w:r>
          </w:p>
        </w:tc>
        <w:tc>
          <w:tcPr>
            <w:tcW w:w="9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18" w:rsidRPr="00441318" w:rsidRDefault="00D761D5" w:rsidP="00C25CE4">
            <w:pPr>
              <w:jc w:val="right"/>
              <w:rPr>
                <w:rFonts w:ascii="Comic Sans MS" w:hAnsi="Comic Sans MS"/>
                <w:b/>
                <w:bCs/>
                <w:color w:val="000000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361055</wp:posOffset>
                  </wp:positionH>
                  <wp:positionV relativeFrom="paragraph">
                    <wp:posOffset>34925</wp:posOffset>
                  </wp:positionV>
                  <wp:extent cx="923925" cy="419100"/>
                  <wp:effectExtent l="152400" t="152400" r="371475" b="361950"/>
                  <wp:wrapNone/>
                  <wp:docPr id="16" name="صورة 16" descr="Cartoon Little Girl Waking Up in the Morning Stock Vector - Illustration of  yawn, kids: 173059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" descr="Cartoon Little Girl Waking Up in the Morning Stock Vector - Illustration of  yawn, kids: 173059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1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E660C" w:rsidRDefault="00D761D5" w:rsidP="00441318">
            <w:pPr>
              <w:jc w:val="right"/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2.</w:t>
            </w: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D588C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I eat my lunch.</w:t>
            </w:r>
          </w:p>
          <w:p w:rsidR="00441318" w:rsidRPr="00441318" w:rsidRDefault="00441318" w:rsidP="00441318">
            <w:pPr>
              <w:jc w:val="right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2D2D1B" w:rsidTr="007B30CD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60C" w:rsidRDefault="009E660C" w:rsidP="003D588C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</w:p>
          <w:p w:rsidR="009E660C" w:rsidRPr="003D588C" w:rsidRDefault="00D761D5" w:rsidP="003D588C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3D588C">
              <w:rPr>
                <w:rFonts w:ascii="Wingdings 2" w:hAnsi="Wingdings 2"/>
                <w:b/>
                <w:bCs/>
                <w:kern w:val="24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 2" w:char="F051"/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60C" w:rsidRDefault="009E660C" w:rsidP="00C25CE4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</w:p>
          <w:p w:rsidR="009E660C" w:rsidRPr="003D588C" w:rsidRDefault="00D761D5" w:rsidP="009E660C">
            <w:pPr>
              <w:rPr>
                <w:rFonts w:ascii="Comic Sans MS" w:hAnsi="Comic Sans MS"/>
                <w:sz w:val="24"/>
                <w:szCs w:val="24"/>
                <w:rtl/>
              </w:rPr>
            </w:pPr>
            <w:r w:rsidRPr="003D588C">
              <w:rPr>
                <w:rFonts w:ascii="Wingdings 2" w:hAnsi="Wingdings 2"/>
                <w:b/>
                <w:bCs/>
                <w:kern w:val="24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 2" w:char="F052"/>
            </w:r>
          </w:p>
        </w:tc>
        <w:tc>
          <w:tcPr>
            <w:tcW w:w="9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18" w:rsidRPr="00441318" w:rsidRDefault="00D761D5" w:rsidP="00C25CE4">
            <w:pPr>
              <w:jc w:val="right"/>
              <w:rPr>
                <w:rFonts w:ascii="Comic Sans MS" w:hAnsi="Comic Sans MS"/>
                <w:b/>
                <w:bCs/>
                <w:color w:val="000000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355340</wp:posOffset>
                  </wp:positionH>
                  <wp:positionV relativeFrom="paragraph">
                    <wp:posOffset>91440</wp:posOffset>
                  </wp:positionV>
                  <wp:extent cx="933450" cy="419100"/>
                  <wp:effectExtent l="152400" t="152400" r="361950" b="361950"/>
                  <wp:wrapNone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1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E660C" w:rsidRDefault="00D761D5" w:rsidP="00C25CE4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3</w:t>
            </w:r>
            <w:r w:rsidRPr="00323FCF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 He is a pilot.</w:t>
            </w:r>
          </w:p>
          <w:p w:rsidR="009E660C" w:rsidRPr="00441318" w:rsidRDefault="009E660C" w:rsidP="00C25CE4">
            <w:pPr>
              <w:jc w:val="right"/>
              <w:rPr>
                <w:rFonts w:ascii="Comic Sans MS" w:hAnsi="Comic Sans MS"/>
                <w:color w:val="000000"/>
                <w:sz w:val="20"/>
                <w:szCs w:val="20"/>
                <w:rtl/>
              </w:rPr>
            </w:pPr>
          </w:p>
          <w:p w:rsidR="009E660C" w:rsidRPr="00441318" w:rsidRDefault="009E660C" w:rsidP="00C25CE4">
            <w:pPr>
              <w:jc w:val="right"/>
              <w:rPr>
                <w:rFonts w:ascii="Comic Sans MS" w:hAnsi="Comic Sans MS"/>
                <w:color w:val="000000"/>
                <w:sz w:val="8"/>
                <w:szCs w:val="8"/>
                <w:rtl/>
              </w:rPr>
            </w:pPr>
          </w:p>
        </w:tc>
      </w:tr>
    </w:tbl>
    <w:p w:rsidR="00AF0772" w:rsidRPr="00AF0772" w:rsidRDefault="00AF0772" w:rsidP="00E9080C">
      <w:pPr>
        <w:spacing w:after="200" w:line="276" w:lineRule="auto"/>
        <w:rPr>
          <w:rFonts w:ascii="Sakkal Majalla" w:eastAsia="Times New Roman" w:hAnsi="Sakkal Majalla" w:cs="Sakkal Majalla"/>
          <w:sz w:val="2"/>
          <w:szCs w:val="2"/>
        </w:rPr>
      </w:pPr>
    </w:p>
    <w:p w:rsidR="00490580" w:rsidRDefault="00D761D5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108700</wp:posOffset>
                </wp:positionH>
                <wp:positionV relativeFrom="paragraph">
                  <wp:posOffset>203200</wp:posOffset>
                </wp:positionV>
                <wp:extent cx="681990" cy="311785"/>
                <wp:effectExtent l="11430" t="9525" r="11430" b="12065"/>
                <wp:wrapNone/>
                <wp:docPr id="824870202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42BA" w:rsidRPr="00705C03" w:rsidRDefault="00D761D5" w:rsidP="007042BA">
                            <w:pPr>
                              <w:pStyle w:val="NoSpacing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1" type="#_x0000_t202" style="width:53.7pt;height:24.55pt;margin-top:16pt;margin-left:481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1248" strokeweight="0.25pt">
                <v:shadow color="#868686"/>
                <v:textbox>
                  <w:txbxContent>
                    <w:p w:rsidR="007042BA" w:rsidRPr="00705C03" w:rsidP="007042BA" w14:paraId="49CFA9E4" w14:textId="77777777">
                      <w:pPr>
                        <w:pStyle w:val="NoSpacing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F0772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64230</wp:posOffset>
                </wp:positionH>
                <wp:positionV relativeFrom="paragraph">
                  <wp:posOffset>203200</wp:posOffset>
                </wp:positionV>
                <wp:extent cx="1590675" cy="311785"/>
                <wp:effectExtent l="0" t="0" r="28575" b="12065"/>
                <wp:wrapNone/>
                <wp:docPr id="671377359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42BA" w:rsidRPr="00F7155F" w:rsidRDefault="00D761D5" w:rsidP="007042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  <w14:ligatures w14:val="standardContextual"/>
                              </w:rPr>
                              <w:t>Grammar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2" type="#_x0000_t202" style="width:125.25pt;height:24.55pt;margin-top:16pt;margin-left:264.9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8960" fillcolor="window" strokecolor="black" strokeweight="1pt">
                <v:path arrowok="t" textboxrect="0,0,21600,21600"/>
                <v:textbox>
                  <w:txbxContent>
                    <w:p w:rsidR="007042BA" w:rsidRPr="00F7155F" w:rsidP="007042BA" w14:paraId="1AA82A95" w14:textId="0EF24FB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u w:val="single"/>
                        </w:rPr>
                      </w:pP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  <w14:ligatures w14:val="standardContextual"/>
                        </w:rPr>
                        <w:t>Grammar</w:t>
                      </w:r>
                    </w:p>
                  </w:txbxContent>
                </v:textbox>
              </v:shape>
            </w:pict>
          </mc:Fallback>
        </mc:AlternateContent>
      </w:r>
      <w:r w:rsidR="00AF0772">
        <w:rPr>
          <w:rFonts w:ascii="Sakkal Majalla" w:eastAsia="Times New Roman" w:hAnsi="Sakkal Majalla" w:cs="Sakkal Majalla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PlainTable2"/>
        <w:tblpPr w:leftFromText="180" w:rightFromText="180" w:vertAnchor="text" w:horzAnchor="margin" w:tblpY="1556"/>
        <w:bidiVisual/>
        <w:tblW w:w="10573" w:type="dxa"/>
        <w:tblLook w:val="04A0" w:firstRow="1" w:lastRow="0" w:firstColumn="1" w:lastColumn="0" w:noHBand="0" w:noVBand="1"/>
      </w:tblPr>
      <w:tblGrid>
        <w:gridCol w:w="1644"/>
        <w:gridCol w:w="1418"/>
        <w:gridCol w:w="1701"/>
        <w:gridCol w:w="5810"/>
      </w:tblGrid>
      <w:tr w:rsidR="002D2D1B" w:rsidTr="002D2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441318" w:rsidRPr="008E441C" w:rsidRDefault="00D761D5" w:rsidP="00AF0772">
            <w:pPr>
              <w:spacing w:line="360" w:lineRule="auto"/>
              <w:jc w:val="center"/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</w:pPr>
            <w:r w:rsidRPr="00944731"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>C</w:t>
            </w: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. got</w:t>
            </w:r>
          </w:p>
        </w:tc>
        <w:tc>
          <w:tcPr>
            <w:tcW w:w="1418" w:type="dxa"/>
          </w:tcPr>
          <w:p w:rsidR="00441318" w:rsidRPr="008E441C" w:rsidRDefault="00D761D5" w:rsidP="00944731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 xml:space="preserve">  </w:t>
            </w:r>
            <w:r w:rsidRPr="00944731"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>B</w:t>
            </w: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. get</w:t>
            </w:r>
          </w:p>
        </w:tc>
        <w:tc>
          <w:tcPr>
            <w:tcW w:w="1701" w:type="dxa"/>
          </w:tcPr>
          <w:p w:rsidR="00441318" w:rsidRPr="008E441C" w:rsidRDefault="00D761D5" w:rsidP="00944731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Arial"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 xml:space="preserve">  </w:t>
            </w:r>
            <w:r w:rsidRPr="00944731"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>A</w:t>
            </w: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. go</w:t>
            </w:r>
          </w:p>
        </w:tc>
        <w:tc>
          <w:tcPr>
            <w:tcW w:w="5810" w:type="dxa"/>
          </w:tcPr>
          <w:p w:rsidR="00441318" w:rsidRPr="00B73460" w:rsidRDefault="00D761D5" w:rsidP="00AF0772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Arial"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</w:t>
            </w:r>
            <w:r w:rsidRPr="00B73460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1 </w:t>
            </w:r>
            <w:r w:rsidRPr="0073034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– </w:t>
            </w:r>
            <w:r w:rsidRPr="00944731"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>I usually ____ up at 5:00</w:t>
            </w:r>
            <w:r w:rsidRPr="0073034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.</w:t>
            </w: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</w:t>
            </w:r>
            <w:r w:rsidRPr="00BD3F10">
              <w:rPr>
                <w:rFonts w:ascii="Comic Sans MS" w:eastAsia="Calibri" w:hAnsi="Comic Sans MS" w:cs="Arial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2D2D1B" w:rsidTr="002D2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8D6FA4" w:rsidRPr="008E441C" w:rsidRDefault="00D761D5" w:rsidP="00944731">
            <w:pPr>
              <w:spacing w:line="360" w:lineRule="auto"/>
              <w:jc w:val="right"/>
              <w:rPr>
                <w:rFonts w:ascii="Comic Sans MS" w:eastAsia="Calibri" w:hAnsi="Comic Sans MS" w:cs="Arial"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 xml:space="preserve">     </w:t>
            </w:r>
            <w:r w:rsidRPr="00944731"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>C</w:t>
            </w: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. go</w:t>
            </w:r>
          </w:p>
        </w:tc>
        <w:tc>
          <w:tcPr>
            <w:tcW w:w="1418" w:type="dxa"/>
          </w:tcPr>
          <w:p w:rsidR="008D6FA4" w:rsidRPr="008E441C" w:rsidRDefault="00D761D5" w:rsidP="00AF07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</w:t>
            </w:r>
            <w:r w:rsidRPr="00944731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B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. came</w:t>
            </w:r>
          </w:p>
        </w:tc>
        <w:tc>
          <w:tcPr>
            <w:tcW w:w="1701" w:type="dxa"/>
          </w:tcPr>
          <w:p w:rsidR="008D6FA4" w:rsidRPr="008E441C" w:rsidRDefault="00D761D5" w:rsidP="00944731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 </w:t>
            </w:r>
            <w:r w:rsidRPr="00944731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A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. come</w:t>
            </w:r>
          </w:p>
        </w:tc>
        <w:tc>
          <w:tcPr>
            <w:tcW w:w="5810" w:type="dxa"/>
          </w:tcPr>
          <w:p w:rsidR="008D6FA4" w:rsidRPr="00B73460" w:rsidRDefault="00D761D5" w:rsidP="00AF0772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2- </w:t>
            </w:r>
            <w:r w:rsidR="00730348" w:rsidRPr="0073034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yesterday</w:t>
            </w:r>
            <w:r w:rsidRPr="0073034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, I ____ home at 1:00 . </w:t>
            </w:r>
          </w:p>
        </w:tc>
      </w:tr>
      <w:tr w:rsidR="002D2D1B" w:rsidTr="002D2D1B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441318" w:rsidRPr="008E441C" w:rsidRDefault="00D761D5" w:rsidP="00AF0772">
            <w:pPr>
              <w:spacing w:line="360" w:lineRule="auto"/>
              <w:jc w:val="center"/>
              <w:rPr>
                <w:rFonts w:ascii="Comic Sans MS" w:eastAsia="Calibri" w:hAnsi="Comic Sans MS" w:cs="Arial"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 xml:space="preserve">     </w:t>
            </w:r>
            <w:r w:rsidRPr="00944731"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>C</w:t>
            </w: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. where</w:t>
            </w:r>
          </w:p>
        </w:tc>
        <w:tc>
          <w:tcPr>
            <w:tcW w:w="1418" w:type="dxa"/>
          </w:tcPr>
          <w:p w:rsidR="00441318" w:rsidRPr="008E441C" w:rsidRDefault="00D761D5" w:rsidP="00AF077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</w:t>
            </w:r>
            <w:r w:rsidRPr="00944731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B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. what</w:t>
            </w:r>
          </w:p>
        </w:tc>
        <w:tc>
          <w:tcPr>
            <w:tcW w:w="1701" w:type="dxa"/>
          </w:tcPr>
          <w:p w:rsidR="00441318" w:rsidRPr="008E441C" w:rsidRDefault="00D761D5" w:rsidP="00944731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  </w:t>
            </w:r>
            <w:r w:rsidRPr="00944731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A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. who</w:t>
            </w:r>
          </w:p>
        </w:tc>
        <w:tc>
          <w:tcPr>
            <w:tcW w:w="5810" w:type="dxa"/>
          </w:tcPr>
          <w:p w:rsidR="00441318" w:rsidRPr="00B73460" w:rsidRDefault="00D761D5" w:rsidP="00AF0772">
            <w:pPr>
              <w:tabs>
                <w:tab w:val="right" w:pos="5873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30348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-</w:t>
            </w:r>
            <w:r w:rsidRPr="0073034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____ does she do ?       </w:t>
            </w:r>
            <w:r w:rsidRPr="00730348">
              <w:rPr>
                <w:rFonts w:ascii="Comic Sans MS" w:eastAsia="Calibri" w:hAnsi="Comic Sans MS" w:cs="Arial"/>
                <w:color w:val="0070C0"/>
                <w:sz w:val="24"/>
                <w:szCs w:val="24"/>
              </w:rPr>
              <w:t xml:space="preserve">She is a nurse </w:t>
            </w:r>
            <w:r w:rsidRPr="0073034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AF0772" w:rsidRDefault="00AF0772" w:rsidP="00E9080C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</w:p>
    <w:p w:rsidR="00AF0772" w:rsidRDefault="00AF0772" w:rsidP="00E9080C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</w:p>
    <w:p w:rsidR="00AF0772" w:rsidRDefault="00D761D5" w:rsidP="00E9080C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9845</wp:posOffset>
                </wp:positionV>
                <wp:extent cx="2324100" cy="295275"/>
                <wp:effectExtent l="0" t="0" r="0" b="9525"/>
                <wp:wrapNone/>
                <wp:docPr id="2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1318" w:rsidRPr="007042BA" w:rsidRDefault="00D761D5" w:rsidP="00441318">
                            <w:pPr>
                              <w:jc w:val="center"/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42BA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ose the correct answer</w:t>
                            </w:r>
                            <w:r w:rsidR="006F62AB" w:rsidRPr="007042BA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7042BA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3" type="#_x0000_t202" style="width:183pt;height:23.25pt;margin-top:2.35pt;margin-left:0.9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8480" fillcolor="window" stroked="f" strokeweight="1pt">
                <v:textbox>
                  <w:txbxContent>
                    <w:p w:rsidR="00441318" w:rsidRPr="007042BA" w:rsidP="00441318" w14:paraId="10566A90" w14:textId="415150A8">
                      <w:pPr>
                        <w:jc w:val="center"/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42BA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Choose the correct answer</w:t>
                      </w:r>
                      <w:r w:rsidRPr="007042BA" w:rsidR="006F62AB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7042BA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F0772" w:rsidRDefault="00AF0772" w:rsidP="00E9080C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</w:p>
    <w:p w:rsidR="00AF0772" w:rsidRDefault="00AF0772" w:rsidP="00E9080C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</w:p>
    <w:p w:rsidR="007B30CD" w:rsidRDefault="007B30CD" w:rsidP="00E9080C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</w:p>
    <w:p w:rsidR="007B30CD" w:rsidRDefault="007B30CD" w:rsidP="00E9080C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</w:p>
    <w:p w:rsidR="003F40B5" w:rsidRDefault="003F40B5" w:rsidP="00E9080C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</w:p>
    <w:p w:rsidR="003F40B5" w:rsidRPr="00441318" w:rsidRDefault="003F40B5" w:rsidP="00E9080C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</w:p>
    <w:p w:rsidR="00490580" w:rsidRDefault="00D761D5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39065</wp:posOffset>
                </wp:positionV>
                <wp:extent cx="2628900" cy="352425"/>
                <wp:effectExtent l="0" t="0" r="0" b="9525"/>
                <wp:wrapNone/>
                <wp:docPr id="2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02D7" w:rsidRPr="00AF0772" w:rsidRDefault="00D761D5" w:rsidP="00E702D7">
                            <w:pPr>
                              <w:jc w:val="center"/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0772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 as shown between brackets:</w:t>
                            </w:r>
                            <w:r w:rsidRPr="007042BA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4" type="#_x0000_t202" style="width:207pt;height:27.75pt;margin-top:10.95pt;margin-left:2.6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09440" fillcolor="window" stroked="f" strokeweight="1pt">
                <v:textbox>
                  <w:txbxContent>
                    <w:p w:rsidR="00E702D7" w:rsidRPr="00AF0772" w:rsidP="00E702D7" w14:paraId="2162FB63" w14:textId="77777777">
                      <w:pPr>
                        <w:jc w:val="center"/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0772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Do as shown between brackets:</w:t>
                      </w:r>
                      <w:r w:rsidRPr="007042BA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151245</wp:posOffset>
                </wp:positionH>
                <wp:positionV relativeFrom="paragraph">
                  <wp:posOffset>-690880</wp:posOffset>
                </wp:positionV>
                <wp:extent cx="681990" cy="311785"/>
                <wp:effectExtent l="11430" t="9525" r="11430" b="12065"/>
                <wp:wrapNone/>
                <wp:docPr id="783619967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42BA" w:rsidRPr="00705C03" w:rsidRDefault="00D761D5" w:rsidP="007042BA">
                            <w:pPr>
                              <w:pStyle w:val="NoSpacing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5" type="#_x0000_t202" style="width:53.7pt;height:24.55pt;margin-top:-54.4pt;margin-left:484.3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3296" strokeweight="0.25pt">
                <v:shadow color="#868686"/>
                <v:textbox>
                  <w:txbxContent>
                    <w:p w:rsidR="007042BA" w:rsidRPr="00705C03" w:rsidP="007042BA" w14:paraId="71008589" w14:textId="6B4BBA03">
                      <w:pPr>
                        <w:pStyle w:val="NoSpacing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94990</wp:posOffset>
                </wp:positionH>
                <wp:positionV relativeFrom="paragraph">
                  <wp:posOffset>-690880</wp:posOffset>
                </wp:positionV>
                <wp:extent cx="1857375" cy="311785"/>
                <wp:effectExtent l="0" t="0" r="28575" b="12065"/>
                <wp:wrapNone/>
                <wp:docPr id="1945140443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42BA" w:rsidRPr="00C65E30" w:rsidRDefault="00D761D5" w:rsidP="007042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Controlled writing</w:t>
                            </w: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7" o:spid="_x0000_s1036" type="#_x0000_t202" style="width:146.25pt;height:24.55pt;margin-top:-54.4pt;margin-left:243.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3056" fillcolor="window" strokecolor="black" strokeweight="1pt">
                <v:path arrowok="t" textboxrect="0,0,21600,21600"/>
                <v:textbox>
                  <w:txbxContent>
                    <w:p w:rsidR="007042BA" w:rsidRPr="00C65E30" w:rsidP="007042BA" w14:paraId="107061C7" w14:textId="4BB7DCF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>Controlled writing</w:t>
                      </w: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44731" w:rsidRDefault="00944731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tbl>
      <w:tblPr>
        <w:tblStyle w:val="1"/>
        <w:tblpPr w:leftFromText="180" w:rightFromText="180" w:vertAnchor="text" w:horzAnchor="margin" w:tblpY="-27"/>
        <w:bidiVisual/>
        <w:tblW w:w="10342" w:type="dxa"/>
        <w:tblLook w:val="04A0" w:firstRow="1" w:lastRow="0" w:firstColumn="1" w:lastColumn="0" w:noHBand="0" w:noVBand="1"/>
      </w:tblPr>
      <w:tblGrid>
        <w:gridCol w:w="1274"/>
        <w:gridCol w:w="1290"/>
        <w:gridCol w:w="1274"/>
        <w:gridCol w:w="6504"/>
      </w:tblGrid>
      <w:tr w:rsidR="002D2D1B" w:rsidTr="00E702D7">
        <w:trPr>
          <w:trHeight w:val="561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:rsidR="00E702D7" w:rsidRDefault="00E702D7" w:rsidP="00E702D7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8"/>
                <w:szCs w:val="8"/>
                <w:rtl/>
              </w:rPr>
            </w:pPr>
          </w:p>
          <w:p w:rsidR="00E702D7" w:rsidRPr="007042BA" w:rsidRDefault="00E702D7" w:rsidP="00E702D7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"/>
                <w:szCs w:val="2"/>
                <w:rtl/>
              </w:rPr>
            </w:pPr>
          </w:p>
          <w:p w:rsidR="00E702D7" w:rsidRPr="007042BA" w:rsidRDefault="00D761D5" w:rsidP="00E702D7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8"/>
                <w:szCs w:val="8"/>
              </w:rPr>
            </w:pPr>
            <w:r w:rsidRPr="007042BA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Thi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r</w:t>
            </w:r>
            <w:r w:rsidRPr="007042BA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ty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:rsidR="00E702D7" w:rsidRPr="007042BA" w:rsidRDefault="00E702D7" w:rsidP="00E702D7">
            <w:pPr>
              <w:jc w:val="center"/>
              <w:rPr>
                <w:rFonts w:ascii="Comic Sans MS" w:eastAsia="Calibri" w:hAnsi="Comic Sans MS" w:cs="Arial"/>
                <w:sz w:val="12"/>
                <w:szCs w:val="12"/>
                <w:rtl/>
              </w:rPr>
            </w:pPr>
          </w:p>
          <w:p w:rsidR="00E702D7" w:rsidRPr="006F62AB" w:rsidRDefault="00D761D5" w:rsidP="00E702D7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="Comic Sans MS" w:eastAsia="Calibri" w:hAnsi="Comic Sans MS" w:cs="Arial"/>
                <w:sz w:val="16"/>
                <w:szCs w:val="16"/>
              </w:rPr>
            </w:pPr>
            <w:r w:rsidRPr="007042BA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Thousand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:rsidR="00E702D7" w:rsidRPr="007042BA" w:rsidRDefault="00E702D7" w:rsidP="00E702D7">
            <w:pPr>
              <w:jc w:val="center"/>
              <w:rPr>
                <w:rFonts w:ascii="Comic Sans MS" w:eastAsia="Calibri" w:hAnsi="Comic Sans MS" w:cs="Arial"/>
                <w:sz w:val="12"/>
                <w:szCs w:val="12"/>
                <w:rtl/>
              </w:rPr>
            </w:pPr>
          </w:p>
          <w:p w:rsidR="00E702D7" w:rsidRPr="006F62AB" w:rsidRDefault="00D761D5" w:rsidP="00E702D7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="Comic Sans MS" w:eastAsia="Calibri" w:hAnsi="Comic Sans MS" w:cs="Arial"/>
                <w:sz w:val="16"/>
                <w:szCs w:val="16"/>
              </w:rPr>
            </w:pPr>
            <w:r w:rsidRPr="00730348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hundred</w:t>
            </w:r>
          </w:p>
        </w:tc>
        <w:tc>
          <w:tcPr>
            <w:tcW w:w="6504" w:type="dxa"/>
            <w:tcBorders>
              <w:left w:val="single" w:sz="2" w:space="0" w:color="auto"/>
              <w:right w:val="single" w:sz="4" w:space="0" w:color="000000"/>
            </w:tcBorders>
            <w:shd w:val="clear" w:color="auto" w:fill="FFFFFF" w:themeFill="background1"/>
          </w:tcPr>
          <w:p w:rsidR="00E702D7" w:rsidRDefault="00D761D5" w:rsidP="00E702D7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2007236</wp:posOffset>
                  </wp:positionH>
                  <wp:positionV relativeFrom="paragraph">
                    <wp:posOffset>64770</wp:posOffset>
                  </wp:positionV>
                  <wp:extent cx="584338" cy="161925"/>
                  <wp:effectExtent l="0" t="0" r="6350" b="0"/>
                  <wp:wrapNone/>
                  <wp:docPr id="28" name="صورة 28" descr="One To Hundred | Numbers Song | 123 ABC | Learning Numbers For Toddlers by  Kids Tv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1" descr="One To Hundred | Numbers Song | 123 ABC | Learning Numbers For Toddlers by  Kids Tv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476" cy="161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 2- One  _______.                       </w:t>
            </w:r>
            <w:r w:rsidRPr="00573AE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( </w:t>
            </w:r>
            <w:r>
              <w:rPr>
                <w:rFonts w:ascii="Comic Sans MS" w:eastAsia="Calibri" w:hAnsi="Comic Sans MS" w:cs="Arial"/>
                <w:b/>
                <w:bCs/>
                <w:color w:val="FF0000"/>
                <w:sz w:val="24"/>
                <w:szCs w:val="24"/>
              </w:rPr>
              <w:t xml:space="preserve">choose </w:t>
            </w:r>
            <w:r w:rsidRPr="00730348">
              <w:rPr>
                <w:rFonts w:ascii="Comic Sans MS" w:eastAsia="Calibri" w:hAnsi="Comic Sans MS" w:cs="Arial"/>
                <w:b/>
                <w:bCs/>
                <w:sz w:val="24"/>
                <w:szCs w:val="24"/>
              </w:rPr>
              <w:t>)</w:t>
            </w:r>
          </w:p>
        </w:tc>
      </w:tr>
      <w:tr w:rsidR="002D2D1B" w:rsidTr="00E702D7">
        <w:trPr>
          <w:trHeight w:val="564"/>
        </w:trPr>
        <w:tc>
          <w:tcPr>
            <w:tcW w:w="3838" w:type="dxa"/>
            <w:gridSpan w:val="3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:rsidR="00E702D7" w:rsidRPr="007042BA" w:rsidRDefault="00E702D7" w:rsidP="00E702D7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4"/>
                <w:szCs w:val="4"/>
                <w:rtl/>
              </w:rPr>
            </w:pPr>
          </w:p>
          <w:p w:rsidR="00E702D7" w:rsidRPr="006F62AB" w:rsidRDefault="00D761D5" w:rsidP="00E702D7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omic Sans MS" w:eastAsia="Calibri" w:hAnsi="Comic Sans MS" w:cs="Arial" w:hint="cs"/>
                <w:sz w:val="24"/>
                <w:szCs w:val="24"/>
                <w:rtl/>
              </w:rPr>
              <w:t>.....................................................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2" w:space="0" w:color="auto"/>
              <w:right w:val="single" w:sz="4" w:space="0" w:color="000000"/>
            </w:tcBorders>
          </w:tcPr>
          <w:p w:rsidR="00E702D7" w:rsidRPr="00B73460" w:rsidRDefault="00D761D5" w:rsidP="00E702D7">
            <w:pPr>
              <w:spacing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 3</w:t>
            </w:r>
            <w:r w:rsidRPr="00B7346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she - a – teacher – is.             ( </w:t>
            </w:r>
            <w:r w:rsidRPr="00573AE0">
              <w:rPr>
                <w:rFonts w:ascii="Comic Sans MS" w:eastAsia="Calibri" w:hAnsi="Comic Sans MS" w:cs="Arial"/>
                <w:b/>
                <w:bCs/>
                <w:color w:val="FF0000"/>
                <w:sz w:val="24"/>
                <w:szCs w:val="24"/>
              </w:rPr>
              <w:t>rearrange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)</w:t>
            </w:r>
            <w:r w:rsidRPr="00BD3F1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</w:tbl>
    <w:p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6F62AB" w:rsidRDefault="00D761D5" w:rsidP="00E702D7">
      <w:pPr>
        <w:pBdr>
          <w:bottom w:val="single" w:sz="12" w:space="1" w:color="auto"/>
        </w:pBd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146800</wp:posOffset>
                </wp:positionH>
                <wp:positionV relativeFrom="paragraph">
                  <wp:posOffset>248920</wp:posOffset>
                </wp:positionV>
                <wp:extent cx="681990" cy="311785"/>
                <wp:effectExtent l="11430" t="9525" r="11430" b="12065"/>
                <wp:wrapNone/>
                <wp:docPr id="98582868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42BA" w:rsidRPr="00705C03" w:rsidRDefault="00D761D5" w:rsidP="007042BA">
                            <w:pPr>
                              <w:pStyle w:val="NoSpacing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7" type="#_x0000_t202" style="width:53.7pt;height:24.55pt;margin-top:19.6pt;margin-left:484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5344" strokeweight="0.25pt">
                <v:shadow color="#868686"/>
                <v:textbox>
                  <w:txbxContent>
                    <w:p w:rsidR="007042BA" w:rsidRPr="00705C03" w:rsidP="007042BA" w14:paraId="7EB67619" w14:textId="312C908B">
                      <w:pPr>
                        <w:pStyle w:val="NoSpacing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90240</wp:posOffset>
                </wp:positionH>
                <wp:positionV relativeFrom="paragraph">
                  <wp:posOffset>286385</wp:posOffset>
                </wp:positionV>
                <wp:extent cx="1857375" cy="311785"/>
                <wp:effectExtent l="0" t="0" r="28575" b="12065"/>
                <wp:wrapNone/>
                <wp:docPr id="1032613952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42BA" w:rsidRPr="00C65E30" w:rsidRDefault="00D761D5" w:rsidP="007042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8" type="#_x0000_t202" style="width:146.25pt;height:24.55pt;margin-top:22.55pt;margin-left:251.2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1008" fillcolor="window" strokecolor="black" strokeweight="1pt">
                <v:path arrowok="t" textboxrect="0,0,21600,21600"/>
                <v:textbox>
                  <w:txbxContent>
                    <w:p w:rsidR="007042BA" w:rsidRPr="00C65E30" w:rsidP="007042BA" w14:paraId="09164F7C" w14:textId="7777777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>Vocabulary</w:t>
                      </w: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E702D7" w:rsidRDefault="00E702D7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E702D7" w:rsidRDefault="00D761D5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3175</wp:posOffset>
                </wp:positionV>
                <wp:extent cx="2952750" cy="323850"/>
                <wp:effectExtent l="0" t="0" r="0" b="0"/>
                <wp:wrapNone/>
                <wp:docPr id="3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62AB" w:rsidRPr="00AF0772" w:rsidRDefault="00D761D5" w:rsidP="00AF0772">
                            <w:pPr>
                              <w:jc w:val="center"/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0772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t the right word under its picture:</w:t>
                            </w:r>
                            <w:r w:rsidRPr="007042BA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9" type="#_x0000_t202" style="width:232.5pt;height:25.5pt;margin-top:0.25pt;margin-left:11.4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0528" fillcolor="window" stroked="f" strokeweight="1pt">
                <v:textbox>
                  <w:txbxContent>
                    <w:p w:rsidR="006F62AB" w:rsidRPr="00AF0772" w:rsidP="00AF0772" w14:paraId="557300C7" w14:textId="0C8ACD63">
                      <w:pPr>
                        <w:jc w:val="center"/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0772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Put the right word under its picture:</w:t>
                      </w:r>
                      <w:r w:rsidRPr="007042BA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490580" w:rsidRDefault="00D761D5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80068D">
        <w:rPr>
          <w:rFonts w:ascii="Sakkal Majalla" w:eastAsia="Times New Roman" w:hAnsi="Sakkal Majalla" w:cs="Sakkal Majall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25855</wp:posOffset>
                </wp:positionH>
                <wp:positionV relativeFrom="paragraph">
                  <wp:posOffset>103505</wp:posOffset>
                </wp:positionV>
                <wp:extent cx="4448175" cy="333375"/>
                <wp:effectExtent l="0" t="0" r="28575" b="2857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62E" w:rsidRPr="00AF0772" w:rsidRDefault="00D761D5" w:rsidP="003940A7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lock</w:t>
                            </w:r>
                            <w:r w:rsidR="004011FF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6008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–</w:t>
                            </w:r>
                            <w:r w:rsidR="004011FF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3A42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octor </w:t>
                            </w:r>
                            <w:r w:rsidR="004011FF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963A42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irefighter</w:t>
                            </w:r>
                            <w:r w:rsidR="004011FF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40A7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–</w:t>
                            </w:r>
                            <w:r w:rsidR="00496008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3A42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aker</w:t>
                            </w:r>
                            <w:r w:rsidR="00EC0757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get up</w:t>
                            </w:r>
                          </w:p>
                          <w:p w:rsidR="00E9080C" w:rsidRPr="004011FF" w:rsidRDefault="00D761D5" w:rsidP="004011FF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 w:rsidRPr="004011F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B39E4" w:rsidRDefault="002B39E4" w:rsidP="004C769C">
                            <w:pPr>
                              <w:ind w:left="-440" w:firstLine="425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2B39E4" w:rsidRPr="008D5843" w:rsidRDefault="002B39E4" w:rsidP="004C769C">
                            <w:pPr>
                              <w:ind w:left="-440" w:firstLine="425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94" o:spid="_x0000_s1040" style="width:350.25pt;height:26.25pt;margin-top:8.15pt;margin-left:88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fillcolor="white" strokecolor="black" strokeweight="1pt">
                <v:textbox>
                  <w:txbxContent>
                    <w:p w:rsidR="00C9662E" w:rsidRPr="00AF0772" w:rsidP="003940A7" w14:paraId="5FD0B673" w14:textId="25C05907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clock</w:t>
                      </w:r>
                      <w:r w:rsidRPr="00AF0772" w:rsidR="004011FF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F0772" w:rsidR="00496008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–</w:t>
                      </w:r>
                      <w:r w:rsidRPr="00AF0772" w:rsidR="004011FF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F0772" w:rsidR="00963A4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octor </w:t>
                      </w:r>
                      <w:r w:rsidRPr="00AF0772" w:rsidR="004011FF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– </w:t>
                      </w:r>
                      <w:r w:rsidRPr="00AF0772" w:rsidR="00963A4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firefighter</w:t>
                      </w:r>
                      <w:r w:rsidRPr="00AF0772" w:rsidR="004011FF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F0772" w:rsidR="003940A7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–</w:t>
                      </w:r>
                      <w:r w:rsidRPr="00AF0772" w:rsidR="00496008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F0772" w:rsidR="00963A4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baker</w:t>
                      </w:r>
                      <w:r w:rsidRPr="00AF0772" w:rsidR="00EC0757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- get up</w:t>
                      </w:r>
                    </w:p>
                    <w:p w:rsidR="00E9080C" w:rsidRPr="004011FF" w:rsidP="004011FF" w14:paraId="6F248166" w14:textId="64F45568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rtl/>
                        </w:rPr>
                      </w:pPr>
                      <w:r w:rsidRPr="004011F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2B39E4" w:rsidP="004C769C" w14:paraId="2554BF08" w14:textId="3F3157B2">
                      <w:pPr>
                        <w:ind w:left="-440" w:firstLine="425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</w:pPr>
                    </w:p>
                    <w:p w:rsidR="002B39E4" w:rsidRPr="008D5843" w:rsidP="004C769C" w14:paraId="62FE0D92" w14:textId="77777777">
                      <w:pPr>
                        <w:ind w:left="-440" w:firstLine="425"/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tbl>
      <w:tblPr>
        <w:tblStyle w:val="GridTableLight"/>
        <w:tblpPr w:leftFromText="180" w:rightFromText="180" w:vertAnchor="text" w:horzAnchor="margin" w:tblpXSpec="center" w:tblpY="-22"/>
        <w:tblW w:w="0" w:type="auto"/>
        <w:tblLook w:val="04A0" w:firstRow="1" w:lastRow="0" w:firstColumn="1" w:lastColumn="0" w:noHBand="0" w:noVBand="1"/>
      </w:tblPr>
      <w:tblGrid>
        <w:gridCol w:w="1710"/>
        <w:gridCol w:w="1693"/>
        <w:gridCol w:w="1843"/>
        <w:gridCol w:w="1837"/>
        <w:gridCol w:w="1843"/>
      </w:tblGrid>
      <w:tr w:rsidR="002D2D1B" w:rsidTr="00AF0772">
        <w:trPr>
          <w:trHeight w:val="1178"/>
        </w:trPr>
        <w:tc>
          <w:tcPr>
            <w:tcW w:w="1710" w:type="dxa"/>
          </w:tcPr>
          <w:p w:rsidR="00EC0757" w:rsidRPr="00227A46" w:rsidRDefault="00D761D5" w:rsidP="00322EDA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Hlk105167785"/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0960</wp:posOffset>
                  </wp:positionV>
                  <wp:extent cx="885825" cy="638175"/>
                  <wp:effectExtent l="0" t="0" r="9525" b="9525"/>
                  <wp:wrapNone/>
                  <wp:docPr id="4" name="صورة 4" descr="Premium Vector | Baker cartoon character holding a bread. vector hand drawn 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Premium Vector | Baker cartoon character holding a bread. vector hand drawn  illust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93" w:type="dxa"/>
          </w:tcPr>
          <w:p w:rsidR="00EC0757" w:rsidRPr="00724D82" w:rsidRDefault="00D761D5" w:rsidP="00322EDA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60960</wp:posOffset>
                  </wp:positionV>
                  <wp:extent cx="941705" cy="638175"/>
                  <wp:effectExtent l="0" t="0" r="0" b="9525"/>
                  <wp:wrapNone/>
                  <wp:docPr id="2" name="صورة 2" descr="Cute doctor vector illustration isolated on white background. Doctor cartoon  illustration Stock Vector Image &amp; Art - Ala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ute doctor vector illustration isolated on white background. Doctor cartoon  illustration Stock Vector Image &amp; Art - Ala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9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EC0757" w:rsidRPr="00724D82" w:rsidRDefault="00D761D5" w:rsidP="00322EDA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60960</wp:posOffset>
                  </wp:positionV>
                  <wp:extent cx="942975" cy="638175"/>
                  <wp:effectExtent l="0" t="0" r="9525" b="9525"/>
                  <wp:wrapNone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</w:tcPr>
          <w:p w:rsidR="00EC0757" w:rsidRPr="00724D82" w:rsidRDefault="00D761D5" w:rsidP="00322EDA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054</wp:posOffset>
                  </wp:positionV>
                  <wp:extent cx="962025" cy="638175"/>
                  <wp:effectExtent l="0" t="0" r="9525" b="9525"/>
                  <wp:wrapNone/>
                  <wp:docPr id="224" name="صورة 224" descr="Cartoon Little Girl Waking Up in the Morning Stock Vector - Illustration of  yawn, kids: 173059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Picture 1" descr="Cartoon Little Girl Waking Up in the Morning Stock Vector - Illustration of  yawn, kids: 173059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EC0757" w:rsidRPr="00724D82" w:rsidRDefault="00D761D5" w:rsidP="00322EDA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59055</wp:posOffset>
                  </wp:positionV>
                  <wp:extent cx="882650" cy="637950"/>
                  <wp:effectExtent l="0" t="0" r="0" b="0"/>
                  <wp:wrapNone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63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2D1B" w:rsidTr="00AF0772">
        <w:trPr>
          <w:trHeight w:val="637"/>
        </w:trPr>
        <w:tc>
          <w:tcPr>
            <w:tcW w:w="1710" w:type="dxa"/>
          </w:tcPr>
          <w:p w:rsidR="00EC0757" w:rsidRPr="00724D82" w:rsidRDefault="00EC0757" w:rsidP="00322EDA">
            <w:pPr>
              <w:pStyle w:val="NoSpacing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93" w:type="dxa"/>
          </w:tcPr>
          <w:p w:rsidR="00EC0757" w:rsidRPr="00724D82" w:rsidRDefault="00EC0757" w:rsidP="00322EDA">
            <w:pPr>
              <w:pStyle w:val="NoSpacing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</w:tcPr>
          <w:p w:rsidR="00EC0757" w:rsidRPr="00724D82" w:rsidRDefault="00EC0757" w:rsidP="00322EDA">
            <w:pPr>
              <w:pStyle w:val="NoSpacing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37" w:type="dxa"/>
          </w:tcPr>
          <w:p w:rsidR="00EC0757" w:rsidRDefault="00EC0757" w:rsidP="00322EDA">
            <w:pPr>
              <w:pStyle w:val="NoSpacing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</w:tcPr>
          <w:p w:rsidR="00EC0757" w:rsidRDefault="00EC0757" w:rsidP="00322EDA">
            <w:pPr>
              <w:pStyle w:val="NoSpacing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bookmarkEnd w:id="0"/>
    </w:tbl>
    <w:p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EC0757" w:rsidRDefault="00EC0757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490580" w:rsidRDefault="00D761D5" w:rsidP="00E9080C">
      <w:pPr>
        <w:pBdr>
          <w:bottom w:val="single" w:sz="12" w:space="1" w:color="auto"/>
        </w:pBd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248285</wp:posOffset>
                </wp:positionV>
                <wp:extent cx="1857375" cy="311785"/>
                <wp:effectExtent l="0" t="0" r="28575" b="12065"/>
                <wp:wrapNone/>
                <wp:docPr id="314707005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42BA" w:rsidRPr="00C65E30" w:rsidRDefault="00D761D5" w:rsidP="007042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Orthography </w:t>
                            </w: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1" type="#_x0000_t202" style="width:146.25pt;height:24.55pt;margin-top:19.55pt;margin-left:215.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5104" fillcolor="window" strokecolor="black" strokeweight="1pt">
                <v:path arrowok="t" textboxrect="0,0,21600,21600"/>
                <v:textbox>
                  <w:txbxContent>
                    <w:p w:rsidR="007042BA" w:rsidRPr="00C65E30" w:rsidP="007042BA" w14:paraId="0579875A" w14:textId="1D3033C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Orthography </w:t>
                      </w: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146800</wp:posOffset>
                </wp:positionH>
                <wp:positionV relativeFrom="paragraph">
                  <wp:posOffset>292735</wp:posOffset>
                </wp:positionV>
                <wp:extent cx="681990" cy="311785"/>
                <wp:effectExtent l="11430" t="9525" r="11430" b="12065"/>
                <wp:wrapNone/>
                <wp:docPr id="1237954969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42BA" w:rsidRPr="00705C03" w:rsidRDefault="00D761D5" w:rsidP="007042BA">
                            <w:pPr>
                              <w:pStyle w:val="NoSpacing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2" type="#_x0000_t202" style="width:53.7pt;height:24.55pt;margin-top:23.05pt;margin-left:484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7392" strokeweight="0.25pt">
                <v:shadow color="#868686"/>
                <v:textbox>
                  <w:txbxContent>
                    <w:p w:rsidR="007042BA" w:rsidRPr="00705C03" w:rsidP="007042BA" w14:paraId="15B200BC" w14:textId="2CC8A1FE">
                      <w:pPr>
                        <w:pStyle w:val="NoSpacing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EC0757" w:rsidRDefault="00EC0757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490580" w:rsidRDefault="00D761D5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75565</wp:posOffset>
                </wp:positionV>
                <wp:extent cx="2286000" cy="323850"/>
                <wp:effectExtent l="0" t="0" r="0" b="0"/>
                <wp:wrapNone/>
                <wp:docPr id="225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0757" w:rsidRPr="009E660C" w:rsidRDefault="00D761D5" w:rsidP="00AF0772">
                            <w:pPr>
                              <w:jc w:val="center"/>
                              <w:rPr>
                                <w:rFonts w:ascii="Arial Black" w:hAnsi="Arial Black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0772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ll in the missing letters:</w:t>
                            </w:r>
                            <w:r w:rsidRPr="007042BA">
                              <w:rPr>
                                <w:rFonts w:ascii="Arial Black" w:hAnsi="Arial Black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3" type="#_x0000_t202" style="width:180pt;height:25.5pt;margin-top:5.95pt;margin-left:11.4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7696" fillcolor="window" stroked="f" strokeweight="1pt">
                <v:textbox>
                  <w:txbxContent>
                    <w:p w:rsidR="00EC0757" w:rsidRPr="009E660C" w:rsidP="00AF0772" w14:paraId="75E683B4" w14:textId="6DC477CE">
                      <w:pPr>
                        <w:jc w:val="center"/>
                        <w:rPr>
                          <w:rFonts w:ascii="Arial Black" w:hAnsi="Arial Black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0772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Fill in the missing letters:</w:t>
                      </w:r>
                      <w:r w:rsidRPr="007042BA">
                        <w:rPr>
                          <w:rFonts w:ascii="Arial Black" w:hAnsi="Arial Black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490580" w:rsidRDefault="00D761D5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80068D">
        <w:rPr>
          <w:rFonts w:ascii="Sakkal Majalla" w:eastAsia="Times New Roman" w:hAnsi="Sakkal Majalla" w:cs="Sakkal Majall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30755</wp:posOffset>
                </wp:positionH>
                <wp:positionV relativeFrom="paragraph">
                  <wp:posOffset>165735</wp:posOffset>
                </wp:positionV>
                <wp:extent cx="2257425" cy="371475"/>
                <wp:effectExtent l="0" t="0" r="28575" b="28575"/>
                <wp:wrapNone/>
                <wp:docPr id="226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757" w:rsidRPr="00AF0772" w:rsidRDefault="00D761D5" w:rsidP="00EC0757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g – kn – gh -</w:t>
                            </w:r>
                            <w:r w:rsidR="00F0370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k</w:t>
                            </w:r>
                            <w:r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C0757" w:rsidRPr="004011FF" w:rsidRDefault="00D761D5" w:rsidP="00EC0757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 w:rsidRPr="004011F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C0757" w:rsidRDefault="00EC0757" w:rsidP="00EC0757">
                            <w:pPr>
                              <w:ind w:left="-440" w:firstLine="425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EC0757" w:rsidRPr="008D5843" w:rsidRDefault="00EC0757" w:rsidP="00EC0757">
                            <w:pPr>
                              <w:ind w:left="-440" w:firstLine="425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44" style="width:177.75pt;height:29.25pt;margin-top:13.05pt;margin-left:175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9744" fillcolor="white" strokecolor="black" strokeweight="1pt">
                <v:textbox>
                  <w:txbxContent>
                    <w:p w:rsidR="00EC0757" w:rsidRPr="00AF0772" w:rsidP="00EC0757" w14:paraId="18B97713" w14:textId="12C4CC15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ng – </w:t>
                      </w:r>
                      <w:r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kn</w:t>
                      </w:r>
                      <w:r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– </w:t>
                      </w:r>
                      <w:r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gh</w:t>
                      </w:r>
                      <w:r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-</w:t>
                      </w:r>
                      <w:r w:rsidR="00F03705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nk</w:t>
                      </w:r>
                      <w:r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C0757" w:rsidRPr="004011FF" w:rsidP="00EC0757" w14:paraId="1E19C7E8" w14:textId="77777777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rtl/>
                        </w:rPr>
                      </w:pPr>
                      <w:r w:rsidRPr="004011F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EC0757" w:rsidP="00EC0757" w14:paraId="5E16C501" w14:textId="77777777">
                      <w:pPr>
                        <w:ind w:left="-440" w:firstLine="425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</w:pPr>
                    </w:p>
                    <w:p w:rsidR="00EC0757" w:rsidRPr="008D5843" w:rsidP="00EC0757" w14:paraId="2A909A45" w14:textId="77777777">
                      <w:pPr>
                        <w:ind w:left="-440" w:firstLine="425"/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tbl>
      <w:tblPr>
        <w:tblStyle w:val="GridTableLight"/>
        <w:tblpPr w:leftFromText="180" w:rightFromText="180" w:vertAnchor="text" w:horzAnchor="margin" w:tblpXSpec="center" w:tblpY="45"/>
        <w:tblW w:w="7215" w:type="dxa"/>
        <w:tblLook w:val="04A0" w:firstRow="1" w:lastRow="0" w:firstColumn="1" w:lastColumn="0" w:noHBand="0" w:noVBand="1"/>
      </w:tblPr>
      <w:tblGrid>
        <w:gridCol w:w="1828"/>
        <w:gridCol w:w="1859"/>
        <w:gridCol w:w="1827"/>
        <w:gridCol w:w="1701"/>
      </w:tblGrid>
      <w:tr w:rsidR="002D2D1B" w:rsidTr="00944731">
        <w:trPr>
          <w:trHeight w:val="1178"/>
        </w:trPr>
        <w:tc>
          <w:tcPr>
            <w:tcW w:w="1828" w:type="dxa"/>
          </w:tcPr>
          <w:p w:rsidR="00AF0772" w:rsidRPr="00724D82" w:rsidRDefault="00D761D5" w:rsidP="00EC0757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3705">
              <w:rPr>
                <w:rFonts w:ascii="Calibri" w:eastAsia="Calibri" w:hAnsi="Calibri" w:cs="Arial"/>
                <w:noProof/>
                <w:kern w:val="2"/>
                <w14:ligatures w14:val="standardContextual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-4444</wp:posOffset>
                  </wp:positionH>
                  <wp:positionV relativeFrom="paragraph">
                    <wp:posOffset>50636</wp:posOffset>
                  </wp:positionV>
                  <wp:extent cx="933450" cy="574204"/>
                  <wp:effectExtent l="0" t="0" r="0" b="0"/>
                  <wp:wrapNone/>
                  <wp:docPr id="495697732" name="صورة 495697732" descr="Quill Inkpot - Cartoon Vector Illustration Stock Vector Image by ©baavli  #29940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697732" name="Picture 7" descr="Quill Inkpot - Cartoon Vector Illustration Stock Vector Image by ©baavli  #29940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239" cy="574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59" w:type="dxa"/>
          </w:tcPr>
          <w:p w:rsidR="00AF0772" w:rsidRPr="00724D82" w:rsidRDefault="00D761D5" w:rsidP="00EC0757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noProof/>
                <w:sz w:val="16"/>
                <w:szCs w:val="16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6040</wp:posOffset>
                  </wp:positionV>
                  <wp:extent cx="1076325" cy="657225"/>
                  <wp:effectExtent l="0" t="0" r="9525" b="9525"/>
                  <wp:wrapNone/>
                  <wp:docPr id="235" name="صورة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7" w:type="dxa"/>
          </w:tcPr>
          <w:p w:rsidR="00AF0772" w:rsidRPr="00724D82" w:rsidRDefault="00D761D5" w:rsidP="00EC0757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94615</wp:posOffset>
                  </wp:positionV>
                  <wp:extent cx="1009650" cy="628650"/>
                  <wp:effectExtent l="0" t="0" r="0" b="0"/>
                  <wp:wrapNone/>
                  <wp:docPr id="229" name="صورة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AF0772" w:rsidRPr="00724D82" w:rsidRDefault="00D761D5" w:rsidP="00EC0757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35560</wp:posOffset>
                  </wp:positionV>
                  <wp:extent cx="866775" cy="619125"/>
                  <wp:effectExtent l="0" t="0" r="9525" b="9525"/>
                  <wp:wrapNone/>
                  <wp:docPr id="232" name="صورة 232" descr="Ring Cartoon Diamond - Free vector graphic on Pixabay | Wedding ring  drawing, Engagement ring drawings,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Picture 5" descr="Ring Cartoon Diamond - Free vector graphic on Pixabay | Wedding ring  drawing, Engagement ring drawings,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2D1B" w:rsidTr="00944731">
        <w:trPr>
          <w:trHeight w:val="637"/>
        </w:trPr>
        <w:tc>
          <w:tcPr>
            <w:tcW w:w="1828" w:type="dxa"/>
          </w:tcPr>
          <w:p w:rsidR="00AF0772" w:rsidRPr="00C8707A" w:rsidRDefault="00D761D5" w:rsidP="00EC0757">
            <w:pPr>
              <w:pStyle w:val="NoSpacing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C8707A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_ </w:t>
            </w:r>
          </w:p>
          <w:p w:rsidR="00AF0772" w:rsidRPr="00C8707A" w:rsidRDefault="00AF0772" w:rsidP="00EC0757">
            <w:pPr>
              <w:pStyle w:val="NoSpacing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</w:tcPr>
          <w:p w:rsidR="00AF0772" w:rsidRPr="00C8707A" w:rsidRDefault="00D761D5" w:rsidP="00EC0757">
            <w:pPr>
              <w:pStyle w:val="NoSpacing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</w:t>
            </w:r>
            <w:r w:rsidRPr="00C8707A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_ t</w:t>
            </w:r>
          </w:p>
          <w:p w:rsidR="00AF0772" w:rsidRPr="00C8707A" w:rsidRDefault="00AF0772" w:rsidP="00EC0757">
            <w:pPr>
              <w:pStyle w:val="NoSpacing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27" w:type="dxa"/>
          </w:tcPr>
          <w:p w:rsidR="00AF0772" w:rsidRPr="00C8707A" w:rsidRDefault="00D761D5" w:rsidP="00EC0757">
            <w:pPr>
              <w:pStyle w:val="NoSpacing"/>
              <w:bidi w:val="0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C8707A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_ </w:t>
            </w: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_ ee </w:t>
            </w:r>
          </w:p>
          <w:p w:rsidR="00AF0772" w:rsidRPr="00C8707A" w:rsidRDefault="00AF0772" w:rsidP="00EC0757">
            <w:pPr>
              <w:pStyle w:val="NoSpacing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:rsidR="00AF0772" w:rsidRPr="00C8707A" w:rsidRDefault="00D761D5" w:rsidP="00EC0757">
            <w:pPr>
              <w:pStyle w:val="NoSpacing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i</w:t>
            </w:r>
            <w:r w:rsidRPr="00C8707A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_ </w:t>
            </w: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</w:p>
          <w:p w:rsidR="00AF0772" w:rsidRPr="00C8707A" w:rsidRDefault="00AF0772" w:rsidP="00EC0757">
            <w:pPr>
              <w:pStyle w:val="NoSpacing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7042BA" w:rsidRPr="007042BA" w:rsidRDefault="00D761D5" w:rsidP="007042BA">
      <w:pPr>
        <w:spacing w:after="200" w:line="276" w:lineRule="auto"/>
        <w:jc w:val="center"/>
        <w:rPr>
          <w:rFonts w:ascii="Russo One" w:eastAsia="Calibri" w:hAnsi="Russo One" w:cs="Arial"/>
          <w:sz w:val="32"/>
          <w:szCs w:val="32"/>
        </w:rPr>
      </w:pPr>
      <w:r w:rsidRPr="007042BA">
        <w:rPr>
          <w:rFonts w:ascii="Russo One" w:eastAsia="Calibri" w:hAnsi="Russo One" w:cs="Arial"/>
          <w:sz w:val="32"/>
          <w:szCs w:val="32"/>
        </w:rPr>
        <w:t xml:space="preserve">         Good luck                                       T.</w:t>
      </w:r>
    </w:p>
    <w:p w:rsidR="00730348" w:rsidRDefault="00730348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  <w:sectPr w:rsidR="00490580" w:rsidSect="00E702D7">
          <w:headerReference w:type="default" r:id="rId22"/>
          <w:pgSz w:w="11906" w:h="16838"/>
          <w:pgMar w:top="1560" w:right="720" w:bottom="0" w:left="567" w:header="568" w:footer="708" w:gutter="0"/>
          <w:pgBorders w:offsetFrom="page">
            <w:top w:val="single" w:sz="4" w:space="16" w:color="auto"/>
            <w:left w:val="single" w:sz="4" w:space="16" w:color="auto"/>
            <w:bottom w:val="single" w:sz="4" w:space="16" w:color="auto"/>
            <w:right w:val="single" w:sz="4" w:space="16" w:color="auto"/>
          </w:pgBorders>
          <w:cols w:space="708"/>
          <w:bidi/>
          <w:rtlGutter/>
          <w:docGrid w:linePitch="360"/>
        </w:sectPr>
      </w:pPr>
    </w:p>
    <w:p w:rsidR="00BF6D40" w:rsidRPr="00987CF3" w:rsidRDefault="00D761D5" w:rsidP="00526D37">
      <w:pPr>
        <w:keepNext/>
        <w:bidi w:val="0"/>
        <w:spacing w:after="0" w:line="240" w:lineRule="auto"/>
        <w:ind w:left="-540"/>
        <w:jc w:val="center"/>
        <w:outlineLvl w:val="2"/>
        <w:rPr>
          <w:rFonts w:ascii="Calibri" w:eastAsia="Times New Roman" w:hAnsi="Calibri" w:cs="Calibri"/>
          <w:noProof/>
          <w:color w:val="000000"/>
          <w:sz w:val="30"/>
          <w:szCs w:val="30"/>
          <w:rtl/>
          <w:lang w:eastAsia="ar-SA"/>
        </w:rPr>
      </w:pPr>
      <w:bookmarkStart w:id="2" w:name="_Hlk131168769"/>
      <w:r>
        <w:rPr>
          <w:rFonts w:ascii="Calibri" w:hAnsi="Calibri" w:cs="Calibri"/>
          <w:b/>
          <w:bCs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صورة 16" o:spid="_x0000_s1045" type="#_x0000_t75" style="position:absolute;left:0;text-align:left;margin-left:0;margin-top:3pt;width:72.75pt;height:31.15pt;z-index:251713536;visibility:visible">
            <v:imagedata r:id="rId23" o:title=""/>
          </v:shape>
        </w:pict>
      </w:r>
      <w:r>
        <w:rPr>
          <w:rFonts w:ascii="Calibri" w:hAnsi="Calibri" w:cs="Calibri"/>
          <w:b/>
          <w:bCs/>
          <w:rtl/>
        </w:rPr>
        <w:pict>
          <v:shape id="صورة 3" o:spid="_x0000_s1046" type="#_x0000_t75" style="position:absolute;left:0;text-align:left;margin-left:335.2pt;margin-top:0;width:92.35pt;height:34.15pt;z-index:251712512;visibility:visible;mso-position-horizontal-relative:margin">
            <v:imagedata r:id="rId24" o:title=""/>
            <w10:wrap anchorx="margin"/>
          </v:shape>
        </w:pict>
      </w:r>
      <w:r w:rsidR="00526D37" w:rsidRPr="00987CF3">
        <w:rPr>
          <w:rFonts w:ascii="Calibri" w:eastAsia="Times New Roman" w:hAnsi="Calibri" w:cs="Calibri"/>
          <w:b/>
          <w:bCs/>
          <w:noProof/>
          <w:color w:val="000000"/>
          <w:sz w:val="30"/>
          <w:szCs w:val="30"/>
          <w:rtl/>
          <w:lang w:eastAsia="ar-SA"/>
        </w:rPr>
        <w:t>اختبار</w:t>
      </w:r>
      <w:r w:rsidR="00526D37" w:rsidRPr="00987CF3">
        <w:rPr>
          <w:rFonts w:ascii="Calibri" w:eastAsia="Times New Roman" w:hAnsi="Calibri" w:cs="Calibri"/>
          <w:noProof/>
          <w:color w:val="000000"/>
          <w:sz w:val="30"/>
          <w:szCs w:val="30"/>
          <w:rtl/>
          <w:lang w:eastAsia="ar-SA"/>
        </w:rPr>
        <w:t xml:space="preserve"> فتري</w:t>
      </w:r>
      <w:r w:rsidR="00987CF3" w:rsidRPr="00987CF3">
        <w:rPr>
          <w:rFonts w:ascii="Calibri" w:eastAsia="Times New Roman" w:hAnsi="Calibri" w:cs="Calibri"/>
          <w:noProof/>
          <w:color w:val="000000"/>
          <w:sz w:val="30"/>
          <w:szCs w:val="30"/>
          <w:rtl/>
          <w:lang w:eastAsia="ar-SA"/>
        </w:rPr>
        <w:t xml:space="preserve"> – الصف ..........</w:t>
      </w:r>
      <w:bookmarkStart w:id="3" w:name="_Hlk153715264"/>
    </w:p>
    <w:tbl>
      <w:tblPr>
        <w:tblpPr w:leftFromText="180" w:rightFromText="180" w:vertAnchor="text" w:horzAnchor="margin" w:tblpXSpec="center" w:tblpY="537"/>
        <w:bidiVisual/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111"/>
        <w:gridCol w:w="850"/>
        <w:gridCol w:w="851"/>
        <w:gridCol w:w="850"/>
        <w:gridCol w:w="1854"/>
      </w:tblGrid>
      <w:tr w:rsidR="002D2D1B" w:rsidTr="001B4FA3">
        <w:trPr>
          <w:trHeight w:val="70"/>
        </w:trPr>
        <w:tc>
          <w:tcPr>
            <w:tcW w:w="1418" w:type="dxa"/>
            <w:shd w:val="clear" w:color="auto" w:fill="D9D9D9"/>
            <w:vAlign w:val="center"/>
          </w:tcPr>
          <w:p w:rsidR="001B4FA3" w:rsidRPr="004E13B6" w:rsidRDefault="00D761D5" w:rsidP="001B4FA3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bookmarkStart w:id="4" w:name="_Hlk153730108"/>
            <w:r w:rsidRPr="004E13B6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م ثلاثي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B4FA3" w:rsidRPr="004E13B6" w:rsidRDefault="001B4FA3" w:rsidP="001B4FA3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pct15" w:color="auto" w:fill="auto"/>
            <w:vAlign w:val="center"/>
          </w:tcPr>
          <w:p w:rsidR="001B4FA3" w:rsidRPr="004E13B6" w:rsidRDefault="00D761D5" w:rsidP="001B4FA3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highlight w:val="lightGray"/>
                <w:rtl/>
              </w:rPr>
            </w:pPr>
            <w:r w:rsidRPr="004E13B6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FA3" w:rsidRPr="004E13B6" w:rsidRDefault="00526D37" w:rsidP="001B4FA3">
            <w:pPr>
              <w:spacing w:after="0" w:line="240" w:lineRule="auto"/>
              <w:jc w:val="both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D761D5" w:rsidRPr="004E13B6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/ </w:t>
            </w:r>
          </w:p>
        </w:tc>
        <w:tc>
          <w:tcPr>
            <w:tcW w:w="850" w:type="dxa"/>
            <w:shd w:val="pct15" w:color="auto" w:fill="auto"/>
            <w:vAlign w:val="center"/>
          </w:tcPr>
          <w:p w:rsidR="001B4FA3" w:rsidRPr="004E13B6" w:rsidRDefault="00D761D5" w:rsidP="001B4FA3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4E13B6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درجة  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1B4FA3" w:rsidRPr="004E13B6" w:rsidRDefault="00526D37" w:rsidP="001B4FA3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/   20</w:t>
            </w:r>
          </w:p>
        </w:tc>
      </w:tr>
    </w:tbl>
    <w:bookmarkEnd w:id="4"/>
    <w:p w:rsidR="00BF6D40" w:rsidRPr="00005C8D" w:rsidRDefault="00D761D5" w:rsidP="00E23E76">
      <w:pPr>
        <w:bidi w:val="0"/>
        <w:spacing w:after="0" w:line="240" w:lineRule="auto"/>
        <w:ind w:left="-540"/>
        <w:jc w:val="center"/>
        <w:rPr>
          <w:rFonts w:ascii="Comic Sans MS" w:eastAsia="Times New Roman" w:hAnsi="Comic Sans MS" w:cs="Times New Roman"/>
          <w:color w:val="000000"/>
          <w:sz w:val="30"/>
          <w:szCs w:val="30"/>
        </w:rPr>
      </w:pPr>
      <w:r>
        <w:rPr>
          <w:rFonts w:ascii="Comic Sans MS" w:eastAsia="Times New Roman" w:hAnsi="Comic Sans MS" w:cs="Times New Roman"/>
          <w:b/>
          <w:bCs/>
          <w:color w:val="000000"/>
          <w:sz w:val="30"/>
          <w:szCs w:val="30"/>
        </w:rPr>
        <w:t xml:space="preserve">   </w:t>
      </w:r>
      <w:r w:rsidR="00526D37">
        <w:rPr>
          <w:rFonts w:ascii="Comic Sans MS" w:eastAsia="Times New Roman" w:hAnsi="Comic Sans MS" w:cs="Times New Roman"/>
          <w:color w:val="000000"/>
          <w:sz w:val="30"/>
          <w:szCs w:val="30"/>
        </w:rPr>
        <w:t>Midterm Exam</w:t>
      </w:r>
      <w:r>
        <w:rPr>
          <w:rFonts w:ascii="Comic Sans MS" w:eastAsia="Times New Roman" w:hAnsi="Comic Sans MS" w:cs="Times New Roman"/>
          <w:color w:val="000000"/>
          <w:sz w:val="30"/>
          <w:szCs w:val="30"/>
        </w:rPr>
        <w:t xml:space="preserve">         </w:t>
      </w:r>
    </w:p>
    <w:bookmarkEnd w:id="2"/>
    <w:p w:rsidR="00BF6D40" w:rsidRPr="004E13B6" w:rsidRDefault="00BF6D40" w:rsidP="00BF6D40">
      <w:pPr>
        <w:bidi w:val="0"/>
        <w:spacing w:after="0" w:line="240" w:lineRule="auto"/>
        <w:rPr>
          <w:rFonts w:ascii="Comic Sans MS" w:eastAsia="Times New Roman" w:hAnsi="Comic Sans MS" w:cs="Times New Roman"/>
          <w:sz w:val="10"/>
          <w:szCs w:val="10"/>
        </w:rPr>
      </w:pPr>
    </w:p>
    <w:tbl>
      <w:tblPr>
        <w:tblpPr w:leftFromText="180" w:rightFromText="180" w:vertAnchor="text" w:horzAnchor="margin" w:tblpXSpec="center" w:tblpY="27"/>
        <w:tblW w:w="11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1109"/>
      </w:tblGrid>
      <w:tr w:rsidR="002D2D1B" w:rsidTr="001650AE">
        <w:trPr>
          <w:trHeight w:val="2375"/>
        </w:trPr>
        <w:tc>
          <w:tcPr>
            <w:tcW w:w="11109" w:type="dxa"/>
            <w:tcBorders>
              <w:bottom w:val="single" w:sz="4" w:space="0" w:color="000000"/>
            </w:tcBorders>
          </w:tcPr>
          <w:tbl>
            <w:tblPr>
              <w:tblpPr w:leftFromText="180" w:rightFromText="180" w:vertAnchor="text" w:horzAnchor="margin" w:tblpXSpec="right" w:tblpY="96"/>
              <w:bidiVisual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4A0" w:firstRow="1" w:lastRow="0" w:firstColumn="1" w:lastColumn="0" w:noHBand="0" w:noVBand="1"/>
            </w:tblPr>
            <w:tblGrid>
              <w:gridCol w:w="562"/>
            </w:tblGrid>
            <w:tr w:rsidR="002D2D1B">
              <w:tc>
                <w:tcPr>
                  <w:tcW w:w="562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:rsidR="00526D37" w:rsidRDefault="00526D37">
                  <w:pPr>
                    <w:tabs>
                      <w:tab w:val="left" w:pos="2865"/>
                    </w:tabs>
                    <w:spacing w:after="0" w:line="240" w:lineRule="auto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2D2D1B">
              <w:trPr>
                <w:trHeight w:val="337"/>
              </w:trPr>
              <w:tc>
                <w:tcPr>
                  <w:tcW w:w="562" w:type="dxa"/>
                  <w:shd w:val="clear" w:color="auto" w:fill="auto"/>
                </w:tcPr>
                <w:p w:rsidR="00526D37" w:rsidRPr="002B7BD8" w:rsidRDefault="00D761D5">
                  <w:pPr>
                    <w:tabs>
                      <w:tab w:val="left" w:pos="2865"/>
                    </w:tabs>
                    <w:spacing w:after="0" w:line="240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2B7BD8"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8738DB" w:rsidRPr="008738DB" w:rsidRDefault="00D761D5" w:rsidP="008738DB">
            <w:pPr>
              <w:tabs>
                <w:tab w:val="left" w:pos="4935"/>
              </w:tabs>
              <w:bidi w:val="0"/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noProof/>
              </w:rPr>
              <w:pict>
                <v:roundrect id="AutoShape 33" o:spid="_x0000_s1047" style="position:absolute;margin-left:225.75pt;margin-top:5.85pt;width:173.75pt;height:20.6pt;z-index:251714560;visibility:visible;mso-position-horizontal-relative:margin;mso-position-vertical-relative:text" arcsize="10923f" fillcolor="#f2f2f2">
                  <v:textbox>
                    <w:txbxContent>
                      <w:p w:rsidR="004E13B6" w:rsidRPr="00987CF3" w:rsidRDefault="00D761D5" w:rsidP="004E13B6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87CF3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I</w:t>
                        </w:r>
                        <w:r w:rsidRPr="00987CF3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. </w:t>
                        </w:r>
                        <w:r w:rsidRPr="00987CF3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 w:rsidR="001039AA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hoose the right answer : </w:t>
                        </w:r>
                      </w:p>
                    </w:txbxContent>
                  </v:textbox>
                  <w10:wrap anchorx="margin"/>
                </v:roundrect>
              </w:pict>
            </w:r>
            <w:r>
              <w:rPr>
                <w:noProof/>
              </w:rPr>
              <w:pict>
                <v:shape id="صورة 1" o:spid="_x0000_s1048" type="#_x0000_t75" alt="three o'clock, exactly three o'clock in ARASAAC · Global Symbols" style="position:absolute;margin-left:.1pt;margin-top:12.2pt;width:49.45pt;height:50.1pt;z-index:251721728;visibility:visible;mso-position-horizontal-relative:text;mso-position-vertical-relative:text">
                  <v:imagedata r:id="rId25" o:title="three o'clock, exactly three o'clock in ARASAAC · Global Symbols"/>
                </v:shape>
              </w:pict>
            </w:r>
          </w:p>
          <w:tbl>
            <w:tblPr>
              <w:tblpPr w:leftFromText="180" w:rightFromText="180" w:vertAnchor="page" w:horzAnchor="margin" w:tblpY="286"/>
              <w:tblOverlap w:val="never"/>
              <w:tblW w:w="8522" w:type="dxa"/>
              <w:tblLook w:val="04A0" w:firstRow="1" w:lastRow="0" w:firstColumn="1" w:lastColumn="0" w:noHBand="0" w:noVBand="1"/>
            </w:tblPr>
            <w:tblGrid>
              <w:gridCol w:w="4536"/>
              <w:gridCol w:w="1997"/>
              <w:gridCol w:w="1989"/>
            </w:tblGrid>
            <w:tr w:rsidR="002D2D1B">
              <w:trPr>
                <w:gridAfter w:val="1"/>
                <w:wAfter w:w="1989" w:type="dxa"/>
                <w:trHeight w:val="277"/>
              </w:trPr>
              <w:tc>
                <w:tcPr>
                  <w:tcW w:w="6533" w:type="dxa"/>
                  <w:gridSpan w:val="2"/>
                  <w:shd w:val="clear" w:color="auto" w:fill="auto"/>
                </w:tcPr>
                <w:p w:rsidR="008738DB" w:rsidRPr="00AF6D14" w:rsidRDefault="00D761D5">
                  <w:pPr>
                    <w:numPr>
                      <w:ilvl w:val="0"/>
                      <w:numId w:val="3"/>
                    </w:numPr>
                    <w:bidi w:val="0"/>
                    <w:spacing w:after="0" w:line="240" w:lineRule="auto"/>
                    <w:rPr>
                      <w:rFonts w:ascii="Comic Sans MS" w:eastAsia="Times New Roman" w:hAnsi="Comic Sans MS" w:cs="Arial"/>
                      <w:color w:val="000000"/>
                      <w:sz w:val="28"/>
                      <w:szCs w:val="28"/>
                    </w:rPr>
                  </w:pPr>
                  <w:r w:rsidRPr="00AF6D14">
                    <w:rPr>
                      <w:rFonts w:ascii="Comic Sans MS" w:eastAsia="Calibri" w:hAnsi="Comic Sans MS" w:cs="Arial"/>
                      <w:color w:val="000000"/>
                      <w:sz w:val="28"/>
                      <w:szCs w:val="28"/>
                    </w:rPr>
                    <w:t xml:space="preserve">What is </w:t>
                  </w:r>
                  <w:r w:rsidR="00AF6D14" w:rsidRPr="00AF6D14">
                    <w:rPr>
                      <w:rFonts w:ascii="Comic Sans MS" w:eastAsia="Calibri" w:hAnsi="Comic Sans MS" w:cs="Arial"/>
                      <w:color w:val="000000"/>
                      <w:sz w:val="28"/>
                      <w:szCs w:val="28"/>
                    </w:rPr>
                    <w:t xml:space="preserve">the time </w:t>
                  </w:r>
                  <w:r w:rsidRPr="00AF6D14">
                    <w:rPr>
                      <w:rFonts w:ascii="Comic Sans MS" w:eastAsia="Calibri" w:hAnsi="Comic Sans MS" w:cs="Arial"/>
                      <w:color w:val="000000"/>
                      <w:sz w:val="28"/>
                      <w:szCs w:val="28"/>
                    </w:rPr>
                    <w:t xml:space="preserve"> ?</w:t>
                  </w:r>
                </w:p>
              </w:tc>
            </w:tr>
            <w:tr w:rsidR="002D2D1B" w:rsidTr="00AF6D14">
              <w:trPr>
                <w:trHeight w:val="283"/>
              </w:trPr>
              <w:tc>
                <w:tcPr>
                  <w:tcW w:w="4536" w:type="dxa"/>
                  <w:shd w:val="clear" w:color="auto" w:fill="F2F2F2"/>
                </w:tcPr>
                <w:p w:rsidR="008738DB" w:rsidRDefault="008738DB">
                  <w:pPr>
                    <w:bidi w:val="0"/>
                    <w:spacing w:after="0" w:line="240" w:lineRule="auto"/>
                    <w:ind w:left="360"/>
                    <w:contextualSpacing/>
                    <w:jc w:val="center"/>
                    <w:rPr>
                      <w:rFonts w:ascii="Comic Sans MS" w:eastAsia="Calibri" w:hAnsi="Comic Sans MS" w:cs="Arial"/>
                      <w:b/>
                      <w:bCs/>
                      <w:sz w:val="2"/>
                      <w:szCs w:val="2"/>
                    </w:rPr>
                  </w:pPr>
                </w:p>
                <w:p w:rsidR="008738DB" w:rsidRDefault="008738DB">
                  <w:pPr>
                    <w:bidi w:val="0"/>
                    <w:spacing w:after="0" w:line="240" w:lineRule="auto"/>
                    <w:ind w:left="360"/>
                    <w:contextualSpacing/>
                    <w:jc w:val="center"/>
                    <w:rPr>
                      <w:rFonts w:ascii="Comic Sans MS" w:eastAsia="Calibri" w:hAnsi="Comic Sans MS" w:cs="Arial"/>
                      <w:b/>
                      <w:bCs/>
                      <w:sz w:val="2"/>
                      <w:szCs w:val="2"/>
                    </w:rPr>
                  </w:pPr>
                </w:p>
                <w:p w:rsidR="008738DB" w:rsidRDefault="00D761D5">
                  <w:pPr>
                    <w:numPr>
                      <w:ilvl w:val="0"/>
                      <w:numId w:val="4"/>
                    </w:numPr>
                    <w:bidi w:val="0"/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bCs/>
                      <w:sz w:val="24"/>
                      <w:szCs w:val="24"/>
                    </w:rPr>
                    <w:t>I</w:t>
                  </w:r>
                  <w:r w:rsidR="00AF6D14">
                    <w:rPr>
                      <w:rFonts w:ascii="Comic Sans MS" w:eastAsia="Calibri" w:hAnsi="Comic Sans MS" w:cs="Arial"/>
                      <w:b/>
                      <w:bCs/>
                      <w:sz w:val="24"/>
                      <w:szCs w:val="24"/>
                    </w:rPr>
                    <w:t>t is one o'clock.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sz w:val="24"/>
                      <w:szCs w:val="24"/>
                    </w:rPr>
                    <w:t xml:space="preserve">                           </w:t>
                  </w:r>
                </w:p>
              </w:tc>
              <w:tc>
                <w:tcPr>
                  <w:tcW w:w="3986" w:type="dxa"/>
                  <w:gridSpan w:val="2"/>
                  <w:shd w:val="clear" w:color="auto" w:fill="F2F2F2"/>
                </w:tcPr>
                <w:p w:rsidR="008738DB" w:rsidRDefault="008738DB">
                  <w:pPr>
                    <w:bidi w:val="0"/>
                    <w:spacing w:after="0" w:line="240" w:lineRule="auto"/>
                    <w:ind w:left="360"/>
                    <w:rPr>
                      <w:rFonts w:ascii="Comic Sans MS" w:eastAsia="Calibri" w:hAnsi="Comic Sans MS" w:cs="Arial"/>
                      <w:sz w:val="2"/>
                      <w:szCs w:val="2"/>
                    </w:rPr>
                  </w:pPr>
                </w:p>
                <w:p w:rsidR="008738DB" w:rsidRDefault="008738DB">
                  <w:pPr>
                    <w:bidi w:val="0"/>
                    <w:spacing w:after="0" w:line="240" w:lineRule="auto"/>
                    <w:ind w:left="360"/>
                    <w:rPr>
                      <w:rFonts w:ascii="Comic Sans MS" w:eastAsia="Calibri" w:hAnsi="Comic Sans MS" w:cs="Arial"/>
                      <w:sz w:val="2"/>
                      <w:szCs w:val="2"/>
                    </w:rPr>
                  </w:pPr>
                </w:p>
                <w:p w:rsidR="008738DB" w:rsidRDefault="00AF6D14">
                  <w:pPr>
                    <w:numPr>
                      <w:ilvl w:val="0"/>
                      <w:numId w:val="4"/>
                    </w:numPr>
                    <w:bidi w:val="0"/>
                    <w:spacing w:after="0" w:line="240" w:lineRule="auto"/>
                    <w:jc w:val="right"/>
                    <w:rPr>
                      <w:rFonts w:ascii="Comic Sans MS" w:eastAsia="Calibri" w:hAnsi="Comic Sans MS" w:cs="Arial"/>
                      <w:sz w:val="36"/>
                      <w:szCs w:val="36"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It is three o'clock.</w:t>
                  </w:r>
                  <w:r w:rsidR="00D761D5">
                    <w:rPr>
                      <w:rFonts w:ascii="Comic Sans MS" w:eastAsia="Calibri" w:hAnsi="Comic Sans MS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     </w:t>
                  </w:r>
                </w:p>
              </w:tc>
            </w:tr>
          </w:tbl>
          <w:p w:rsidR="008738DB" w:rsidRPr="008738DB" w:rsidRDefault="008738DB" w:rsidP="008738DB">
            <w:pPr>
              <w:tabs>
                <w:tab w:val="left" w:pos="4935"/>
              </w:tabs>
              <w:bidi w:val="0"/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2"/>
                <w:szCs w:val="2"/>
              </w:rPr>
            </w:pPr>
          </w:p>
          <w:p w:rsidR="004E13B6" w:rsidRDefault="004E13B6" w:rsidP="004E13B6">
            <w:pPr>
              <w:tabs>
                <w:tab w:val="left" w:pos="4935"/>
              </w:tabs>
              <w:bidi w:val="0"/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32"/>
                <w:szCs w:val="32"/>
              </w:rPr>
            </w:pPr>
          </w:p>
          <w:p w:rsidR="004E13B6" w:rsidRPr="008738DB" w:rsidRDefault="004E13B6" w:rsidP="004E13B6">
            <w:pPr>
              <w:tabs>
                <w:tab w:val="left" w:pos="4935"/>
              </w:tabs>
              <w:bidi w:val="0"/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</w:rPr>
            </w:pPr>
          </w:p>
          <w:p w:rsidR="004E13B6" w:rsidRDefault="004E13B6" w:rsidP="004E13B6">
            <w:pPr>
              <w:tabs>
                <w:tab w:val="left" w:pos="4935"/>
              </w:tabs>
              <w:bidi w:val="0"/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32"/>
                <w:szCs w:val="32"/>
              </w:rPr>
            </w:pPr>
          </w:p>
          <w:p w:rsidR="008738DB" w:rsidRPr="001650AE" w:rsidRDefault="004E13B6" w:rsidP="001650AE">
            <w:pPr>
              <w:tabs>
                <w:tab w:val="left" w:pos="4935"/>
              </w:tabs>
              <w:bidi w:val="0"/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tbl>
            <w:tblPr>
              <w:tblpPr w:leftFromText="180" w:rightFromText="180" w:vertAnchor="page" w:horzAnchor="margin" w:tblpY="646"/>
              <w:tblW w:w="8647" w:type="dxa"/>
              <w:tblLook w:val="04A0" w:firstRow="1" w:lastRow="0" w:firstColumn="1" w:lastColumn="0" w:noHBand="0" w:noVBand="1"/>
            </w:tblPr>
            <w:tblGrid>
              <w:gridCol w:w="4259"/>
              <w:gridCol w:w="2274"/>
              <w:gridCol w:w="2114"/>
            </w:tblGrid>
            <w:tr w:rsidR="002D2D1B" w:rsidTr="00AF6D14">
              <w:trPr>
                <w:gridAfter w:val="1"/>
                <w:wAfter w:w="2114" w:type="dxa"/>
                <w:trHeight w:val="277"/>
              </w:trPr>
              <w:tc>
                <w:tcPr>
                  <w:tcW w:w="6533" w:type="dxa"/>
                  <w:gridSpan w:val="2"/>
                  <w:shd w:val="clear" w:color="auto" w:fill="auto"/>
                </w:tcPr>
                <w:p w:rsidR="008738DB" w:rsidRDefault="00AF6D14">
                  <w:pPr>
                    <w:numPr>
                      <w:ilvl w:val="0"/>
                      <w:numId w:val="3"/>
                    </w:numPr>
                    <w:bidi w:val="0"/>
                    <w:spacing w:after="0" w:line="240" w:lineRule="auto"/>
                    <w:rPr>
                      <w:rFonts w:ascii="Comic Sans MS" w:eastAsia="Times New Roman" w:hAnsi="Comic Sans MS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F6D14">
                    <w:rPr>
                      <w:rFonts w:ascii="Comic Sans MS" w:eastAsia="Times New Roman" w:hAnsi="Comic Sans MS" w:cs="Times New Roman"/>
                      <w:color w:val="000000"/>
                      <w:sz w:val="28"/>
                      <w:szCs w:val="28"/>
                    </w:rPr>
                    <w:t>What does the firefighter do?</w:t>
                  </w:r>
                </w:p>
              </w:tc>
            </w:tr>
            <w:tr w:rsidR="002D2D1B" w:rsidTr="00AF6D14">
              <w:trPr>
                <w:trHeight w:val="283"/>
              </w:trPr>
              <w:tc>
                <w:tcPr>
                  <w:tcW w:w="4259" w:type="dxa"/>
                  <w:shd w:val="clear" w:color="auto" w:fill="F2F2F2"/>
                </w:tcPr>
                <w:p w:rsidR="008738DB" w:rsidRDefault="008738DB">
                  <w:pPr>
                    <w:bidi w:val="0"/>
                    <w:spacing w:after="0" w:line="240" w:lineRule="auto"/>
                    <w:ind w:left="360"/>
                    <w:contextualSpacing/>
                    <w:jc w:val="center"/>
                    <w:rPr>
                      <w:rFonts w:ascii="Comic Sans MS" w:eastAsia="Calibri" w:hAnsi="Comic Sans MS" w:cs="Arial"/>
                      <w:b/>
                      <w:bCs/>
                      <w:sz w:val="2"/>
                      <w:szCs w:val="2"/>
                    </w:rPr>
                  </w:pPr>
                </w:p>
                <w:p w:rsidR="008738DB" w:rsidRDefault="008738DB">
                  <w:pPr>
                    <w:bidi w:val="0"/>
                    <w:spacing w:after="0" w:line="240" w:lineRule="auto"/>
                    <w:ind w:left="360"/>
                    <w:contextualSpacing/>
                    <w:jc w:val="center"/>
                    <w:rPr>
                      <w:rFonts w:ascii="Comic Sans MS" w:eastAsia="Calibri" w:hAnsi="Comic Sans MS" w:cs="Arial"/>
                      <w:b/>
                      <w:bCs/>
                      <w:sz w:val="2"/>
                      <w:szCs w:val="2"/>
                    </w:rPr>
                  </w:pPr>
                </w:p>
                <w:p w:rsidR="008738DB" w:rsidRDefault="00AF6D14">
                  <w:pPr>
                    <w:numPr>
                      <w:ilvl w:val="0"/>
                      <w:numId w:val="5"/>
                    </w:numPr>
                    <w:bidi w:val="0"/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</w:rPr>
                  </w:pPr>
                  <w:r w:rsidRPr="00AF6D14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  <w:sz w:val="24"/>
                      <w:szCs w:val="24"/>
                    </w:rPr>
                    <w:t>He puts out fires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D761D5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Comic Sans MS" w:eastAsia="Calibri" w:hAnsi="Comic Sans MS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     </w:t>
                  </w:r>
                  <w:r w:rsidR="00D761D5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      </w:t>
                  </w:r>
                </w:p>
              </w:tc>
              <w:tc>
                <w:tcPr>
                  <w:tcW w:w="4388" w:type="dxa"/>
                  <w:gridSpan w:val="2"/>
                  <w:shd w:val="clear" w:color="auto" w:fill="F2F2F2"/>
                </w:tcPr>
                <w:p w:rsidR="008738DB" w:rsidRDefault="008738DB">
                  <w:pPr>
                    <w:bidi w:val="0"/>
                    <w:spacing w:after="0" w:line="240" w:lineRule="auto"/>
                    <w:ind w:left="360"/>
                    <w:rPr>
                      <w:rFonts w:ascii="Comic Sans MS" w:eastAsia="Calibri" w:hAnsi="Comic Sans MS" w:cs="Arial"/>
                      <w:sz w:val="2"/>
                      <w:szCs w:val="2"/>
                    </w:rPr>
                  </w:pPr>
                </w:p>
                <w:p w:rsidR="008738DB" w:rsidRDefault="008738DB">
                  <w:pPr>
                    <w:bidi w:val="0"/>
                    <w:spacing w:after="0" w:line="240" w:lineRule="auto"/>
                    <w:ind w:left="360"/>
                    <w:rPr>
                      <w:rFonts w:ascii="Comic Sans MS" w:eastAsia="Calibri" w:hAnsi="Comic Sans MS" w:cs="Arial"/>
                      <w:sz w:val="2"/>
                      <w:szCs w:val="2"/>
                    </w:rPr>
                  </w:pPr>
                </w:p>
                <w:p w:rsidR="008738DB" w:rsidRDefault="00AF6D14" w:rsidP="00AF6D14">
                  <w:pPr>
                    <w:numPr>
                      <w:ilvl w:val="0"/>
                      <w:numId w:val="5"/>
                    </w:numPr>
                    <w:bidi w:val="0"/>
                    <w:spacing w:after="0" w:line="240" w:lineRule="auto"/>
                    <w:jc w:val="right"/>
                    <w:rPr>
                      <w:rFonts w:ascii="Comic Sans MS" w:eastAsia="Calibri" w:hAnsi="Comic Sans MS" w:cs="Arial"/>
                      <w:sz w:val="36"/>
                      <w:szCs w:val="36"/>
                    </w:rPr>
                  </w:pPr>
                  <w:r w:rsidRPr="00AF6D14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He flies plane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Comic Sans MS" w:eastAsia="Calibri" w:hAnsi="Comic Sans MS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          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       </w:t>
                  </w:r>
                </w:p>
              </w:tc>
            </w:tr>
          </w:tbl>
          <w:p w:rsidR="004E13B6" w:rsidRPr="001650AE" w:rsidRDefault="004E13B6" w:rsidP="001650AE">
            <w:pPr>
              <w:tabs>
                <w:tab w:val="left" w:pos="4935"/>
              </w:tabs>
              <w:bidi w:val="0"/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</w:rPr>
            </w:pPr>
          </w:p>
          <w:p w:rsidR="004E13B6" w:rsidRPr="00016684" w:rsidRDefault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b/>
                <w:bCs/>
                <w:color w:val="000000"/>
                <w:sz w:val="2"/>
                <w:szCs w:val="2"/>
              </w:rPr>
            </w:pPr>
          </w:p>
          <w:p w:rsidR="004E13B6" w:rsidRPr="001637D2" w:rsidRDefault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</w:rPr>
            </w:pPr>
          </w:p>
        </w:tc>
      </w:tr>
      <w:tr w:rsidR="002D2D1B" w:rsidTr="004E13B6">
        <w:trPr>
          <w:trHeight w:val="2243"/>
        </w:trPr>
        <w:tc>
          <w:tcPr>
            <w:tcW w:w="11109" w:type="dxa"/>
            <w:tcBorders>
              <w:top w:val="single" w:sz="4" w:space="0" w:color="000000"/>
              <w:bottom w:val="single" w:sz="4" w:space="0" w:color="000000"/>
            </w:tcBorders>
          </w:tcPr>
          <w:tbl>
            <w:tblPr>
              <w:tblpPr w:leftFromText="180" w:rightFromText="180" w:vertAnchor="text" w:horzAnchor="margin" w:tblpXSpec="right" w:tblpY="-129"/>
              <w:bidiVisual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4A0" w:firstRow="1" w:lastRow="0" w:firstColumn="1" w:lastColumn="0" w:noHBand="0" w:noVBand="1"/>
            </w:tblPr>
            <w:tblGrid>
              <w:gridCol w:w="562"/>
            </w:tblGrid>
            <w:tr w:rsidR="002D2D1B">
              <w:tc>
                <w:tcPr>
                  <w:tcW w:w="562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:rsidR="00526D37" w:rsidRDefault="00526D37">
                  <w:pPr>
                    <w:tabs>
                      <w:tab w:val="left" w:pos="2865"/>
                    </w:tabs>
                    <w:spacing w:after="0" w:line="240" w:lineRule="auto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2D2D1B">
              <w:trPr>
                <w:trHeight w:val="337"/>
              </w:trPr>
              <w:tc>
                <w:tcPr>
                  <w:tcW w:w="562" w:type="dxa"/>
                  <w:shd w:val="clear" w:color="auto" w:fill="auto"/>
                </w:tcPr>
                <w:p w:rsidR="00526D37" w:rsidRPr="002B7BD8" w:rsidRDefault="00D761D5">
                  <w:pPr>
                    <w:tabs>
                      <w:tab w:val="left" w:pos="2865"/>
                    </w:tabs>
                    <w:spacing w:after="0" w:line="240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2B7BD8"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4E13B6" w:rsidRDefault="00D761D5" w:rsidP="00526D37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FFFFFF"/>
                <w:sz w:val="160"/>
                <w:szCs w:val="160"/>
              </w:rPr>
            </w:pPr>
            <w:r>
              <w:rPr>
                <w:noProof/>
                <w:color w:val="FFFFFF"/>
                <w:sz w:val="36"/>
                <w:szCs w:val="36"/>
              </w:rPr>
              <w:pict>
                <v:roundrect id="_x0000_s1049" style="position:absolute;left:0;text-align:left;margin-left:233.55pt;margin-top:6.9pt;width:142.25pt;height:23.5pt;z-index:251715584;visibility:visible;mso-position-horizontal-relative:margin;mso-position-vertical-relative:text" arcsize="10923f" fillcolor="#f2f2f2">
                  <v:textbox>
                    <w:txbxContent>
                      <w:p w:rsidR="004E13B6" w:rsidRPr="00987CF3" w:rsidRDefault="00D761D5" w:rsidP="004E13B6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987CF3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II</w:t>
                        </w:r>
                        <w:r w:rsidRPr="00987CF3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. </w:t>
                        </w:r>
                        <w:r w:rsidRPr="00987CF3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 w:rsidR="001039AA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hoose</w:t>
                        </w:r>
                        <w:r w:rsidRPr="00987CF3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987CF3">
                          <w:rPr>
                            <w:rFonts w:ascii="Wingdings 2" w:hAnsi="Wingdings 2"/>
                            <w:b/>
                            <w:bCs/>
                            <w:color w:val="FF0000"/>
                          </w:rPr>
                          <w:sym w:font="Wingdings 2" w:char="F050"/>
                        </w:r>
                        <w:r w:rsidRPr="00987CF3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   OR    </w:t>
                        </w:r>
                        <w:r w:rsidRPr="00987CF3">
                          <w:rPr>
                            <w:rFonts w:ascii="Wingdings 2" w:hAnsi="Wingdings 2"/>
                            <w:b/>
                            <w:bCs/>
                            <w:color w:val="FF0000"/>
                          </w:rPr>
                          <w:sym w:font="Wingdings 2" w:char="F04F"/>
                        </w:r>
                        <w:r w:rsidRPr="00987CF3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  <w10:wrap anchorx="margin"/>
                </v:roundrect>
              </w:pict>
            </w:r>
            <w:r w:rsidRPr="004E13B6">
              <w:rPr>
                <w:rFonts w:ascii="Comic Sans MS" w:eastAsia="Times New Roman" w:hAnsi="Comic Sans MS" w:cs="Times New Roman"/>
                <w:color w:val="FFFFFF"/>
                <w:sz w:val="44"/>
                <w:szCs w:val="44"/>
              </w:rPr>
              <w:t>222</w:t>
            </w:r>
          </w:p>
          <w:p w:rsidR="004E13B6" w:rsidRPr="004E13B6" w:rsidRDefault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FFFFFF"/>
                <w:sz w:val="8"/>
                <w:szCs w:val="8"/>
              </w:rPr>
            </w:pPr>
          </w:p>
          <w:p w:rsidR="004E13B6" w:rsidRPr="00EC4368" w:rsidRDefault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</w:rPr>
            </w:pPr>
          </w:p>
          <w:p w:rsidR="004E13B6" w:rsidRPr="00EC4368" w:rsidRDefault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</w:rPr>
            </w:pPr>
          </w:p>
          <w:p w:rsidR="004E13B6" w:rsidRPr="00EC4368" w:rsidRDefault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</w:rPr>
            </w:pPr>
          </w:p>
          <w:p w:rsidR="004E13B6" w:rsidRPr="00EC4368" w:rsidRDefault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</w:rPr>
            </w:pPr>
          </w:p>
          <w:p w:rsidR="004E13B6" w:rsidRPr="00EC4368" w:rsidRDefault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</w:rPr>
            </w:pPr>
          </w:p>
          <w:tbl>
            <w:tblPr>
              <w:tblpPr w:leftFromText="180" w:rightFromText="180" w:vertAnchor="text" w:horzAnchor="margin" w:tblpY="-114"/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4233"/>
              <w:gridCol w:w="3673"/>
              <w:gridCol w:w="2976"/>
            </w:tblGrid>
            <w:tr w:rsidR="002D2D1B">
              <w:trPr>
                <w:trHeight w:val="330"/>
              </w:trPr>
              <w:tc>
                <w:tcPr>
                  <w:tcW w:w="4233" w:type="dxa"/>
                  <w:shd w:val="clear" w:color="auto" w:fill="auto"/>
                </w:tcPr>
                <w:p w:rsidR="00485D84" w:rsidRDefault="00AF6D14" w:rsidP="00AF6D14">
                  <w:pPr>
                    <w:bidi w:val="0"/>
                    <w:spacing w:after="0" w:line="240" w:lineRule="auto"/>
                    <w:ind w:left="360"/>
                    <w:jc w:val="center"/>
                    <w:rPr>
                      <w:rFonts w:ascii="Comic Sans MS" w:eastAsia="Calibri" w:hAnsi="Comic Sans MS" w:cs="Arial"/>
                      <w:sz w:val="28"/>
                      <w:szCs w:val="28"/>
                    </w:rPr>
                  </w:pPr>
                  <w:bookmarkStart w:id="5" w:name="_Hlk131165619"/>
                  <w:r w:rsidRPr="00AF6D14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It is seven o'clock. </w:t>
                  </w:r>
                </w:p>
              </w:tc>
              <w:tc>
                <w:tcPr>
                  <w:tcW w:w="3673" w:type="dxa"/>
                  <w:shd w:val="clear" w:color="auto" w:fill="auto"/>
                </w:tcPr>
                <w:p w:rsidR="00485D84" w:rsidRDefault="00AF6D14" w:rsidP="008738DB">
                  <w:pPr>
                    <w:bidi w:val="0"/>
                    <w:spacing w:after="0" w:line="240" w:lineRule="auto"/>
                    <w:jc w:val="center"/>
                    <w:rPr>
                      <w:rFonts w:ascii="Comic Sans MS" w:eastAsia="Calibri" w:hAnsi="Comic Sans MS" w:cs="Arial"/>
                      <w:sz w:val="28"/>
                      <w:szCs w:val="28"/>
                    </w:rPr>
                  </w:pPr>
                  <w:r>
                    <w:rPr>
                      <w:rFonts w:ascii="Comic Sans MS" w:eastAsia="Calibri" w:hAnsi="Comic Sans MS" w:cs="Times New Roman"/>
                      <w:b/>
                      <w:bCs/>
                      <w:color w:val="000000"/>
                      <w:sz w:val="24"/>
                      <w:szCs w:val="24"/>
                    </w:rPr>
                    <w:t>H</w:t>
                  </w:r>
                  <w:r w:rsidR="008738DB" w:rsidRPr="008738DB">
                    <w:rPr>
                      <w:rFonts w:ascii="Comic Sans MS" w:eastAsia="Calibri" w:hAnsi="Comic Sans MS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e is </w:t>
                  </w:r>
                  <w:r>
                    <w:rPr>
                      <w:rFonts w:ascii="Comic Sans MS" w:eastAsia="Calibri" w:hAnsi="Comic Sans MS" w:cs="Times New Roman"/>
                      <w:b/>
                      <w:bCs/>
                      <w:color w:val="000000"/>
                      <w:sz w:val="24"/>
                      <w:szCs w:val="24"/>
                    </w:rPr>
                    <w:t>a doctor.</w:t>
                  </w:r>
                  <w:r w:rsidR="008738DB" w:rsidRPr="008738DB">
                    <w:rPr>
                      <w:rFonts w:ascii="Comic Sans MS" w:eastAsia="Calibri" w:hAnsi="Comic Sans MS" w:cs="Times New Roman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 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485D84" w:rsidRDefault="00AF6D14" w:rsidP="00AF6D14">
                  <w:pPr>
                    <w:bidi w:val="0"/>
                    <w:spacing w:after="0" w:line="240" w:lineRule="auto"/>
                    <w:ind w:left="360"/>
                    <w:rPr>
                      <w:rFonts w:ascii="Comic Sans MS" w:eastAsia="Calibri" w:hAnsi="Comic Sans MS" w:cs="Arial"/>
                      <w:sz w:val="24"/>
                      <w:szCs w:val="24"/>
                    </w:rPr>
                  </w:pPr>
                  <w:r w:rsidRPr="00AF6D14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I eat my lunch.</w:t>
                  </w:r>
                </w:p>
              </w:tc>
            </w:tr>
            <w:tr w:rsidR="002D2D1B">
              <w:trPr>
                <w:trHeight w:val="912"/>
              </w:trPr>
              <w:tc>
                <w:tcPr>
                  <w:tcW w:w="4233" w:type="dxa"/>
                  <w:shd w:val="clear" w:color="auto" w:fill="auto"/>
                </w:tcPr>
                <w:p w:rsidR="004E13B6" w:rsidRDefault="00D761D5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0"/>
                      <w:szCs w:val="10"/>
                    </w:rPr>
                  </w:pPr>
                  <w:r>
                    <w:rPr>
                      <w:noProof/>
                    </w:rPr>
                    <w:pict>
                      <v:shape id="صورة 12" o:spid="_x0000_s1050" type="#_x0000_t75" alt="Using a digital clock" style="position:absolute;left:0;text-align:left;margin-left:24.55pt;margin-top:3.5pt;width:153.75pt;height:35.8pt;z-index:251722752;visibility:visible;mso-position-horizontal-relative:text;mso-position-vertical-relative:text">
                        <v:imagedata r:id="rId26" o:title=""/>
                      </v:shape>
                    </w:pict>
                  </w:r>
                </w:p>
                <w:p w:rsidR="004E13B6" w:rsidRDefault="004E13B6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</w:rPr>
                  </w:pPr>
                </w:p>
                <w:p w:rsidR="004E13B6" w:rsidRDefault="004E13B6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</w:rPr>
                  </w:pPr>
                </w:p>
                <w:p w:rsidR="004E13B6" w:rsidRDefault="004E13B6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</w:rPr>
                  </w:pPr>
                </w:p>
                <w:p w:rsidR="004E13B6" w:rsidRDefault="004E13B6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3673" w:type="dxa"/>
                  <w:shd w:val="clear" w:color="auto" w:fill="auto"/>
                </w:tcPr>
                <w:p w:rsidR="004E13B6" w:rsidRDefault="00D761D5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pict>
                      <v:shape id="_x0000_s1051" type="#_x0000_t75" alt="Doctor Cartoon Illustration:: موقع تصميمي" style="position:absolute;left:0;text-align:left;margin-left:29.45pt;margin-top:3.5pt;width:133.7pt;height:42.25pt;z-index:251723776;visibility:visible;mso-position-horizontal-relative:text;mso-position-vertical-relative:text">
                        <v:imagedata r:id="rId27" o:title=" موقع تصميمي"/>
                      </v:shape>
                    </w:pict>
                  </w:r>
                </w:p>
                <w:p w:rsidR="004E13B6" w:rsidRDefault="004E13B6">
                  <w:pPr>
                    <w:bidi w:val="0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"/>
                      <w:szCs w:val="2"/>
                    </w:rPr>
                  </w:pPr>
                </w:p>
                <w:p w:rsidR="004E13B6" w:rsidRDefault="004E13B6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2976" w:type="dxa"/>
                  <w:shd w:val="clear" w:color="auto" w:fill="auto"/>
                </w:tcPr>
                <w:p w:rsidR="004E13B6" w:rsidRDefault="00D761D5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pict>
                      <v:shape id="صورة 68688121" o:spid="_x0000_s1052" type="#_x0000_t75" alt="Children Outline Clipart-black white boy in bed waking up in the morning  clipart" style="position:absolute;left:0;text-align:left;margin-left:3.25pt;margin-top:3.5pt;width:125.05pt;height:38.3pt;z-index:251724800;visibility:visible;mso-position-horizontal-relative:text;mso-position-vertical-relative:text">
                        <v:imagedata r:id="rId28" o:title="Children Outline Clipart-black white boy in bed waking up in the morning  clipart"/>
                      </v:shape>
                    </w:pict>
                  </w:r>
                </w:p>
              </w:tc>
            </w:tr>
            <w:tr w:rsidR="002D2D1B">
              <w:trPr>
                <w:trHeight w:val="70"/>
              </w:trPr>
              <w:tc>
                <w:tcPr>
                  <w:tcW w:w="4233" w:type="dxa"/>
                  <w:shd w:val="clear" w:color="auto" w:fill="auto"/>
                </w:tcPr>
                <w:p w:rsidR="004E13B6" w:rsidRDefault="00D761D5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Wingdings 2" w:eastAsia="Times New Roman" w:hAnsi="Wingdings 2" w:cs="Arial"/>
                      <w:b/>
                      <w:bCs/>
                      <w:sz w:val="28"/>
                      <w:szCs w:val="28"/>
                    </w:rPr>
                    <w:sym w:font="Wingdings 2" w:char="F050"/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         </w:t>
                  </w:r>
                  <w:r w:rsidR="008738DB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      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Wingdings 2" w:eastAsia="Times New Roman" w:hAnsi="Wingdings 2" w:cs="Arial"/>
                      <w:b/>
                      <w:bCs/>
                      <w:sz w:val="28"/>
                      <w:szCs w:val="28"/>
                    </w:rPr>
                    <w:sym w:font="Wingdings 2" w:char="F04F"/>
                  </w:r>
                </w:p>
              </w:tc>
              <w:tc>
                <w:tcPr>
                  <w:tcW w:w="3673" w:type="dxa"/>
                  <w:shd w:val="clear" w:color="auto" w:fill="auto"/>
                </w:tcPr>
                <w:p w:rsidR="004E13B6" w:rsidRDefault="00D761D5" w:rsidP="008738DB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Wingdings 2" w:eastAsia="Times New Roman" w:hAnsi="Wingdings 2" w:cs="Arial"/>
                      <w:b/>
                      <w:bCs/>
                      <w:sz w:val="28"/>
                      <w:szCs w:val="28"/>
                    </w:rPr>
                    <w:sym w:font="Wingdings 2" w:char="F050"/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    </w:t>
                  </w:r>
                  <w:r w:rsidR="008738DB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    </w:t>
                  </w:r>
                  <w:r w:rsidR="008738DB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Wingdings 2" w:eastAsia="Times New Roman" w:hAnsi="Wingdings 2" w:cs="Arial"/>
                      <w:b/>
                      <w:bCs/>
                      <w:sz w:val="28"/>
                      <w:szCs w:val="28"/>
                    </w:rPr>
                    <w:sym w:font="Wingdings 2" w:char="F04F"/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4E13B6" w:rsidRDefault="00D761D5" w:rsidP="008738DB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Wingdings 2" w:eastAsia="Times New Roman" w:hAnsi="Wingdings 2" w:cs="Arial"/>
                      <w:b/>
                      <w:bCs/>
                      <w:sz w:val="28"/>
                      <w:szCs w:val="28"/>
                    </w:rPr>
                    <w:sym w:font="Wingdings 2" w:char="F050"/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8738DB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       </w:t>
                  </w:r>
                  <w:r w:rsidR="008738DB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     </w:t>
                  </w:r>
                  <w:r>
                    <w:rPr>
                      <w:rFonts w:ascii="Wingdings 2" w:eastAsia="Times New Roman" w:hAnsi="Wingdings 2" w:cs="Arial"/>
                      <w:b/>
                      <w:bCs/>
                      <w:sz w:val="28"/>
                      <w:szCs w:val="28"/>
                    </w:rPr>
                    <w:sym w:font="Wingdings 2" w:char="F04F"/>
                  </w:r>
                </w:p>
              </w:tc>
            </w:tr>
            <w:bookmarkEnd w:id="5"/>
          </w:tbl>
          <w:p w:rsidR="004E13B6" w:rsidRPr="00EC4368" w:rsidRDefault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</w:rPr>
            </w:pPr>
          </w:p>
        </w:tc>
      </w:tr>
      <w:tr w:rsidR="002D2D1B" w:rsidTr="008738DB">
        <w:trPr>
          <w:trHeight w:val="1897"/>
        </w:trPr>
        <w:tc>
          <w:tcPr>
            <w:tcW w:w="11109" w:type="dxa"/>
            <w:tcBorders>
              <w:top w:val="single" w:sz="4" w:space="0" w:color="000000"/>
              <w:bottom w:val="single" w:sz="4" w:space="0" w:color="000000"/>
            </w:tcBorders>
          </w:tcPr>
          <w:tbl>
            <w:tblPr>
              <w:tblpPr w:leftFromText="180" w:rightFromText="180" w:vertAnchor="text" w:horzAnchor="margin" w:tblpXSpec="right" w:tblpY="-219"/>
              <w:bidiVisual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4A0" w:firstRow="1" w:lastRow="0" w:firstColumn="1" w:lastColumn="0" w:noHBand="0" w:noVBand="1"/>
            </w:tblPr>
            <w:tblGrid>
              <w:gridCol w:w="562"/>
            </w:tblGrid>
            <w:tr w:rsidR="002D2D1B">
              <w:tc>
                <w:tcPr>
                  <w:tcW w:w="562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:rsidR="00526D37" w:rsidRDefault="00526D37">
                  <w:pPr>
                    <w:tabs>
                      <w:tab w:val="left" w:pos="2865"/>
                    </w:tabs>
                    <w:spacing w:after="0" w:line="240" w:lineRule="auto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2D2D1B">
              <w:trPr>
                <w:trHeight w:val="337"/>
              </w:trPr>
              <w:tc>
                <w:tcPr>
                  <w:tcW w:w="562" w:type="dxa"/>
                  <w:shd w:val="clear" w:color="auto" w:fill="auto"/>
                </w:tcPr>
                <w:p w:rsidR="00526D37" w:rsidRPr="002B7BD8" w:rsidRDefault="00D761D5">
                  <w:pPr>
                    <w:tabs>
                      <w:tab w:val="left" w:pos="2865"/>
                    </w:tabs>
                    <w:spacing w:after="0" w:line="240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2B7BD8"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4E13B6" w:rsidRPr="00EC4368" w:rsidRDefault="004E13B6" w:rsidP="004E13B6">
            <w:pPr>
              <w:bidi w:val="0"/>
              <w:spacing w:after="0" w:line="240" w:lineRule="auto"/>
              <w:rPr>
                <w:rFonts w:ascii="Comic Sans MS" w:eastAsia="Times New Roman" w:hAnsi="Comic Sans MS" w:cs="Times New Roman"/>
                <w:sz w:val="2"/>
                <w:szCs w:val="2"/>
              </w:rPr>
            </w:pPr>
          </w:p>
          <w:p w:rsidR="004E13B6" w:rsidRDefault="00D761D5" w:rsidP="004E13B6">
            <w:pPr>
              <w:bidi w:val="0"/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noProof/>
                <w:sz w:val="2"/>
                <w:szCs w:val="2"/>
              </w:rPr>
              <w:pict>
                <v:roundrect id="_x0000_s1053" style="position:absolute;margin-left:225.1pt;margin-top:6.35pt;width:195.3pt;height:24.4pt;z-index:251716608;visibility:visible;mso-position-horizontal-relative:margin" arcsize="10923f" fillcolor="#f2f2f2">
                  <v:textbox>
                    <w:txbxContent>
                      <w:p w:rsidR="004E13B6" w:rsidRPr="00987CF3" w:rsidRDefault="00D761D5" w:rsidP="004E13B6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987CF3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III</w:t>
                        </w:r>
                        <w:r w:rsidRPr="00987CF3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. </w:t>
                        </w:r>
                        <w:r w:rsidRPr="00987CF3">
                          <w:rPr>
                            <w:rFonts w:ascii="Comic Sans MS" w:eastAsia="Calibri" w:hAnsi="Comic Sans MS" w:cs="Arial"/>
                            <w:b/>
                            <w:bCs/>
                            <w:sz w:val="20"/>
                            <w:szCs w:val="20"/>
                          </w:rPr>
                          <w:t>D</w:t>
                        </w:r>
                        <w:r w:rsidR="001039AA">
                          <w:rPr>
                            <w:rFonts w:ascii="Comic Sans MS" w:eastAsia="Calibri" w:hAnsi="Comic Sans MS" w:cs="Arial"/>
                            <w:b/>
                            <w:bCs/>
                            <w:sz w:val="20"/>
                            <w:szCs w:val="20"/>
                          </w:rPr>
                          <w:t>o as shown between brackets:</w:t>
                        </w:r>
                      </w:p>
                    </w:txbxContent>
                  </v:textbox>
                  <w10:wrap anchorx="margin"/>
                </v:roundrect>
              </w:pict>
            </w:r>
          </w:p>
          <w:p w:rsidR="004E13B6" w:rsidRPr="00EC4368" w:rsidRDefault="00D761D5" w:rsidP="004E13B6">
            <w:pPr>
              <w:tabs>
                <w:tab w:val="left" w:pos="3675"/>
              </w:tabs>
              <w:bidi w:val="0"/>
              <w:spacing w:after="0" w:line="240" w:lineRule="auto"/>
              <w:rPr>
                <w:rFonts w:ascii="Comic Sans MS" w:eastAsia="Times New Roman" w:hAnsi="Comic Sans MS" w:cs="Times New Roman"/>
                <w:sz w:val="2"/>
                <w:szCs w:val="2"/>
              </w:rPr>
            </w:pPr>
            <w:r>
              <w:rPr>
                <w:rFonts w:ascii="Comic Sans MS" w:eastAsia="Times New Roman" w:hAnsi="Comic Sans MS" w:cs="Times New Roman"/>
                <w:sz w:val="30"/>
                <w:szCs w:val="30"/>
              </w:rPr>
              <w:tab/>
            </w:r>
          </w:p>
          <w:tbl>
            <w:tblPr>
              <w:tblpPr w:leftFromText="180" w:rightFromText="180" w:vertAnchor="text" w:horzAnchor="margin" w:tblpY="300"/>
              <w:bidiVisual/>
              <w:tblW w:w="10657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4A0" w:firstRow="1" w:lastRow="0" w:firstColumn="1" w:lastColumn="0" w:noHBand="0" w:noVBand="1"/>
            </w:tblPr>
            <w:tblGrid>
              <w:gridCol w:w="1517"/>
              <w:gridCol w:w="1526"/>
              <w:gridCol w:w="1520"/>
              <w:gridCol w:w="6094"/>
            </w:tblGrid>
            <w:tr w:rsidR="002D2D1B">
              <w:trPr>
                <w:trHeight w:val="424"/>
              </w:trPr>
              <w:tc>
                <w:tcPr>
                  <w:tcW w:w="1517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:rsidR="008738DB" w:rsidRDefault="00AF6D14">
                  <w:pPr>
                    <w:spacing w:after="0" w:line="360" w:lineRule="auto"/>
                    <w:jc w:val="center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14"/>
                      <w:szCs w:val="14"/>
                      <w:rtl/>
                    </w:rPr>
                  </w:pPr>
                  <w:bookmarkStart w:id="6" w:name="_Hlk105168476"/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thirty</w:t>
                  </w:r>
                </w:p>
              </w:tc>
              <w:tc>
                <w:tcPr>
                  <w:tcW w:w="1526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:rsidR="008738DB" w:rsidRDefault="00AF6D14">
                  <w:pPr>
                    <w:spacing w:after="0" w:line="360" w:lineRule="auto"/>
                    <w:jc w:val="center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14"/>
                      <w:szCs w:val="14"/>
                      <w:rtl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thousand</w:t>
                  </w:r>
                </w:p>
              </w:tc>
              <w:tc>
                <w:tcPr>
                  <w:tcW w:w="1520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:rsidR="008738DB" w:rsidRDefault="00AF6D14">
                  <w:pPr>
                    <w:spacing w:after="0" w:line="360" w:lineRule="auto"/>
                    <w:jc w:val="center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14"/>
                      <w:szCs w:val="14"/>
                      <w:rtl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hundred</w:t>
                  </w:r>
                </w:p>
              </w:tc>
              <w:tc>
                <w:tcPr>
                  <w:tcW w:w="6094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:rsidR="008738DB" w:rsidRDefault="00D761D5">
                  <w:pPr>
                    <w:tabs>
                      <w:tab w:val="left" w:pos="4778"/>
                      <w:tab w:val="right" w:pos="5873"/>
                    </w:tabs>
                    <w:spacing w:after="0" w:line="360" w:lineRule="auto"/>
                    <w:jc w:val="right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"/>
                      <w:szCs w:val="2"/>
                      <w:rtl/>
                    </w:rPr>
                  </w:pPr>
                  <w:r>
                    <w:rPr>
                      <w:noProof/>
                      <w:rtl/>
                    </w:rPr>
                    <w:pict>
                      <v:shape id="صورة 28" o:spid="_x0000_s1054" type="#_x0000_t75" alt="One To Hundred | Numbers Song | 123 ABC | Learning Numbers For Toddlers by  Kids Tv - YouTube" style="position:absolute;margin-left:146.6pt;margin-top:8.15pt;width:46pt;height:12.75pt;z-index:251725824;visibility:visible;mso-position-horizontal-relative:text;mso-position-vertical-relative:text">
                        <v:imagedata r:id="rId29" o:title="One To Hundred | Numbers Song | 123 ABC | Learning Numbers For Toddlers by  Kids Tv - YouTube"/>
                      </v:shape>
                    </w:pic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1-</w:t>
                  </w:r>
                  <w:r w:rsidR="00AF6D14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one _______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.</w:t>
                  </w:r>
                  <w:r w:rsidR="00AF6D14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(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FF0000"/>
                      <w:sz w:val="24"/>
                      <w:szCs w:val="24"/>
                    </w:rPr>
                    <w:t>Choose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)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Comic Sans MS" w:eastAsia="Calibri" w:hAnsi="Comic Sans MS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2D2D1B">
              <w:trPr>
                <w:trHeight w:val="535"/>
              </w:trPr>
              <w:tc>
                <w:tcPr>
                  <w:tcW w:w="4563" w:type="dxa"/>
                  <w:gridSpan w:val="3"/>
                  <w:shd w:val="clear" w:color="auto" w:fill="auto"/>
                </w:tcPr>
                <w:p w:rsidR="00ED7296" w:rsidRDefault="00ED7296">
                  <w:pPr>
                    <w:spacing w:after="0" w:line="360" w:lineRule="auto"/>
                    <w:jc w:val="center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6"/>
                      <w:szCs w:val="6"/>
                      <w:rtl/>
                    </w:rPr>
                  </w:pPr>
                </w:p>
                <w:p w:rsidR="00ED7296" w:rsidRDefault="00ED7296">
                  <w:pPr>
                    <w:spacing w:after="0" w:line="360" w:lineRule="auto"/>
                    <w:jc w:val="center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6"/>
                      <w:szCs w:val="6"/>
                      <w:rtl/>
                    </w:rPr>
                  </w:pPr>
                </w:p>
                <w:p w:rsidR="00ED7296" w:rsidRDefault="00D761D5">
                  <w:pPr>
                    <w:spacing w:after="0" w:line="360" w:lineRule="auto"/>
                    <w:jc w:val="center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6"/>
                      <w:szCs w:val="6"/>
                      <w:rtl/>
                    </w:rPr>
                  </w:pPr>
                  <w:r>
                    <w:rPr>
                      <w:rFonts w:ascii="Comic Sans MS" w:eastAsia="Calibri" w:hAnsi="Comic Sans MS" w:cs="Arial" w:hint="cs"/>
                      <w:b/>
                      <w:bCs/>
                      <w:color w:val="000000"/>
                      <w:sz w:val="6"/>
                      <w:szCs w:val="6"/>
                      <w:rtl/>
                    </w:rPr>
                    <w:t>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</w:t>
                  </w:r>
                </w:p>
              </w:tc>
              <w:tc>
                <w:tcPr>
                  <w:tcW w:w="6094" w:type="dxa"/>
                  <w:shd w:val="clear" w:color="auto" w:fill="auto"/>
                </w:tcPr>
                <w:p w:rsidR="00ED7296" w:rsidRDefault="00D761D5">
                  <w:pPr>
                    <w:tabs>
                      <w:tab w:val="left" w:pos="4778"/>
                      <w:tab w:val="right" w:pos="5873"/>
                    </w:tabs>
                    <w:spacing w:after="0" w:line="360" w:lineRule="auto"/>
                    <w:jc w:val="right"/>
                    <w:rPr>
                      <w:rFonts w:ascii="Comic Sans MS" w:eastAsia="Calibri" w:hAnsi="Comic Sans MS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2.  is – a – she – teacher     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      (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FF0000"/>
                      <w:sz w:val="24"/>
                      <w:szCs w:val="24"/>
                    </w:rPr>
                    <w:t>rearrange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)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Comic Sans MS" w:eastAsia="Calibri" w:hAnsi="Comic Sans MS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bookmarkEnd w:id="6"/>
          </w:tbl>
          <w:p w:rsidR="004E13B6" w:rsidRPr="00EE6928" w:rsidRDefault="004E13B6" w:rsidP="004E13B6">
            <w:pPr>
              <w:tabs>
                <w:tab w:val="left" w:pos="3675"/>
              </w:tabs>
              <w:bidi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</w:tr>
      <w:tr w:rsidR="002D2D1B" w:rsidTr="004E13B6">
        <w:trPr>
          <w:trHeight w:val="2237"/>
        </w:trPr>
        <w:tc>
          <w:tcPr>
            <w:tcW w:w="11109" w:type="dxa"/>
            <w:tcBorders>
              <w:top w:val="single" w:sz="4" w:space="0" w:color="000000"/>
              <w:bottom w:val="single" w:sz="4" w:space="0" w:color="000000"/>
            </w:tcBorders>
          </w:tcPr>
          <w:tbl>
            <w:tblPr>
              <w:tblpPr w:leftFromText="180" w:rightFromText="180" w:vertAnchor="text" w:horzAnchor="margin" w:tblpXSpec="center" w:tblpY="684"/>
              <w:bidiVisual/>
              <w:tblW w:w="10283" w:type="dxa"/>
              <w:tblBorders>
                <w:top w:val="single" w:sz="4" w:space="0" w:color="7F7F7F"/>
                <w:bottom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1643"/>
              <w:gridCol w:w="1417"/>
              <w:gridCol w:w="1843"/>
              <w:gridCol w:w="5380"/>
            </w:tblGrid>
            <w:tr w:rsidR="002D2D1B">
              <w:trPr>
                <w:trHeight w:val="421"/>
              </w:trPr>
              <w:tc>
                <w:tcPr>
                  <w:tcW w:w="1643" w:type="dxa"/>
                  <w:tcBorders>
                    <w:bottom w:val="single" w:sz="4" w:space="0" w:color="7F7F7F"/>
                  </w:tcBorders>
                  <w:shd w:val="clear" w:color="auto" w:fill="auto"/>
                </w:tcPr>
                <w:p w:rsidR="008738DB" w:rsidRDefault="00ED7296" w:rsidP="002B7BD8">
                  <w:pPr>
                    <w:spacing w:after="0" w:line="360" w:lineRule="auto"/>
                    <w:jc w:val="center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C. go</w:t>
                  </w:r>
                  <w:r w:rsidR="002B7BD8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7F7F7F"/>
                  </w:tcBorders>
                  <w:shd w:val="clear" w:color="auto" w:fill="auto"/>
                </w:tcPr>
                <w:p w:rsidR="008738DB" w:rsidRDefault="00ED7296">
                  <w:pPr>
                    <w:spacing w:after="0" w:line="360" w:lineRule="auto"/>
                    <w:jc w:val="center"/>
                    <w:rPr>
                      <w:rFonts w:ascii="Comic Sans MS" w:eastAsia="Calibri" w:hAnsi="Comic Sans MS" w:cs="Arial"/>
                      <w:b/>
                      <w:bCs/>
                      <w:color w:val="000000"/>
                    </w:rPr>
                  </w:pPr>
                  <w:r w:rsidRPr="002B7BD8">
                    <w:rPr>
                      <w:rFonts w:ascii="Comic Sans MS" w:eastAsia="Calibri" w:hAnsi="Comic Sans MS" w:cs="Arial"/>
                      <w:color w:val="000000"/>
                      <w:sz w:val="24"/>
                      <w:szCs w:val="24"/>
                    </w:rPr>
                    <w:t>B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. get  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7F7F7F"/>
                  </w:tcBorders>
                  <w:shd w:val="clear" w:color="auto" w:fill="auto"/>
                </w:tcPr>
                <w:p w:rsidR="008738DB" w:rsidRDefault="00ED7296">
                  <w:pPr>
                    <w:spacing w:after="0" w:line="360" w:lineRule="auto"/>
                    <w:jc w:val="center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rtl/>
                    </w:rPr>
                  </w:pPr>
                  <w:r w:rsidRPr="002B7BD8">
                    <w:rPr>
                      <w:rFonts w:ascii="Comic Sans MS" w:eastAsia="Calibri" w:hAnsi="Comic Sans MS" w:cs="Arial"/>
                      <w:color w:val="000000"/>
                      <w:sz w:val="24"/>
                      <w:szCs w:val="24"/>
                    </w:rPr>
                    <w:t>A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. got   </w:t>
                  </w:r>
                </w:p>
              </w:tc>
              <w:tc>
                <w:tcPr>
                  <w:tcW w:w="5380" w:type="dxa"/>
                  <w:tcBorders>
                    <w:bottom w:val="single" w:sz="4" w:space="0" w:color="7F7F7F"/>
                  </w:tcBorders>
                  <w:shd w:val="clear" w:color="auto" w:fill="auto"/>
                </w:tcPr>
                <w:p w:rsidR="008738DB" w:rsidRDefault="00D761D5">
                  <w:pPr>
                    <w:tabs>
                      <w:tab w:val="left" w:pos="4778"/>
                      <w:tab w:val="right" w:pos="5873"/>
                    </w:tabs>
                    <w:spacing w:after="0" w:line="360" w:lineRule="auto"/>
                    <w:jc w:val="right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1 –</w:t>
                  </w:r>
                  <w:r w:rsidR="00ED7296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ED7296" w:rsidRPr="002B7BD8">
                    <w:rPr>
                      <w:rFonts w:ascii="Comic Sans MS" w:eastAsia="Calibri" w:hAnsi="Comic Sans MS" w:cs="Arial"/>
                      <w:color w:val="000000"/>
                      <w:sz w:val="24"/>
                      <w:szCs w:val="24"/>
                    </w:rPr>
                    <w:t xml:space="preserve">I usually ____ up at 5:00 </w:t>
                  </w:r>
                  <w:r w:rsidR="00ED7296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2D2D1B">
              <w:trPr>
                <w:trHeight w:val="611"/>
              </w:trPr>
              <w:tc>
                <w:tcPr>
                  <w:tcW w:w="1643" w:type="dxa"/>
                  <w:tcBorders>
                    <w:top w:val="single" w:sz="4" w:space="0" w:color="7F7F7F"/>
                    <w:bottom w:val="single" w:sz="4" w:space="0" w:color="7F7F7F"/>
                  </w:tcBorders>
                  <w:shd w:val="clear" w:color="auto" w:fill="auto"/>
                </w:tcPr>
                <w:p w:rsidR="008738DB" w:rsidRDefault="00ED7296">
                  <w:pPr>
                    <w:spacing w:after="0" w:line="360" w:lineRule="auto"/>
                    <w:jc w:val="center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"/>
                      <w:szCs w:val="2"/>
                      <w:rtl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C. Where</w:t>
                  </w:r>
                  <w:r>
                    <w:rPr>
                      <w:rFonts w:ascii="Comic Sans MS" w:eastAsia="Calibri" w:hAnsi="Comic Sans MS" w:cs="Arial" w:hint="cs"/>
                      <w:b/>
                      <w:bCs/>
                      <w:color w:val="000000"/>
                      <w:rtl/>
                    </w:rPr>
                    <w:t xml:space="preserve">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</w:rPr>
                    <w:t xml:space="preserve">  </w:t>
                  </w:r>
                  <w:r w:rsidR="002B7BD8">
                    <w:rPr>
                      <w:rFonts w:ascii="Comic Sans MS" w:eastAsia="Calibri" w:hAnsi="Comic Sans MS" w:cs="Arial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1417" w:type="dxa"/>
                  <w:tcBorders>
                    <w:top w:val="single" w:sz="4" w:space="0" w:color="7F7F7F"/>
                    <w:bottom w:val="single" w:sz="4" w:space="0" w:color="7F7F7F"/>
                  </w:tcBorders>
                  <w:shd w:val="clear" w:color="auto" w:fill="auto"/>
                </w:tcPr>
                <w:p w:rsidR="008738DB" w:rsidRDefault="00ED7296">
                  <w:pPr>
                    <w:spacing w:after="0" w:line="360" w:lineRule="auto"/>
                    <w:jc w:val="center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8"/>
                      <w:szCs w:val="8"/>
                      <w:rtl/>
                    </w:rPr>
                  </w:pPr>
                  <w:r>
                    <w:rPr>
                      <w:rFonts w:ascii="Comic Sans MS" w:eastAsia="Calibri" w:hAnsi="Comic Sans MS" w:cs="Arial"/>
                      <w:color w:val="000000"/>
                      <w:sz w:val="24"/>
                      <w:szCs w:val="24"/>
                    </w:rPr>
                    <w:t xml:space="preserve"> B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. Who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7F7F7F"/>
                    <w:bottom w:val="single" w:sz="4" w:space="0" w:color="7F7F7F"/>
                  </w:tcBorders>
                  <w:shd w:val="clear" w:color="auto" w:fill="auto"/>
                </w:tcPr>
                <w:p w:rsidR="008738DB" w:rsidRDefault="00ED7296">
                  <w:pPr>
                    <w:spacing w:after="0" w:line="360" w:lineRule="auto"/>
                    <w:jc w:val="center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Comic Sans MS" w:eastAsia="Calibri" w:hAnsi="Comic Sans MS" w:cs="Arial"/>
                      <w:color w:val="000000"/>
                      <w:sz w:val="24"/>
                      <w:szCs w:val="24"/>
                    </w:rPr>
                    <w:t xml:space="preserve">    A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. What  </w:t>
                  </w:r>
                </w:p>
              </w:tc>
              <w:tc>
                <w:tcPr>
                  <w:tcW w:w="5380" w:type="dxa"/>
                  <w:tcBorders>
                    <w:top w:val="single" w:sz="4" w:space="0" w:color="7F7F7F"/>
                    <w:bottom w:val="single" w:sz="4" w:space="0" w:color="7F7F7F"/>
                  </w:tcBorders>
                  <w:shd w:val="clear" w:color="auto" w:fill="auto"/>
                </w:tcPr>
                <w:p w:rsidR="008738DB" w:rsidRDefault="00D761D5">
                  <w:pPr>
                    <w:tabs>
                      <w:tab w:val="left" w:pos="4778"/>
                      <w:tab w:val="right" w:pos="5873"/>
                    </w:tabs>
                    <w:spacing w:after="0" w:line="360" w:lineRule="auto"/>
                    <w:jc w:val="right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eastAsia="Calibri" w:hAnsi="Comic Sans MS" w:cs="Arial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. </w:t>
                  </w:r>
                  <w:r w:rsidR="00ED7296">
                    <w:rPr>
                      <w:rFonts w:ascii="Comic Sans MS" w:eastAsia="Calibri" w:hAnsi="Comic Sans MS" w:cs="Arial"/>
                      <w:color w:val="000000"/>
                      <w:sz w:val="24"/>
                      <w:szCs w:val="24"/>
                    </w:rPr>
                    <w:t xml:space="preserve"> ____ does she do ?       </w:t>
                  </w:r>
                  <w:r w:rsidR="00ED7296">
                    <w:rPr>
                      <w:rFonts w:ascii="Comic Sans MS" w:eastAsia="Calibri" w:hAnsi="Comic Sans MS" w:cs="Arial"/>
                      <w:color w:val="0070C0"/>
                      <w:sz w:val="24"/>
                      <w:szCs w:val="24"/>
                    </w:rPr>
                    <w:t xml:space="preserve">She is a nurse </w:t>
                  </w:r>
                  <w:r w:rsidR="00ED7296">
                    <w:rPr>
                      <w:rFonts w:ascii="Comic Sans MS" w:eastAsia="Calibri" w:hAnsi="Comic Sans MS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2D2D1B" w:rsidRDefault="00D761D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>
              <w:rPr>
                <w:noProof/>
              </w:rPr>
              <w:pict>
                <v:roundrect id="_x0000_s1055" style="position:absolute;left:0;text-align:left;margin-left:225.8pt;margin-top:5.7pt;width:164.3pt;height:23.75pt;z-index:251717632;visibility:visible;mso-position-horizontal-relative:margin;mso-position-vertical-relative:text" arcsize="10923f" fillcolor="#f2f2f2">
                  <v:textbox>
                    <w:txbxContent>
                      <w:p w:rsidR="004E13B6" w:rsidRPr="00EE6928" w:rsidRDefault="00D761D5" w:rsidP="004E13B6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 w:rsidRPr="00EE6928">
                          <w:rPr>
                            <w:rFonts w:ascii="Comic Sans MS" w:hAnsi="Comic Sans MS"/>
                            <w:b/>
                            <w:bCs/>
                          </w:rPr>
                          <w:t>IV</w:t>
                        </w:r>
                        <w:r w:rsidRPr="00EE6928">
                          <w:rPr>
                            <w:b/>
                            <w:bCs/>
                          </w:rPr>
                          <w:t xml:space="preserve">. </w:t>
                        </w:r>
                        <w:r w:rsidRPr="00987CF3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 w:rsidR="001039AA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hoose the correct word: </w:t>
                        </w:r>
                      </w:p>
                    </w:txbxContent>
                  </v:textbox>
                  <w10:wrap anchorx="margin"/>
                </v:roundrect>
              </w:pict>
            </w:r>
          </w:p>
          <w:tbl>
            <w:tblPr>
              <w:tblpPr w:leftFromText="180" w:rightFromText="180" w:vertAnchor="text" w:horzAnchor="margin" w:tblpXSpec="right" w:tblpY="-274"/>
              <w:bidiVisual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4A0" w:firstRow="1" w:lastRow="0" w:firstColumn="1" w:lastColumn="0" w:noHBand="0" w:noVBand="1"/>
            </w:tblPr>
            <w:tblGrid>
              <w:gridCol w:w="562"/>
            </w:tblGrid>
            <w:tr w:rsidR="002D2D1B">
              <w:tc>
                <w:tcPr>
                  <w:tcW w:w="562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:rsidR="00987CF3" w:rsidRDefault="00987CF3">
                  <w:pPr>
                    <w:tabs>
                      <w:tab w:val="left" w:pos="2865"/>
                    </w:tabs>
                    <w:spacing w:after="0" w:line="240" w:lineRule="auto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2D2D1B">
              <w:trPr>
                <w:trHeight w:val="337"/>
              </w:trPr>
              <w:tc>
                <w:tcPr>
                  <w:tcW w:w="562" w:type="dxa"/>
                  <w:shd w:val="clear" w:color="auto" w:fill="auto"/>
                </w:tcPr>
                <w:p w:rsidR="00987CF3" w:rsidRPr="002B7BD8" w:rsidRDefault="008738DB">
                  <w:pPr>
                    <w:tabs>
                      <w:tab w:val="left" w:pos="2865"/>
                    </w:tabs>
                    <w:spacing w:after="0" w:line="240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2B7BD8"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2D2D1B" w:rsidRDefault="002D2D1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p w:rsidR="004E13B6" w:rsidRDefault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b/>
                <w:bCs/>
                <w:color w:val="000000"/>
                <w:sz w:val="4"/>
                <w:szCs w:val="4"/>
              </w:rPr>
            </w:pPr>
          </w:p>
        </w:tc>
      </w:tr>
      <w:tr w:rsidR="002D2D1B" w:rsidTr="004E13B6">
        <w:trPr>
          <w:trHeight w:val="2140"/>
        </w:trPr>
        <w:tc>
          <w:tcPr>
            <w:tcW w:w="11109" w:type="dxa"/>
            <w:tcBorders>
              <w:top w:val="single" w:sz="4" w:space="0" w:color="000000"/>
              <w:bottom w:val="single" w:sz="4" w:space="0" w:color="000000"/>
            </w:tcBorders>
          </w:tcPr>
          <w:p w:rsidR="004E13B6" w:rsidRDefault="00D761D5" w:rsidP="004E13B6">
            <w:pPr>
              <w:tabs>
                <w:tab w:val="left" w:pos="8642"/>
              </w:tabs>
              <w:spacing w:after="0" w:line="240" w:lineRule="auto"/>
              <w:ind w:left="720"/>
              <w:jc w:val="right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</w:rPr>
            </w:pPr>
            <w:r>
              <w:rPr>
                <w:noProof/>
              </w:rPr>
              <w:pict>
                <v:roundrect id="_x0000_s1056" style="position:absolute;left:0;text-align:left;margin-left:225.85pt;margin-top:2.1pt;width:174.05pt;height:26.55pt;z-index:251719680;visibility:visible;mso-position-horizontal-relative:margin;mso-position-vertical-relative:text" arcsize="10923f" fillcolor="#f2f2f2">
                  <v:textbox>
                    <w:txbxContent>
                      <w:p w:rsidR="004E13B6" w:rsidRPr="00BA3DA1" w:rsidRDefault="00D761D5" w:rsidP="004E13B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A3DA1">
                          <w:rPr>
                            <w:rFonts w:ascii="Comic Sans MS" w:hAnsi="Comic Sans MS"/>
                            <w:b/>
                            <w:bCs/>
                          </w:rPr>
                          <w:t>V</w:t>
                        </w:r>
                        <w:r w:rsidRPr="00BA3DA1">
                          <w:rPr>
                            <w:b/>
                            <w:bCs/>
                          </w:rPr>
                          <w:t xml:space="preserve">. </w:t>
                        </w:r>
                        <w:r w:rsidR="001039AA" w:rsidRPr="00987CF3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 w:rsidR="001039AA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hoose the correct word:</w:t>
                        </w:r>
                      </w:p>
                    </w:txbxContent>
                  </v:textbox>
                  <w10:wrap anchorx="margin"/>
                </v:roundrect>
              </w:pict>
            </w:r>
          </w:p>
          <w:p w:rsidR="004E13B6" w:rsidRDefault="004E13B6" w:rsidP="004E13B6">
            <w:pPr>
              <w:tabs>
                <w:tab w:val="left" w:pos="8642"/>
              </w:tabs>
              <w:spacing w:after="0" w:line="240" w:lineRule="auto"/>
              <w:ind w:left="720"/>
              <w:jc w:val="right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RDefault="004E13B6" w:rsidP="004E13B6">
            <w:pPr>
              <w:tabs>
                <w:tab w:val="left" w:pos="8642"/>
              </w:tabs>
              <w:spacing w:after="0" w:line="240" w:lineRule="auto"/>
              <w:ind w:left="720"/>
              <w:jc w:val="right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tbl>
            <w:tblPr>
              <w:tblpPr w:leftFromText="180" w:rightFromText="180" w:vertAnchor="text" w:horzAnchor="margin" w:tblpXSpec="right" w:tblpY="-322"/>
              <w:bidiVisual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4A0" w:firstRow="1" w:lastRow="0" w:firstColumn="1" w:lastColumn="0" w:noHBand="0" w:noVBand="1"/>
            </w:tblPr>
            <w:tblGrid>
              <w:gridCol w:w="562"/>
            </w:tblGrid>
            <w:tr w:rsidR="002D2D1B">
              <w:tc>
                <w:tcPr>
                  <w:tcW w:w="562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:rsidR="00526D37" w:rsidRDefault="00526D37">
                  <w:pPr>
                    <w:tabs>
                      <w:tab w:val="left" w:pos="2865"/>
                    </w:tabs>
                    <w:spacing w:after="0" w:line="240" w:lineRule="auto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2D2D1B">
              <w:trPr>
                <w:trHeight w:val="337"/>
              </w:trPr>
              <w:tc>
                <w:tcPr>
                  <w:tcW w:w="562" w:type="dxa"/>
                  <w:shd w:val="clear" w:color="auto" w:fill="auto"/>
                </w:tcPr>
                <w:p w:rsidR="00526D37" w:rsidRPr="002B7BD8" w:rsidRDefault="008738DB">
                  <w:pPr>
                    <w:tabs>
                      <w:tab w:val="left" w:pos="2865"/>
                    </w:tabs>
                    <w:spacing w:after="0" w:line="240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2B7BD8"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E13B6" w:rsidRDefault="004E13B6" w:rsidP="004E13B6">
            <w:pPr>
              <w:tabs>
                <w:tab w:val="left" w:pos="8642"/>
              </w:tabs>
              <w:spacing w:after="0" w:line="240" w:lineRule="auto"/>
              <w:ind w:left="720"/>
              <w:jc w:val="right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RDefault="004E13B6" w:rsidP="004E13B6">
            <w:pPr>
              <w:tabs>
                <w:tab w:val="left" w:pos="8642"/>
              </w:tabs>
              <w:spacing w:after="0" w:line="240" w:lineRule="auto"/>
              <w:ind w:left="720"/>
              <w:jc w:val="right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RDefault="004E13B6" w:rsidP="004E13B6">
            <w:pPr>
              <w:tabs>
                <w:tab w:val="left" w:pos="8642"/>
              </w:tabs>
              <w:spacing w:after="0" w:line="240" w:lineRule="auto"/>
              <w:ind w:left="720"/>
              <w:jc w:val="right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RDefault="00D761D5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  <w:tab/>
            </w:r>
          </w:p>
          <w:p w:rsidR="004E13B6" w:rsidRDefault="004E13B6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RDefault="004E13B6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RDefault="004E13B6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RDefault="004E13B6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RDefault="00D761D5" w:rsidP="004E13B6">
            <w:pPr>
              <w:tabs>
                <w:tab w:val="left" w:pos="6469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  <w:tab/>
            </w:r>
          </w:p>
          <w:p w:rsidR="008738DB" w:rsidRDefault="008738DB" w:rsidP="004E13B6">
            <w:pPr>
              <w:tabs>
                <w:tab w:val="left" w:pos="6469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8738DB" w:rsidRDefault="008738DB" w:rsidP="004E13B6">
            <w:pPr>
              <w:tabs>
                <w:tab w:val="left" w:pos="6469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8738DB" w:rsidRDefault="008738DB" w:rsidP="004E13B6">
            <w:pPr>
              <w:tabs>
                <w:tab w:val="left" w:pos="6469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8738DB" w:rsidRDefault="008738DB" w:rsidP="004E13B6">
            <w:pPr>
              <w:tabs>
                <w:tab w:val="left" w:pos="6469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8738DB" w:rsidRDefault="008738DB" w:rsidP="004E13B6">
            <w:pPr>
              <w:tabs>
                <w:tab w:val="left" w:pos="6469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8738DB" w:rsidRDefault="008738DB" w:rsidP="004E13B6">
            <w:pPr>
              <w:tabs>
                <w:tab w:val="left" w:pos="6469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8738DB" w:rsidRPr="00BA3DA1" w:rsidRDefault="008738DB" w:rsidP="004E13B6">
            <w:pPr>
              <w:tabs>
                <w:tab w:val="left" w:pos="6469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rtl/>
              </w:rPr>
            </w:pPr>
          </w:p>
          <w:p w:rsidR="004E13B6" w:rsidRDefault="004E13B6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RDefault="004E13B6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RDefault="004E13B6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526D37" w:rsidRDefault="00526D37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526D37" w:rsidRDefault="00526D37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526D37" w:rsidRDefault="00526D37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526D37" w:rsidRDefault="00526D37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526D37" w:rsidRDefault="00526D37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526D37" w:rsidRDefault="00526D37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RDefault="004E13B6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RDefault="004E13B6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RDefault="004E13B6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RDefault="004E13B6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RDefault="004E13B6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tbl>
            <w:tblPr>
              <w:tblpPr w:leftFromText="180" w:rightFromText="180" w:vertAnchor="text" w:horzAnchor="margin" w:tblpY="-287"/>
              <w:tblOverlap w:val="never"/>
              <w:tblW w:w="10883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539"/>
              <w:gridCol w:w="1819"/>
              <w:gridCol w:w="1825"/>
              <w:gridCol w:w="1818"/>
              <w:gridCol w:w="1951"/>
              <w:gridCol w:w="1931"/>
            </w:tblGrid>
            <w:tr w:rsidR="002D2D1B" w:rsidTr="001039AA">
              <w:trPr>
                <w:trHeight w:val="988"/>
              </w:trPr>
              <w:tc>
                <w:tcPr>
                  <w:tcW w:w="1539" w:type="dxa"/>
                  <w:shd w:val="clear" w:color="auto" w:fill="auto"/>
                </w:tcPr>
                <w:p w:rsidR="008738DB" w:rsidRDefault="00D761D5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pict>
                      <v:shape id="صورة 1171873912" o:spid="_x0000_s1057" type="#_x0000_t75" alt="Cute little boy brushing teeth Stock Vector Image &amp; Art - Alamy" style="position:absolute;left:0;text-align:left;margin-left:-.2pt;margin-top:7.9pt;width:67.35pt;height:38.7pt;z-index:251731968;visibility:visible">
                        <v:imagedata r:id="rId30" o:title="Cute little boy brushing teeth Stock Vector Image &amp; Art - Alamy" cropbottom="6913f"/>
                      </v:shape>
                    </w:pict>
                  </w:r>
                </w:p>
              </w:tc>
              <w:tc>
                <w:tcPr>
                  <w:tcW w:w="1819" w:type="dxa"/>
                  <w:shd w:val="clear" w:color="auto" w:fill="auto"/>
                </w:tcPr>
                <w:p w:rsidR="008738DB" w:rsidRDefault="00D761D5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pict>
                      <v:shape id="صورة 819512095" o:spid="_x0000_s1058" type="#_x0000_t75" alt="Cute little boy taking a bath in bathtub 5112624 Vector Art at Vecteezy" style="position:absolute;left:0;text-align:left;margin-left:3.3pt;margin-top:2.65pt;width:78.55pt;height:38.25pt;z-index:251730944;visibility:visible;mso-position-horizontal-relative:text;mso-position-vertical-relative:text">
                        <v:imagedata r:id="rId31" o:title="Cute little boy taking a bath in bathtub 5112624 Vector Art at Vecteezy"/>
                      </v:shape>
                    </w:pict>
                  </w:r>
                </w:p>
              </w:tc>
              <w:tc>
                <w:tcPr>
                  <w:tcW w:w="1825" w:type="dxa"/>
                  <w:shd w:val="clear" w:color="auto" w:fill="auto"/>
                </w:tcPr>
                <w:p w:rsidR="008738DB" w:rsidRDefault="00D761D5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pict>
                      <v:shape id="صورة 15" o:spid="_x0000_s1059" type="#_x0000_t75" style="position:absolute;left:0;text-align:left;margin-left:5.15pt;margin-top:2.65pt;width:74.2pt;height:36.35pt;z-index:251729920;visibility:visible;mso-position-horizontal-relative:text;mso-position-vertical-relative:text">
                        <v:imagedata r:id="rId32" o:title=""/>
                      </v:shape>
                    </w:pict>
                  </w:r>
                </w:p>
              </w:tc>
              <w:tc>
                <w:tcPr>
                  <w:tcW w:w="1818" w:type="dxa"/>
                  <w:shd w:val="clear" w:color="auto" w:fill="auto"/>
                </w:tcPr>
                <w:p w:rsidR="008738DB" w:rsidRDefault="00D761D5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pict>
                      <v:shape id="صورة 4" o:spid="_x0000_s1060" type="#_x0000_t75" alt="Premium Vector | Baker cartoon character holding a bread. vector hand drawn  illustration" style="position:absolute;left:0;text-align:left;margin-left:0;margin-top:3.75pt;width:75.45pt;height:35.25pt;z-index:251728896;visibility:visible;mso-position-horizontal-relative:text;mso-position-vertical-relative:text">
                        <v:imagedata r:id="rId33" o:title="Premium Vector | Baker cartoon character holding a bread"/>
                      </v:shape>
                    </w:pict>
                  </w:r>
                </w:p>
              </w:tc>
              <w:tc>
                <w:tcPr>
                  <w:tcW w:w="1951" w:type="dxa"/>
                  <w:shd w:val="clear" w:color="auto" w:fill="auto"/>
                </w:tcPr>
                <w:p w:rsidR="008738DB" w:rsidRDefault="00D761D5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pict>
                      <v:shape id="صورة 2" o:spid="_x0000_s1061" type="#_x0000_t75" alt="Cute doctor vector illustration isolated on white background. Doctor cartoon  illustration Stock Vector Image &amp; Art - Alamy" style="position:absolute;left:0;text-align:left;margin-left:2.25pt;margin-top:3.75pt;width:62.5pt;height:34.85pt;z-index:251727872;visibility:visible;mso-position-horizontal-relative:text;mso-position-vertical-relative:text">
                        <v:imagedata r:id="rId34" o:title="Cute doctor vector illustration isolated on white background" cropbottom="4583f"/>
                      </v:shape>
                    </w:pict>
                  </w:r>
                  <w:r>
                    <w:rPr>
                      <w:noProof/>
                    </w:rPr>
                    <w:pict>
                      <v:shape id="صورة 27" o:spid="_x0000_s1062" type="#_x0000_t75" style="position:absolute;left:0;text-align:left;margin-left:300.85pt;margin-top:243pt;width:222.75pt;height:104.25pt;z-index:251720704;visibility:visible;mso-position-horizontal-relative:text;mso-position-vertical-relative:text">
                        <v:imagedata r:id="rId35" o:title=""/>
                      </v:shape>
                    </w:pict>
                  </w:r>
                </w:p>
              </w:tc>
              <w:tc>
                <w:tcPr>
                  <w:tcW w:w="1931" w:type="dxa"/>
                </w:tcPr>
                <w:p w:rsidR="008738DB" w:rsidRDefault="00D761D5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pict>
                      <v:shape id="صورة 10" o:spid="_x0000_s1063" type="#_x0000_t75" style="position:absolute;left:0;text-align:left;margin-left:16.2pt;margin-top:3.75pt;width:48.2pt;height:34.85pt;z-index:251726848;visibility:visible;mso-position-horizontal-relative:text;mso-position-vertical-relative:text">
                        <v:imagedata r:id="rId36" o:title=""/>
                      </v:shape>
                    </w:pict>
                  </w:r>
                </w:p>
              </w:tc>
            </w:tr>
            <w:tr w:rsidR="002D2D1B" w:rsidTr="001039AA">
              <w:trPr>
                <w:trHeight w:val="407"/>
              </w:trPr>
              <w:tc>
                <w:tcPr>
                  <w:tcW w:w="1539" w:type="dxa"/>
                  <w:shd w:val="clear" w:color="auto" w:fill="auto"/>
                </w:tcPr>
                <w:p w:rsidR="008738DB" w:rsidRDefault="001039AA" w:rsidP="008738D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Eat </w:t>
                  </w:r>
                  <w:r w:rsidR="00D761D5"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19" w:type="dxa"/>
                  <w:shd w:val="clear" w:color="auto" w:fill="auto"/>
                </w:tcPr>
                <w:p w:rsidR="008738DB" w:rsidRPr="001039AA" w:rsidRDefault="001039AA" w:rsidP="008738D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"/>
                      <w:szCs w:val="2"/>
                      <w:rtl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Take a bath</w:t>
                  </w:r>
                  <w:r w:rsidR="00D761D5"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825" w:type="dxa"/>
                  <w:shd w:val="clear" w:color="auto" w:fill="auto"/>
                </w:tcPr>
                <w:p w:rsidR="008738DB" w:rsidRDefault="001039AA" w:rsidP="001039AA">
                  <w:pPr>
                    <w:spacing w:after="0" w:line="240" w:lineRule="auto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Engineer </w:t>
                  </w:r>
                  <w:r w:rsidR="00D761D5"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818" w:type="dxa"/>
                  <w:shd w:val="clear" w:color="auto" w:fill="auto"/>
                </w:tcPr>
                <w:p w:rsidR="008738DB" w:rsidRDefault="00ED7296" w:rsidP="008738D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Baker </w:t>
                  </w:r>
                </w:p>
              </w:tc>
              <w:tc>
                <w:tcPr>
                  <w:tcW w:w="1951" w:type="dxa"/>
                  <w:shd w:val="clear" w:color="auto" w:fill="auto"/>
                </w:tcPr>
                <w:p w:rsidR="008738DB" w:rsidRDefault="00ED7296" w:rsidP="008738D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Teacher </w:t>
                  </w:r>
                </w:p>
              </w:tc>
              <w:tc>
                <w:tcPr>
                  <w:tcW w:w="1931" w:type="dxa"/>
                  <w:shd w:val="clear" w:color="auto" w:fill="auto"/>
                </w:tcPr>
                <w:p w:rsidR="008738DB" w:rsidRDefault="00ED7296" w:rsidP="008738DB">
                  <w:pPr>
                    <w:spacing w:after="0" w:line="240" w:lineRule="auto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Clock  </w:t>
                  </w:r>
                  <w:r w:rsidR="00D761D5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   </w:t>
                  </w:r>
                </w:p>
              </w:tc>
            </w:tr>
            <w:tr w:rsidR="002D2D1B" w:rsidTr="001039AA">
              <w:trPr>
                <w:trHeight w:val="285"/>
              </w:trPr>
              <w:tc>
                <w:tcPr>
                  <w:tcW w:w="1539" w:type="dxa"/>
                  <w:shd w:val="clear" w:color="auto" w:fill="auto"/>
                </w:tcPr>
                <w:p w:rsidR="008738DB" w:rsidRDefault="001039AA" w:rsidP="008738D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Brush </w:t>
                  </w:r>
                  <w:r w:rsidR="00D761D5"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19" w:type="dxa"/>
                  <w:shd w:val="clear" w:color="auto" w:fill="auto"/>
                </w:tcPr>
                <w:p w:rsidR="008738DB" w:rsidRDefault="001039AA" w:rsidP="008738D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Get up </w:t>
                  </w:r>
                  <w:r w:rsidR="00D761D5"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25" w:type="dxa"/>
                  <w:shd w:val="clear" w:color="auto" w:fill="auto"/>
                </w:tcPr>
                <w:p w:rsidR="008738DB" w:rsidRDefault="001039AA" w:rsidP="001039AA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Firefighter</w:t>
                  </w:r>
                </w:p>
              </w:tc>
              <w:tc>
                <w:tcPr>
                  <w:tcW w:w="1818" w:type="dxa"/>
                  <w:shd w:val="clear" w:color="auto" w:fill="auto"/>
                </w:tcPr>
                <w:p w:rsidR="008738DB" w:rsidRDefault="00ED7296" w:rsidP="008738D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Nurse </w:t>
                  </w:r>
                </w:p>
              </w:tc>
              <w:tc>
                <w:tcPr>
                  <w:tcW w:w="1951" w:type="dxa"/>
                  <w:shd w:val="clear" w:color="auto" w:fill="auto"/>
                </w:tcPr>
                <w:p w:rsidR="008738DB" w:rsidRDefault="00ED7296" w:rsidP="008738D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Doctor </w:t>
                  </w:r>
                </w:p>
              </w:tc>
              <w:tc>
                <w:tcPr>
                  <w:tcW w:w="1931" w:type="dxa"/>
                  <w:shd w:val="clear" w:color="auto" w:fill="auto"/>
                </w:tcPr>
                <w:p w:rsidR="008738DB" w:rsidRDefault="00ED7296" w:rsidP="008738D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Ring </w:t>
                  </w:r>
                </w:p>
              </w:tc>
            </w:tr>
          </w:tbl>
          <w:p w:rsidR="004E13B6" w:rsidRPr="00B636B0" w:rsidRDefault="00D761D5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  <w:tab/>
            </w:r>
          </w:p>
        </w:tc>
      </w:tr>
      <w:tr w:rsidR="002D2D1B" w:rsidTr="001650AE">
        <w:trPr>
          <w:trHeight w:val="2353"/>
        </w:trPr>
        <w:tc>
          <w:tcPr>
            <w:tcW w:w="11109" w:type="dxa"/>
            <w:tcBorders>
              <w:top w:val="single" w:sz="4" w:space="0" w:color="000000"/>
              <w:bottom w:val="single" w:sz="4" w:space="0" w:color="000000"/>
            </w:tcBorders>
          </w:tcPr>
          <w:tbl>
            <w:tblPr>
              <w:tblpPr w:leftFromText="180" w:rightFromText="180" w:vertAnchor="text" w:horzAnchor="margin" w:tblpXSpec="center" w:tblpY="608"/>
              <w:tblOverlap w:val="never"/>
              <w:tblW w:w="8546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771"/>
              <w:gridCol w:w="1766"/>
              <w:gridCol w:w="1738"/>
              <w:gridCol w:w="1535"/>
              <w:gridCol w:w="1736"/>
            </w:tblGrid>
            <w:tr w:rsidR="002D2D1B" w:rsidTr="008738DB">
              <w:trPr>
                <w:trHeight w:val="986"/>
              </w:trPr>
              <w:tc>
                <w:tcPr>
                  <w:tcW w:w="1771" w:type="dxa"/>
                  <w:shd w:val="clear" w:color="auto" w:fill="auto"/>
                </w:tcPr>
                <w:p w:rsidR="004E13B6" w:rsidRDefault="00D761D5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color w:val="000000"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pict>
                      <v:shape id="صورة 1371994264" o:spid="_x0000_s1064" type="#_x0000_t75" alt="Pilot Cartoon Images – Browse 92,335 Stock Photos, Vectors, and Video |  Adobe Stock" style="position:absolute;left:0;text-align:left;margin-left:4.35pt;margin-top:1.6pt;width:69pt;height:33pt;z-index:251737088;visibility:visible;mso-position-horizontal-relative:text;mso-position-vertical-relative:text">
                        <v:imagedata r:id="rId37" o:title="Pilot Cartoon Images – Browse 92,335 Stock Photos, Vectors, and Video |  Adobe Stock"/>
                      </v:shape>
                    </w:pict>
                  </w: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color w:val="000000"/>
                      <w:sz w:val="20"/>
                      <w:szCs w:val="20"/>
                    </w:rPr>
                  </w:pP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2"/>
                      <w:szCs w:val="2"/>
                    </w:rPr>
                  </w:pPr>
                </w:p>
                <w:p w:rsidR="008738DB" w:rsidRPr="008738DB" w:rsidRDefault="00D761D5" w:rsidP="008738DB">
                  <w:pPr>
                    <w:bidi w:val="0"/>
                    <w:spacing w:after="0" w:line="240" w:lineRule="auto"/>
                    <w:jc w:val="center"/>
                    <w:rPr>
                      <w:rFonts w:ascii="Comic Sans MS" w:eastAsia="Calibri" w:hAnsi="Comic Sans MS" w:cs="PT Bold Heading"/>
                      <w:color w:val="000000"/>
                      <w:sz w:val="24"/>
                      <w:szCs w:val="24"/>
                    </w:rPr>
                  </w:pPr>
                  <w:r w:rsidRPr="008738DB">
                    <w:rPr>
                      <w:rFonts w:ascii="Comic Sans MS" w:eastAsia="Calibri" w:hAnsi="Comic Sans MS" w:cs="PT Bold Heading"/>
                      <w:b/>
                      <w:bCs/>
                      <w:color w:val="000000"/>
                      <w:sz w:val="24"/>
                      <w:szCs w:val="24"/>
                    </w:rPr>
                    <w:t xml:space="preserve">_ </w:t>
                  </w:r>
                  <w:r w:rsidR="006923D2">
                    <w:rPr>
                      <w:rFonts w:ascii="Comic Sans MS" w:eastAsia="Calibri" w:hAnsi="Comic Sans MS" w:cs="PT Bold Heading"/>
                      <w:b/>
                      <w:bCs/>
                      <w:color w:val="000000"/>
                      <w:sz w:val="24"/>
                      <w:szCs w:val="24"/>
                    </w:rPr>
                    <w:t>ilot</w:t>
                  </w: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2"/>
                      <w:szCs w:val="2"/>
                    </w:rPr>
                  </w:pPr>
                </w:p>
              </w:tc>
              <w:tc>
                <w:tcPr>
                  <w:tcW w:w="1766" w:type="dxa"/>
                  <w:shd w:val="clear" w:color="auto" w:fill="auto"/>
                </w:tcPr>
                <w:p w:rsidR="004E13B6" w:rsidRDefault="00D761D5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color w:val="000000"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pict>
                      <v:shape id="_x0000_s1065" type="#_x0000_t75" alt="Cartoon drink Images | Free Vectors, Stock Photos &amp; PSD" style="position:absolute;left:0;text-align:left;margin-left:-.65pt;margin-top:4.9pt;width:73.1pt;height:29.7pt;z-index:251736064;visibility:visible;mso-position-horizontal-relative:text;mso-position-vertical-relative:text">
                        <v:imagedata r:id="rId38" o:title="Cartoon drink Images | Free Vectors, Stock Photos &amp; PSD"/>
                      </v:shape>
                    </w:pict>
                  </w: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14"/>
                      <w:szCs w:val="14"/>
                    </w:rPr>
                  </w:pP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color w:val="000000"/>
                      <w:sz w:val="2"/>
                      <w:szCs w:val="2"/>
                    </w:rPr>
                  </w:pP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2"/>
                      <w:szCs w:val="2"/>
                    </w:rPr>
                  </w:pP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2"/>
                      <w:szCs w:val="2"/>
                    </w:rPr>
                  </w:pPr>
                </w:p>
                <w:p w:rsidR="008738DB" w:rsidRPr="008738DB" w:rsidRDefault="006923D2" w:rsidP="008738DB">
                  <w:pPr>
                    <w:bidi w:val="0"/>
                    <w:spacing w:after="0" w:line="240" w:lineRule="auto"/>
                    <w:jc w:val="center"/>
                    <w:rPr>
                      <w:rFonts w:ascii="Comic Sans MS" w:eastAsia="Calibri" w:hAnsi="Comic Sans MS" w:cs="PT Bold Heading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omic Sans MS" w:eastAsia="Calibri" w:hAnsi="Comic Sans MS" w:cs="PT Bold Heading"/>
                      <w:b/>
                      <w:bCs/>
                      <w:color w:val="000000"/>
                      <w:sz w:val="24"/>
                      <w:szCs w:val="24"/>
                    </w:rPr>
                    <w:t>dri</w:t>
                  </w:r>
                  <w:r w:rsidR="00D761D5" w:rsidRPr="008738DB">
                    <w:rPr>
                      <w:rFonts w:ascii="Comic Sans MS" w:eastAsia="Calibri" w:hAnsi="Comic Sans MS" w:cs="PT Bold Heading"/>
                      <w:b/>
                      <w:bCs/>
                      <w:color w:val="000000"/>
                      <w:sz w:val="24"/>
                      <w:szCs w:val="24"/>
                    </w:rPr>
                    <w:t>_ _</w:t>
                  </w:r>
                </w:p>
                <w:p w:rsidR="004E13B6" w:rsidRPr="008738DB" w:rsidRDefault="004E13B6" w:rsidP="008738DB">
                  <w:pPr>
                    <w:bidi w:val="0"/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sz w:val="2"/>
                      <w:szCs w:val="2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4E13B6" w:rsidRDefault="00D761D5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pict>
                      <v:shape id="صورة 235" o:spid="_x0000_s1066" type="#_x0000_t75" style="position:absolute;left:0;text-align:left;margin-left:11.95pt;margin-top:4.9pt;width:47.15pt;height:28.8pt;z-index:251735040;visibility:visible;mso-position-horizontal-relative:text;mso-position-vertical-relative:text">
                        <v:imagedata r:id="rId39" o:title=""/>
                      </v:shape>
                    </w:pict>
                  </w: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16"/>
                      <w:szCs w:val="16"/>
                      <w:rtl/>
                    </w:rPr>
                  </w:pP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2"/>
                      <w:szCs w:val="2"/>
                      <w:rtl/>
                    </w:rPr>
                  </w:pP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2"/>
                      <w:szCs w:val="2"/>
                      <w:rtl/>
                    </w:rPr>
                  </w:pP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2"/>
                      <w:szCs w:val="2"/>
                    </w:rPr>
                  </w:pPr>
                </w:p>
                <w:p w:rsidR="004E13B6" w:rsidRDefault="00673930" w:rsidP="008738DB">
                  <w:pPr>
                    <w:bidi w:val="0"/>
                    <w:spacing w:after="0" w:line="240" w:lineRule="auto"/>
                    <w:jc w:val="center"/>
                    <w:rPr>
                      <w:rFonts w:ascii="Comic Sans MS" w:eastAsia="Calibri" w:hAnsi="Comic Sans MS" w:cs="Arial"/>
                      <w:sz w:val="26"/>
                      <w:szCs w:val="26"/>
                    </w:rPr>
                  </w:pPr>
                  <w:r>
                    <w:rPr>
                      <w:rFonts w:ascii="Comic Sans MS" w:eastAsia="Calibri" w:hAnsi="Comic Sans MS" w:cs="PT Bold Heading"/>
                      <w:b/>
                      <w:bCs/>
                      <w:color w:val="000000"/>
                      <w:sz w:val="24"/>
                      <w:szCs w:val="24"/>
                    </w:rPr>
                    <w:t>ri</w:t>
                  </w:r>
                  <w:r w:rsidR="008738DB" w:rsidRPr="008738DB">
                    <w:rPr>
                      <w:rFonts w:ascii="Comic Sans MS" w:eastAsia="Calibri" w:hAnsi="Comic Sans MS" w:cs="PT Bold Heading"/>
                      <w:b/>
                      <w:bCs/>
                      <w:color w:val="000000"/>
                      <w:sz w:val="24"/>
                      <w:szCs w:val="24"/>
                    </w:rPr>
                    <w:t>_ _</w:t>
                  </w:r>
                  <w:r>
                    <w:rPr>
                      <w:rFonts w:ascii="Comic Sans MS" w:eastAsia="Calibri" w:hAnsi="Comic Sans MS" w:cs="Arial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1535" w:type="dxa"/>
                  <w:shd w:val="clear" w:color="auto" w:fill="auto"/>
                </w:tcPr>
                <w:p w:rsidR="004E13B6" w:rsidRDefault="00D761D5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pict>
                      <v:shape id="صورة 229" o:spid="_x0000_s1067" type="#_x0000_t75" style="position:absolute;left:0;text-align:left;margin-left:4.5pt;margin-top:3.75pt;width:48.1pt;height:29.95pt;z-index:251734016;visibility:visible;mso-position-horizontal-relative:text;mso-position-vertical-relative:text">
                        <v:imagedata r:id="rId40" o:title=""/>
                      </v:shape>
                    </w:pict>
                  </w: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14"/>
                      <w:szCs w:val="14"/>
                    </w:rPr>
                  </w:pP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2"/>
                      <w:szCs w:val="2"/>
                    </w:rPr>
                  </w:pP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2"/>
                      <w:szCs w:val="2"/>
                    </w:rPr>
                  </w:pPr>
                </w:p>
                <w:p w:rsidR="004E13B6" w:rsidRDefault="00D761D5" w:rsidP="008738DB">
                  <w:pPr>
                    <w:bidi w:val="0"/>
                    <w:spacing w:after="0" w:line="240" w:lineRule="auto"/>
                    <w:jc w:val="center"/>
                    <w:rPr>
                      <w:rFonts w:ascii="Comic Sans MS" w:eastAsia="Calibri" w:hAnsi="Comic Sans MS" w:cs="Arial"/>
                      <w:sz w:val="26"/>
                      <w:szCs w:val="26"/>
                    </w:rPr>
                  </w:pPr>
                  <w:r w:rsidRPr="008738DB">
                    <w:rPr>
                      <w:rFonts w:ascii="Comic Sans MS" w:eastAsia="Calibri" w:hAnsi="Comic Sans MS" w:cs="PT Bold Heading"/>
                      <w:b/>
                      <w:bCs/>
                      <w:color w:val="000000"/>
                      <w:sz w:val="24"/>
                      <w:szCs w:val="24"/>
                    </w:rPr>
                    <w:t>_ _</w:t>
                  </w:r>
                  <w:r w:rsidR="00673930">
                    <w:rPr>
                      <w:rFonts w:ascii="Comic Sans MS" w:eastAsia="Calibri" w:hAnsi="Comic Sans MS" w:cs="Arial"/>
                      <w:sz w:val="26"/>
                      <w:szCs w:val="26"/>
                    </w:rPr>
                    <w:t>ee</w:t>
                  </w:r>
                  <w:r>
                    <w:rPr>
                      <w:rFonts w:ascii="Comic Sans MS" w:eastAsia="Calibri" w:hAnsi="Comic Sans MS" w:cs="Arial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736" w:type="dxa"/>
                  <w:shd w:val="clear" w:color="auto" w:fill="auto"/>
                </w:tcPr>
                <w:p w:rsidR="004E13B6" w:rsidRDefault="00D761D5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color w:val="000000"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pict>
                      <v:shape id="صورة 232" o:spid="_x0000_s1068" type="#_x0000_t75" alt="Ring Cartoon Diamond - Free vector graphic on Pixabay | Wedding ring  drawing, Engagement ring drawings, Clip art" style="position:absolute;left:0;text-align:left;margin-left:20.7pt;margin-top:3.75pt;width:37.6pt;height:26.85pt;z-index:251732992;visibility:visible;mso-position-horizontal-relative:text;mso-position-vertical-relative:text">
                        <v:imagedata r:id="rId41" o:title="Ring Cartoon Diamond - Free vector graphic on Pixabay | Wedding ring  drawing, Engagement ring drawings, Clip art"/>
                      </v:shape>
                    </w:pict>
                  </w: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12"/>
                      <w:szCs w:val="12"/>
                    </w:rPr>
                  </w:pP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color w:val="000000"/>
                      <w:sz w:val="2"/>
                      <w:szCs w:val="2"/>
                    </w:rPr>
                  </w:pP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color w:val="000000"/>
                      <w:sz w:val="2"/>
                      <w:szCs w:val="2"/>
                    </w:rPr>
                  </w:pP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2"/>
                      <w:szCs w:val="2"/>
                    </w:rPr>
                  </w:pPr>
                </w:p>
                <w:p w:rsidR="004E13B6" w:rsidRDefault="00673930" w:rsidP="008738DB">
                  <w:pPr>
                    <w:bidi w:val="0"/>
                    <w:spacing w:after="0" w:line="240" w:lineRule="auto"/>
                    <w:jc w:val="center"/>
                    <w:rPr>
                      <w:rFonts w:ascii="Comic Sans MS" w:eastAsia="Calibri" w:hAnsi="Comic Sans MS" w:cs="Arial"/>
                      <w:sz w:val="26"/>
                      <w:szCs w:val="26"/>
                    </w:rPr>
                  </w:pPr>
                  <w:r>
                    <w:rPr>
                      <w:rFonts w:ascii="Comic Sans MS" w:eastAsia="Calibri" w:hAnsi="Comic Sans MS" w:cs="PT Bold Heading"/>
                      <w:b/>
                      <w:bCs/>
                      <w:color w:val="000000"/>
                      <w:sz w:val="24"/>
                      <w:szCs w:val="24"/>
                    </w:rPr>
                    <w:t>ri</w:t>
                  </w:r>
                  <w:r w:rsidR="00D761D5" w:rsidRPr="008738DB">
                    <w:rPr>
                      <w:rFonts w:ascii="Comic Sans MS" w:eastAsia="Calibri" w:hAnsi="Comic Sans MS" w:cs="PT Bold Heading"/>
                      <w:b/>
                      <w:bCs/>
                      <w:color w:val="000000"/>
                      <w:sz w:val="24"/>
                      <w:szCs w:val="24"/>
                    </w:rPr>
                    <w:t>_ _</w:t>
                  </w:r>
                </w:p>
              </w:tc>
            </w:tr>
            <w:tr w:rsidR="002D2D1B">
              <w:trPr>
                <w:trHeight w:val="317"/>
              </w:trPr>
              <w:tc>
                <w:tcPr>
                  <w:tcW w:w="1771" w:type="dxa"/>
                  <w:shd w:val="clear" w:color="auto" w:fill="auto"/>
                </w:tcPr>
                <w:p w:rsidR="004E13B6" w:rsidRDefault="006923D2" w:rsidP="008738DB">
                  <w:pPr>
                    <w:spacing w:after="0" w:line="240" w:lineRule="auto"/>
                    <w:ind w:firstLine="720"/>
                    <w:jc w:val="both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766" w:type="dxa"/>
                  <w:shd w:val="clear" w:color="auto" w:fill="auto"/>
                </w:tcPr>
                <w:p w:rsidR="004E13B6" w:rsidRDefault="006923D2" w:rsidP="00D30A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nk </w:t>
                  </w:r>
                </w:p>
              </w:tc>
              <w:tc>
                <w:tcPr>
                  <w:tcW w:w="1738" w:type="dxa"/>
                  <w:shd w:val="clear" w:color="auto" w:fill="auto"/>
                </w:tcPr>
                <w:p w:rsidR="004E13B6" w:rsidRDefault="00673930" w:rsidP="008738DB">
                  <w:pPr>
                    <w:spacing w:after="0" w:line="240" w:lineRule="auto"/>
                    <w:ind w:firstLine="720"/>
                    <w:jc w:val="both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ph</w:t>
                  </w:r>
                </w:p>
              </w:tc>
              <w:tc>
                <w:tcPr>
                  <w:tcW w:w="1535" w:type="dxa"/>
                  <w:shd w:val="clear" w:color="auto" w:fill="auto"/>
                </w:tcPr>
                <w:p w:rsidR="004E13B6" w:rsidRDefault="00673930" w:rsidP="008738DB">
                  <w:pPr>
                    <w:spacing w:after="0" w:line="240" w:lineRule="auto"/>
                    <w:ind w:firstLine="720"/>
                    <w:jc w:val="both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gh</w:t>
                  </w:r>
                </w:p>
              </w:tc>
              <w:tc>
                <w:tcPr>
                  <w:tcW w:w="1736" w:type="dxa"/>
                  <w:shd w:val="clear" w:color="auto" w:fill="auto"/>
                </w:tcPr>
                <w:p w:rsidR="004E13B6" w:rsidRDefault="00673930" w:rsidP="008738DB">
                  <w:pPr>
                    <w:spacing w:after="0" w:line="240" w:lineRule="auto"/>
                    <w:ind w:firstLine="720"/>
                    <w:jc w:val="both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ng</w:t>
                  </w:r>
                </w:p>
              </w:tc>
            </w:tr>
            <w:tr w:rsidR="002D2D1B">
              <w:trPr>
                <w:trHeight w:val="209"/>
              </w:trPr>
              <w:tc>
                <w:tcPr>
                  <w:tcW w:w="1771" w:type="dxa"/>
                  <w:shd w:val="clear" w:color="auto" w:fill="auto"/>
                </w:tcPr>
                <w:p w:rsidR="004E13B6" w:rsidRDefault="006923D2" w:rsidP="008738DB">
                  <w:pPr>
                    <w:spacing w:after="0" w:line="240" w:lineRule="auto"/>
                    <w:ind w:firstLine="720"/>
                    <w:jc w:val="both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766" w:type="dxa"/>
                  <w:shd w:val="clear" w:color="auto" w:fill="auto"/>
                </w:tcPr>
                <w:p w:rsidR="004E13B6" w:rsidRDefault="006923D2" w:rsidP="006923D2">
                  <w:pPr>
                    <w:spacing w:after="0" w:line="240" w:lineRule="auto"/>
                    <w:ind w:firstLine="720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kn</w:t>
                  </w:r>
                </w:p>
              </w:tc>
              <w:tc>
                <w:tcPr>
                  <w:tcW w:w="1738" w:type="dxa"/>
                  <w:shd w:val="clear" w:color="auto" w:fill="auto"/>
                </w:tcPr>
                <w:p w:rsidR="004E13B6" w:rsidRDefault="00673930" w:rsidP="008738DB">
                  <w:pPr>
                    <w:spacing w:after="0" w:line="240" w:lineRule="auto"/>
                    <w:ind w:firstLine="720"/>
                    <w:jc w:val="both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gh</w:t>
                  </w:r>
                </w:p>
              </w:tc>
              <w:tc>
                <w:tcPr>
                  <w:tcW w:w="1535" w:type="dxa"/>
                  <w:shd w:val="clear" w:color="auto" w:fill="auto"/>
                </w:tcPr>
                <w:p w:rsidR="004E13B6" w:rsidRDefault="00673930" w:rsidP="008738DB">
                  <w:pPr>
                    <w:spacing w:after="0" w:line="240" w:lineRule="auto"/>
                    <w:ind w:firstLine="720"/>
                    <w:jc w:val="both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kn</w:t>
                  </w:r>
                </w:p>
              </w:tc>
              <w:tc>
                <w:tcPr>
                  <w:tcW w:w="1736" w:type="dxa"/>
                  <w:shd w:val="clear" w:color="auto" w:fill="auto"/>
                </w:tcPr>
                <w:p w:rsidR="004E13B6" w:rsidRDefault="00673930" w:rsidP="008738DB">
                  <w:pPr>
                    <w:spacing w:after="0" w:line="240" w:lineRule="auto"/>
                    <w:ind w:firstLine="720"/>
                    <w:jc w:val="both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nk</w:t>
                  </w:r>
                </w:p>
              </w:tc>
            </w:tr>
          </w:tbl>
          <w:p w:rsidR="004E13B6" w:rsidRDefault="00D761D5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</w:rPr>
            </w:pPr>
            <w:r>
              <w:rPr>
                <w:noProof/>
              </w:rPr>
              <w:pict>
                <v:roundrect id="_x0000_s1069" style="position:absolute;left:0;text-align:left;margin-left:204.8pt;margin-top:5.6pt;width:208.55pt;height:24.55pt;z-index:251718656;visibility:visible;mso-position-horizontal-relative:margin;mso-position-vertical-relative:text" arcsize="10923f" fillcolor="#f2f2f2">
                  <v:textbox>
                    <w:txbxContent>
                      <w:p w:rsidR="004E13B6" w:rsidRPr="00987CF3" w:rsidRDefault="00D761D5" w:rsidP="004E13B6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87CF3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VI</w:t>
                        </w:r>
                        <w:r w:rsidRPr="00987CF3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. </w:t>
                        </w:r>
                        <w:r w:rsidRPr="00987CF3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 w:rsidR="001039AA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hoose the correct letter: </w:t>
                        </w:r>
                      </w:p>
                    </w:txbxContent>
                  </v:textbox>
                  <w10:wrap anchorx="margin"/>
                </v:roundrect>
              </w:pict>
            </w:r>
          </w:p>
          <w:tbl>
            <w:tblPr>
              <w:tblpPr w:leftFromText="180" w:rightFromText="180" w:vertAnchor="text" w:horzAnchor="margin" w:tblpXSpec="right" w:tblpY="-37"/>
              <w:bidiVisual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4A0" w:firstRow="1" w:lastRow="0" w:firstColumn="1" w:lastColumn="0" w:noHBand="0" w:noVBand="1"/>
            </w:tblPr>
            <w:tblGrid>
              <w:gridCol w:w="562"/>
            </w:tblGrid>
            <w:tr w:rsidR="002D2D1B">
              <w:tc>
                <w:tcPr>
                  <w:tcW w:w="562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:rsidR="00526D37" w:rsidRDefault="00526D37">
                  <w:pPr>
                    <w:tabs>
                      <w:tab w:val="left" w:pos="2865"/>
                    </w:tabs>
                    <w:spacing w:after="0" w:line="240" w:lineRule="auto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2D2D1B">
              <w:trPr>
                <w:trHeight w:val="337"/>
              </w:trPr>
              <w:tc>
                <w:tcPr>
                  <w:tcW w:w="562" w:type="dxa"/>
                  <w:shd w:val="clear" w:color="auto" w:fill="auto"/>
                </w:tcPr>
                <w:p w:rsidR="00526D37" w:rsidRPr="002B7BD8" w:rsidRDefault="00D761D5">
                  <w:pPr>
                    <w:tabs>
                      <w:tab w:val="left" w:pos="2865"/>
                    </w:tabs>
                    <w:spacing w:after="0" w:line="240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2B7BD8"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E13B6" w:rsidRDefault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</w:rPr>
            </w:pPr>
          </w:p>
          <w:p w:rsidR="00987CF3" w:rsidRDefault="00987CF3" w:rsidP="00987CF3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</w:rPr>
            </w:pPr>
          </w:p>
          <w:p w:rsidR="00987CF3" w:rsidRPr="001B4FA3" w:rsidRDefault="00987CF3" w:rsidP="00987CF3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</w:rPr>
            </w:pPr>
          </w:p>
          <w:p w:rsidR="004E13B6" w:rsidRDefault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</w:rPr>
            </w:pPr>
          </w:p>
          <w:p w:rsidR="004E13B6" w:rsidRDefault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</w:rPr>
            </w:pPr>
          </w:p>
          <w:p w:rsidR="004E13B6" w:rsidRDefault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</w:rPr>
            </w:pPr>
          </w:p>
          <w:p w:rsidR="004E13B6" w:rsidRDefault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</w:rPr>
            </w:pPr>
          </w:p>
          <w:p w:rsidR="004E13B6" w:rsidRPr="001650AE" w:rsidRDefault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  <w:tr w:rsidR="002D2D1B" w:rsidTr="004E13B6">
        <w:trPr>
          <w:trHeight w:val="463"/>
        </w:trPr>
        <w:tc>
          <w:tcPr>
            <w:tcW w:w="11109" w:type="dxa"/>
            <w:tcBorders>
              <w:top w:val="single" w:sz="4" w:space="0" w:color="000000"/>
              <w:bottom w:val="double" w:sz="4" w:space="0" w:color="000000"/>
            </w:tcBorders>
          </w:tcPr>
          <w:p w:rsidR="004E13B6" w:rsidRPr="001B4FA3" w:rsidRDefault="004E13B6" w:rsidP="004E13B6">
            <w:pPr>
              <w:tabs>
                <w:tab w:val="left" w:pos="8400"/>
                <w:tab w:val="right" w:pos="10457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6"/>
                <w:szCs w:val="6"/>
              </w:rPr>
            </w:pPr>
          </w:p>
          <w:p w:rsidR="004E13B6" w:rsidRPr="001B4FA3" w:rsidRDefault="00D761D5" w:rsidP="004E13B6">
            <w:pPr>
              <w:tabs>
                <w:tab w:val="left" w:pos="9225"/>
              </w:tabs>
              <w:bidi w:val="0"/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</w:rPr>
            </w:pPr>
            <w:r w:rsidRPr="001B4FA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TEACHER</w:t>
            </w:r>
            <w:r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</w:rPr>
              <w:t xml:space="preserve"> : </w:t>
            </w:r>
          </w:p>
        </w:tc>
      </w:tr>
      <w:bookmarkEnd w:id="3"/>
    </w:tbl>
    <w:p w:rsidR="008F6DCC" w:rsidRDefault="008F6DCC" w:rsidP="001B4FA3">
      <w:pPr>
        <w:tabs>
          <w:tab w:val="left" w:pos="1935"/>
          <w:tab w:val="center" w:pos="4153"/>
          <w:tab w:val="left" w:pos="6045"/>
          <w:tab w:val="left" w:pos="697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D761D5" w:rsidP="009A5248">
      <w:pPr>
        <w:tabs>
          <w:tab w:val="left" w:pos="130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  <w:r>
        <w:rPr>
          <w:rFonts w:ascii="Lucida Handwriting" w:eastAsia="Times New Roman" w:hAnsi="Lucida Handwriting" w:cs="Times New Roman"/>
          <w:sz w:val="2"/>
          <w:szCs w:val="2"/>
        </w:rPr>
        <w:tab/>
      </w:r>
    </w:p>
    <w:p w:rsidR="009A5248" w:rsidRDefault="009A5248" w:rsidP="009A5248">
      <w:pPr>
        <w:tabs>
          <w:tab w:val="left" w:pos="130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tabs>
          <w:tab w:val="left" w:pos="130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tabs>
          <w:tab w:val="left" w:pos="130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tabs>
          <w:tab w:val="left" w:pos="130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tabs>
          <w:tab w:val="left" w:pos="130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tabs>
          <w:tab w:val="left" w:pos="130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tabs>
          <w:tab w:val="left" w:pos="130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tabs>
          <w:tab w:val="left" w:pos="130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  <w:r>
        <w:rPr>
          <w:rFonts w:ascii="Lucida Handwriting" w:eastAsia="Times New Roman" w:hAnsi="Lucida Handwriting" w:cs="Times New Roman"/>
          <w:sz w:val="2"/>
          <w:szCs w:val="2"/>
        </w:rPr>
        <w:tab/>
      </w: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P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6923D2" w:rsidRPr="006923D2" w:rsidRDefault="00D761D5" w:rsidP="006923D2">
      <w:pPr>
        <w:spacing w:after="0" w:line="240" w:lineRule="auto"/>
        <w:rPr>
          <w:rFonts w:ascii="Russo One" w:eastAsia="Calibri" w:hAnsi="Russo One" w:cs="Arial"/>
          <w:sz w:val="32"/>
          <w:szCs w:val="32"/>
        </w:rPr>
      </w:pPr>
      <w:r>
        <w:rPr>
          <w:rFonts w:ascii="Lucida Handwriting" w:eastAsia="Times New Roman" w:hAnsi="Lucida Handwriting" w:cs="Times New Roman"/>
          <w:sz w:val="2"/>
          <w:szCs w:val="2"/>
        </w:rPr>
        <w:tab/>
      </w:r>
    </w:p>
    <w:p w:rsidR="006923D2" w:rsidRPr="006923D2" w:rsidRDefault="006923D2" w:rsidP="006923D2">
      <w:pPr>
        <w:rPr>
          <w:rFonts w:ascii="Russo One" w:eastAsia="Calibri" w:hAnsi="Russo One" w:cs="Arial"/>
          <w:sz w:val="32"/>
          <w:szCs w:val="32"/>
          <w:rtl/>
        </w:rPr>
      </w:pPr>
    </w:p>
    <w:p w:rsidR="006923D2" w:rsidRPr="006923D2" w:rsidRDefault="006923D2" w:rsidP="006923D2">
      <w:pPr>
        <w:rPr>
          <w:rFonts w:ascii="Russo One" w:eastAsia="Calibri" w:hAnsi="Russo One" w:cs="Arial"/>
          <w:sz w:val="32"/>
          <w:szCs w:val="32"/>
        </w:rPr>
      </w:pPr>
    </w:p>
    <w:p w:rsidR="006923D2" w:rsidRPr="006923D2" w:rsidRDefault="006923D2" w:rsidP="006923D2">
      <w:pPr>
        <w:rPr>
          <w:rFonts w:ascii="Russo One" w:eastAsia="Calibri" w:hAnsi="Russo One" w:cs="Arial"/>
          <w:sz w:val="32"/>
          <w:szCs w:val="32"/>
        </w:rPr>
      </w:pPr>
    </w:p>
    <w:p w:rsidR="006923D2" w:rsidRPr="006923D2" w:rsidRDefault="006923D2" w:rsidP="006923D2">
      <w:pPr>
        <w:rPr>
          <w:rFonts w:ascii="Russo One" w:eastAsia="Calibri" w:hAnsi="Russo One" w:cs="Arial"/>
          <w:sz w:val="32"/>
          <w:szCs w:val="32"/>
        </w:rPr>
      </w:pPr>
    </w:p>
    <w:p w:rsidR="006923D2" w:rsidRPr="006923D2" w:rsidRDefault="006923D2" w:rsidP="006923D2">
      <w:pPr>
        <w:rPr>
          <w:rFonts w:ascii="Russo One" w:eastAsia="Calibri" w:hAnsi="Russo One" w:cs="Arial"/>
          <w:sz w:val="32"/>
          <w:szCs w:val="32"/>
        </w:rPr>
      </w:pPr>
    </w:p>
    <w:p w:rsidR="006923D2" w:rsidRPr="006923D2" w:rsidRDefault="00D761D5" w:rsidP="006923D2">
      <w:pPr>
        <w:rPr>
          <w:rFonts w:ascii="Russo One" w:eastAsia="Calibri" w:hAnsi="Russo One" w:cs="Arial"/>
          <w:sz w:val="32"/>
          <w:szCs w:val="32"/>
          <w:rtl/>
        </w:rPr>
      </w:pPr>
      <w:r>
        <w:rPr>
          <w:rtl/>
        </w:rPr>
      </w:r>
      <w:r>
        <w:pict>
          <v:rect id="AutoShape 1" o:spid="_x0000_s1075" alt="Orthography vs. Spelling – What's the difference?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6923D2" w:rsidRPr="006923D2" w:rsidRDefault="006923D2" w:rsidP="006923D2">
      <w:pPr>
        <w:tabs>
          <w:tab w:val="left" w:pos="3074"/>
        </w:tabs>
        <w:rPr>
          <w:rFonts w:ascii="Russo One" w:eastAsia="Calibri" w:hAnsi="Russo One" w:cs="Arial"/>
          <w:sz w:val="32"/>
          <w:szCs w:val="32"/>
        </w:rPr>
      </w:pPr>
    </w:p>
    <w:p w:rsidR="006923D2" w:rsidRPr="006923D2" w:rsidRDefault="006923D2" w:rsidP="006923D2">
      <w:pPr>
        <w:rPr>
          <w:rFonts w:ascii="Russo One" w:eastAsia="Calibri" w:hAnsi="Russo One" w:cs="Arial"/>
          <w:sz w:val="32"/>
          <w:szCs w:val="32"/>
        </w:rPr>
      </w:pPr>
    </w:p>
    <w:p w:rsidR="006923D2" w:rsidRPr="006923D2" w:rsidRDefault="006923D2" w:rsidP="006923D2">
      <w:pPr>
        <w:rPr>
          <w:rFonts w:ascii="Russo One" w:eastAsia="Calibri" w:hAnsi="Russo One" w:cs="Arial"/>
          <w:sz w:val="32"/>
          <w:szCs w:val="32"/>
        </w:rPr>
      </w:pPr>
    </w:p>
    <w:p w:rsidR="006923D2" w:rsidRPr="006923D2" w:rsidRDefault="006923D2" w:rsidP="006923D2">
      <w:pPr>
        <w:tabs>
          <w:tab w:val="left" w:pos="4214"/>
        </w:tabs>
        <w:rPr>
          <w:rFonts w:ascii="Russo One" w:eastAsia="Calibri" w:hAnsi="Russo One" w:cs="Arial"/>
          <w:sz w:val="32"/>
          <w:szCs w:val="32"/>
        </w:rPr>
      </w:pPr>
    </w:p>
    <w:p w:rsidR="006923D2" w:rsidRPr="006923D2" w:rsidRDefault="006923D2" w:rsidP="006923D2">
      <w:pPr>
        <w:rPr>
          <w:rFonts w:ascii="Russo One" w:eastAsia="Calibri" w:hAnsi="Russo One" w:cs="Arial"/>
          <w:b/>
          <w:bCs/>
          <w:sz w:val="32"/>
          <w:szCs w:val="32"/>
          <w:rtl/>
        </w:rPr>
      </w:pPr>
    </w:p>
    <w:p w:rsidR="006923D2" w:rsidRPr="006923D2" w:rsidRDefault="006923D2" w:rsidP="006923D2">
      <w:pPr>
        <w:rPr>
          <w:rFonts w:ascii="Russo One" w:eastAsia="Calibri" w:hAnsi="Russo One" w:cs="Arial"/>
          <w:b/>
          <w:bCs/>
          <w:sz w:val="32"/>
          <w:szCs w:val="32"/>
        </w:rPr>
      </w:pPr>
    </w:p>
    <w:p w:rsidR="006923D2" w:rsidRPr="006923D2" w:rsidRDefault="00D761D5" w:rsidP="006923D2">
      <w:pPr>
        <w:tabs>
          <w:tab w:val="left" w:pos="3479"/>
        </w:tabs>
        <w:rPr>
          <w:rFonts w:ascii="Russo One" w:eastAsia="Calibri" w:hAnsi="Russo One" w:cs="Arial"/>
          <w:sz w:val="32"/>
          <w:szCs w:val="32"/>
          <w:rtl/>
        </w:rPr>
      </w:pPr>
      <w:bookmarkStart w:id="7" w:name="_GoBack"/>
      <w:bookmarkEnd w:id="7"/>
      <w:r w:rsidRPr="006923D2">
        <w:rPr>
          <w:rFonts w:ascii="Russo One" w:eastAsia="Calibri" w:hAnsi="Russo One" w:cs="Arial"/>
          <w:sz w:val="32"/>
          <w:szCs w:val="32"/>
          <w:rtl/>
        </w:rPr>
        <w:tab/>
      </w:r>
    </w:p>
    <w:p w:rsidR="009A5248" w:rsidRDefault="009A5248" w:rsidP="006923D2">
      <w:pPr>
        <w:tabs>
          <w:tab w:val="left" w:pos="742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tabs>
          <w:tab w:val="left" w:pos="5910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RDefault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RDefault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RDefault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RDefault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RDefault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RDefault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RDefault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RDefault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RDefault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RDefault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RDefault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RDefault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RDefault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RDefault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sectPr w:rsidR="008738DB" w:rsidSect="001650AE">
      <w:pgSz w:w="11906" w:h="16838"/>
      <w:pgMar w:top="142" w:right="1800" w:bottom="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1D5" w:rsidRDefault="00D761D5">
      <w:pPr>
        <w:spacing w:after="0" w:line="240" w:lineRule="auto"/>
      </w:pPr>
      <w:r>
        <w:separator/>
      </w:r>
    </w:p>
  </w:endnote>
  <w:endnote w:type="continuationSeparator" w:id="0">
    <w:p w:rsidR="00D761D5" w:rsidRDefault="00D76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urishScrip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cknesia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usso One">
    <w:altName w:val="Times New Roman"/>
    <w:charset w:val="00"/>
    <w:family w:val="auto"/>
    <w:pitch w:val="variable"/>
    <w:sig w:usb0="00000001" w:usb1="0000000B" w:usb2="00000000" w:usb3="00000000" w:csb0="00000097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1D5" w:rsidRDefault="00D761D5">
      <w:pPr>
        <w:spacing w:after="0" w:line="240" w:lineRule="auto"/>
      </w:pPr>
      <w:r>
        <w:separator/>
      </w:r>
    </w:p>
  </w:footnote>
  <w:footnote w:type="continuationSeparator" w:id="0">
    <w:p w:rsidR="00D761D5" w:rsidRDefault="00D76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69B" w:rsidRPr="0008069B" w:rsidRDefault="00D761D5" w:rsidP="0008069B">
    <w:pPr>
      <w:pStyle w:val="Header"/>
      <w:rPr>
        <w:rFonts w:ascii="Arial Black" w:hAnsi="Arial Black"/>
        <w:b/>
        <w:bCs/>
        <w:color w:val="FF0000"/>
        <w:sz w:val="2"/>
        <w:szCs w:val="2"/>
      </w:rPr>
    </w:pPr>
    <w:r w:rsidRPr="00944731">
      <w:rPr>
        <w:rFonts w:ascii="Comic Sans MS" w:eastAsia="Calibri" w:hAnsi="Comic Sans MS" w:cs="Arial"/>
        <w:b/>
        <w:bCs/>
        <w:noProof/>
        <w:color w:val="0070C0"/>
        <w:sz w:val="44"/>
        <w:szCs w:val="44"/>
        <w:rtl/>
        <w14:ligatures w14:val="standardContextua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33015</wp:posOffset>
          </wp:positionH>
          <wp:positionV relativeFrom="paragraph">
            <wp:posOffset>-86995</wp:posOffset>
          </wp:positionV>
          <wp:extent cx="1343025" cy="790575"/>
          <wp:effectExtent l="0" t="0" r="9525" b="9525"/>
          <wp:wrapNone/>
          <wp:docPr id="600983695" name="صورة 600983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98369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4731" w:rsidRPr="00944731">
      <w:rPr>
        <w:rFonts w:ascii="Calibri" w:eastAsia="Calibri" w:hAnsi="Calibri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4078605</wp:posOffset>
              </wp:positionH>
              <wp:positionV relativeFrom="paragraph">
                <wp:posOffset>-84455</wp:posOffset>
              </wp:positionV>
              <wp:extent cx="2828925" cy="847725"/>
              <wp:effectExtent l="0" t="0" r="0" b="0"/>
              <wp:wrapNone/>
              <wp:docPr id="709572566" name="Rectangle: Rounded Corners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28925" cy="847725"/>
                      </a:xfrm>
                      <a:prstGeom prst="roundRect">
                        <a:avLst/>
                      </a:prstGeom>
                      <a:noFill/>
                      <a:ln w="3175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944731" w:rsidRPr="00711A50" w:rsidRDefault="00D761D5" w:rsidP="00944731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 w:rsidRPr="00711A50"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Kingdom of Saudi Arabia</w:t>
                          </w:r>
                        </w:p>
                        <w:p w:rsidR="00944731" w:rsidRPr="00711A50" w:rsidRDefault="00D761D5" w:rsidP="00944731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 w:rsidRPr="00711A50"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Ministry of Education</w:t>
                          </w:r>
                        </w:p>
                        <w:p w:rsidR="00944731" w:rsidRPr="00711A50" w:rsidRDefault="00D761D5" w:rsidP="00944731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</w:pPr>
                          <w:r w:rsidRPr="00711A50"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………… Education Directorate</w:t>
                          </w:r>
                          <w:r>
                            <w:rPr>
                              <w:rFonts w:ascii="Century Gothic" w:hAnsi="Century Gothic" w:hint="cs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>............</w:t>
                          </w:r>
                        </w:p>
                        <w:p w:rsidR="00944731" w:rsidRPr="00711A50" w:rsidRDefault="00D761D5" w:rsidP="00944731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…………..</w:t>
                          </w:r>
                          <w:r w:rsidRPr="00711A50"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……………….. </w:t>
                          </w:r>
                          <w:r w:rsidRPr="00711A50"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Intermediate School</w:t>
                          </w:r>
                        </w:p>
                        <w:p w:rsidR="00944731" w:rsidRDefault="00944731" w:rsidP="0094473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id="Rectangle: Rounded Corners 38" o:spid="_x0000_s2049" style="width:222.75pt;height:66.75pt;margin-top:-6.65pt;margin-left:321.1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59264" arcsize="10923f" filled="f" stroked="f" strokeweight="0.25pt">
              <v:textbox>
                <w:txbxContent>
                  <w:p w:rsidR="00944731" w:rsidRPr="00711A50" w:rsidP="00944731" w14:paraId="0AF98A61" w14:textId="77777777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711A50">
                      <w:rPr>
                        <w:rFonts w:ascii="Century Gothic" w:hAnsi="Century Gothic"/>
                        <w:b/>
                        <w:bCs/>
                        <w:color w:val="000000"/>
                        <w:sz w:val="20"/>
                        <w:szCs w:val="20"/>
                      </w:rPr>
                      <w:t>Kingdom of Saudi Arabia</w:t>
                    </w:r>
                  </w:p>
                  <w:p w:rsidR="00944731" w:rsidRPr="00711A50" w:rsidP="00944731" w14:paraId="223E7233" w14:textId="77777777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711A50">
                      <w:rPr>
                        <w:rFonts w:ascii="Century Gothic" w:hAnsi="Century Gothic"/>
                        <w:b/>
                        <w:bCs/>
                        <w:color w:val="000000"/>
                        <w:sz w:val="20"/>
                        <w:szCs w:val="20"/>
                      </w:rPr>
                      <w:t>Ministry of Education</w:t>
                    </w:r>
                  </w:p>
                  <w:p w:rsidR="00944731" w:rsidRPr="00711A50" w:rsidP="00944731" w14:paraId="50AFC287" w14:textId="77777777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</w:pPr>
                    <w:r w:rsidRPr="00711A50">
                      <w:rPr>
                        <w:rFonts w:ascii="Century Gothic" w:hAnsi="Century Gothic"/>
                        <w:b/>
                        <w:bCs/>
                        <w:color w:val="000000"/>
                        <w:sz w:val="20"/>
                        <w:szCs w:val="20"/>
                      </w:rPr>
                      <w:t>………… Education Directorate</w:t>
                    </w:r>
                    <w:r>
                      <w:rPr>
                        <w:rFonts w:ascii="Century Gothic" w:hAnsi="Century Gothic" w:hint="cs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............</w:t>
                    </w:r>
                  </w:p>
                  <w:p w:rsidR="00944731" w:rsidRPr="00711A50" w:rsidP="00944731" w14:paraId="01C69122" w14:textId="77777777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000000"/>
                        <w:sz w:val="16"/>
                        <w:szCs w:val="16"/>
                      </w:rPr>
                      <w:t>…………..</w:t>
                    </w:r>
                    <w:r w:rsidRPr="00711A50">
                      <w:rPr>
                        <w:rFonts w:ascii="Century Gothic" w:hAnsi="Century Gothic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……………….. </w:t>
                    </w:r>
                    <w:r w:rsidRPr="00711A50">
                      <w:rPr>
                        <w:rFonts w:ascii="Century Gothic" w:hAnsi="Century Gothic"/>
                        <w:b/>
                        <w:bCs/>
                        <w:color w:val="000000"/>
                        <w:sz w:val="20"/>
                        <w:szCs w:val="20"/>
                      </w:rPr>
                      <w:t>Intermediate School</w:t>
                    </w:r>
                  </w:p>
                  <w:p w:rsidR="00944731" w:rsidP="00944731" w14:paraId="39BA81E5" w14:textId="77777777">
                    <w:pPr>
                      <w:jc w:val="center"/>
                    </w:pPr>
                  </w:p>
                </w:txbxContent>
              </v:textbox>
              <w10:wrap anchorx="margin"/>
            </v:roundrect>
          </w:pict>
        </mc:Fallback>
      </mc:AlternateContent>
    </w:r>
  </w:p>
  <w:p w:rsidR="00944731" w:rsidRPr="00E702D7" w:rsidRDefault="00D761D5" w:rsidP="00944731">
    <w:pPr>
      <w:pStyle w:val="Header"/>
      <w:tabs>
        <w:tab w:val="center" w:pos="5309"/>
        <w:tab w:val="left" w:pos="8474"/>
      </w:tabs>
      <w:rPr>
        <w:rFonts w:ascii="Calibri" w:hAnsi="Calibri" w:cs="Calibri"/>
        <w:b/>
        <w:bCs/>
        <w:color w:val="000000" w:themeColor="text1"/>
        <w:sz w:val="16"/>
        <w:szCs w:val="16"/>
        <w:rtl/>
      </w:rPr>
    </w:pPr>
    <w:r>
      <w:rPr>
        <w:rFonts w:ascii="Calibri" w:hAnsi="Calibri" w:cs="Calibri"/>
        <w:b/>
        <w:bCs/>
        <w:color w:val="000000" w:themeColor="text1"/>
        <w:sz w:val="44"/>
        <w:szCs w:val="44"/>
        <w:rtl/>
      </w:rPr>
      <w:tab/>
    </w:r>
    <w:r>
      <w:rPr>
        <w:rFonts w:ascii="Calibri" w:hAnsi="Calibri" w:cs="Calibri"/>
        <w:b/>
        <w:bCs/>
        <w:color w:val="000000" w:themeColor="text1"/>
        <w:sz w:val="44"/>
        <w:szCs w:val="44"/>
        <w:rtl/>
      </w:rPr>
      <w:tab/>
    </w:r>
    <w:r w:rsidR="00322EDA" w:rsidRPr="00322EDA">
      <w:rPr>
        <w:rFonts w:ascii="Calibri" w:hAnsi="Calibri" w:cs="Calibri"/>
        <w:b/>
        <w:bCs/>
        <w:color w:val="000000" w:themeColor="text1"/>
        <w:sz w:val="44"/>
        <w:szCs w:val="44"/>
        <w:rtl/>
      </w:rPr>
      <w:t xml:space="preserve"> </w:t>
    </w:r>
    <w:r>
      <w:rPr>
        <w:rFonts w:ascii="Calibri" w:hAnsi="Calibri" w:cs="Calibri"/>
        <w:b/>
        <w:bCs/>
        <w:color w:val="000000" w:themeColor="text1"/>
        <w:sz w:val="44"/>
        <w:szCs w:val="44"/>
        <w:rtl/>
      </w:rPr>
      <w:tab/>
    </w:r>
  </w:p>
  <w:tbl>
    <w:tblPr>
      <w:tblpPr w:leftFromText="180" w:rightFromText="180" w:vertAnchor="text" w:horzAnchor="margin" w:tblpY="779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7"/>
    </w:tblGrid>
    <w:tr w:rsidR="002D2D1B" w:rsidTr="00E702D7">
      <w:tc>
        <w:tcPr>
          <w:tcW w:w="817" w:type="dxa"/>
          <w:shd w:val="clear" w:color="auto" w:fill="auto"/>
        </w:tcPr>
        <w:p w:rsidR="00944731" w:rsidRPr="00944731" w:rsidRDefault="00944731" w:rsidP="00E702D7">
          <w:pPr>
            <w:tabs>
              <w:tab w:val="left" w:pos="2244"/>
            </w:tabs>
            <w:bidi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0000"/>
              <w:sz w:val="28"/>
              <w:szCs w:val="28"/>
            </w:rPr>
          </w:pPr>
          <w:bookmarkStart w:id="1" w:name="_Hlk153311353"/>
        </w:p>
      </w:tc>
    </w:tr>
    <w:tr w:rsidR="002D2D1B" w:rsidTr="00E702D7">
      <w:tc>
        <w:tcPr>
          <w:tcW w:w="817" w:type="dxa"/>
          <w:shd w:val="clear" w:color="auto" w:fill="auto"/>
        </w:tcPr>
        <w:p w:rsidR="00944731" w:rsidRPr="00944731" w:rsidRDefault="00D761D5" w:rsidP="00E702D7">
          <w:pPr>
            <w:tabs>
              <w:tab w:val="left" w:pos="2244"/>
            </w:tabs>
            <w:bidi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0000"/>
              <w:sz w:val="28"/>
              <w:szCs w:val="28"/>
            </w:rPr>
          </w:pPr>
          <w:r w:rsidRPr="00944731">
            <w:rPr>
              <w:rFonts w:ascii="Arial" w:eastAsia="Times New Roman" w:hAnsi="Arial" w:cs="Arial"/>
              <w:b/>
              <w:bCs/>
              <w:color w:val="FF0000"/>
              <w:sz w:val="28"/>
              <w:szCs w:val="28"/>
            </w:rPr>
            <w:t>20</w:t>
          </w:r>
        </w:p>
      </w:tc>
    </w:tr>
  </w:tbl>
  <w:bookmarkEnd w:id="1"/>
  <w:p w:rsidR="00944731" w:rsidRPr="00322EDA" w:rsidRDefault="00D761D5" w:rsidP="00E702D7">
    <w:pPr>
      <w:pStyle w:val="Header"/>
      <w:tabs>
        <w:tab w:val="clear" w:pos="8306"/>
        <w:tab w:val="center" w:pos="5309"/>
        <w:tab w:val="left" w:pos="8759"/>
      </w:tabs>
      <w:rPr>
        <w:rFonts w:ascii="Calibri" w:hAnsi="Calibri" w:cs="Calibri"/>
        <w:b/>
        <w:bCs/>
        <w:color w:val="000000" w:themeColor="text1"/>
        <w:sz w:val="44"/>
        <w:szCs w:val="44"/>
      </w:rPr>
    </w:pPr>
    <w:r>
      <w:rPr>
        <w:rFonts w:ascii="Calibri" w:hAnsi="Calibri" w:cs="Calibri"/>
        <w:b/>
        <w:bCs/>
        <w:color w:val="000000" w:themeColor="text1"/>
        <w:sz w:val="44"/>
        <w:szCs w:val="44"/>
        <w:rtl/>
      </w:rPr>
      <w:tab/>
    </w:r>
    <w:r w:rsidR="00E702D7">
      <w:rPr>
        <w:rFonts w:ascii="Calibri" w:hAnsi="Calibri" w:cs="Calibri" w:hint="cs"/>
        <w:b/>
        <w:bCs/>
        <w:color w:val="000000" w:themeColor="text1"/>
        <w:sz w:val="44"/>
        <w:szCs w:val="44"/>
        <w:rtl/>
      </w:rPr>
      <w:t xml:space="preserve">                                        </w:t>
    </w:r>
    <w:r w:rsidR="00E702D7">
      <w:rPr>
        <w:rFonts w:ascii="Calibri" w:hAnsi="Calibri" w:cs="Calibri"/>
        <w:b/>
        <w:bCs/>
        <w:color w:val="000000" w:themeColor="text1"/>
        <w:sz w:val="44"/>
        <w:szCs w:val="44"/>
      </w:rPr>
      <w:t xml:space="preserve">    </w:t>
    </w:r>
    <w:r w:rsidR="00E702D7">
      <w:rPr>
        <w:rFonts w:ascii="Calibri" w:hAnsi="Calibri" w:cs="Calibri"/>
        <w:b/>
        <w:bCs/>
        <w:color w:val="000000" w:themeColor="text1"/>
        <w:sz w:val="44"/>
        <w:szCs w:val="44"/>
        <w:rtl/>
      </w:rPr>
      <w:tab/>
    </w:r>
    <w:r w:rsidR="00E702D7">
      <w:rPr>
        <w:rFonts w:ascii="Calibri" w:hAnsi="Calibri" w:cs="Calibri"/>
        <w:b/>
        <w:bCs/>
        <w:color w:val="000000" w:themeColor="text1"/>
        <w:sz w:val="44"/>
        <w:szCs w:val="44"/>
      </w:rPr>
      <w:t xml:space="preserve">Total         </w:t>
    </w:r>
  </w:p>
  <w:p w:rsidR="00E702D7" w:rsidRPr="00E702D7" w:rsidRDefault="00D761D5" w:rsidP="00944731">
    <w:pPr>
      <w:pStyle w:val="Header"/>
      <w:jc w:val="center"/>
      <w:rPr>
        <w:rFonts w:ascii="Calibri" w:hAnsi="Calibri" w:cs="Calibri"/>
        <w:b/>
        <w:bCs/>
        <w:color w:val="000000" w:themeColor="text1"/>
        <w:sz w:val="32"/>
        <w:szCs w:val="32"/>
        <w:rtl/>
      </w:rPr>
    </w:pPr>
    <w:r w:rsidRPr="00E702D7">
      <w:rPr>
        <w:rFonts w:ascii="Calibri" w:hAnsi="Calibri" w:cs="Calibri"/>
        <w:b/>
        <w:bCs/>
        <w:color w:val="000000" w:themeColor="text1"/>
        <w:sz w:val="32"/>
        <w:szCs w:val="32"/>
      </w:rPr>
      <w:t xml:space="preserve">                                    </w:t>
    </w:r>
  </w:p>
  <w:p w:rsidR="00E702D7" w:rsidRDefault="00D761D5" w:rsidP="00E702D7">
    <w:pPr>
      <w:tabs>
        <w:tab w:val="center" w:pos="4153"/>
        <w:tab w:val="right" w:pos="8306"/>
      </w:tabs>
      <w:spacing w:after="0" w:line="240" w:lineRule="auto"/>
      <w:jc w:val="center"/>
      <w:rPr>
        <w:rFonts w:ascii="Comic Sans MS" w:eastAsia="Calibri" w:hAnsi="Comic Sans MS" w:cs="Arial"/>
        <w:b/>
        <w:bCs/>
        <w:color w:val="002060"/>
        <w:sz w:val="28"/>
        <w:szCs w:val="28"/>
      </w:rPr>
    </w:pPr>
    <w:r w:rsidRPr="00E702D7">
      <w:rPr>
        <w:rFonts w:ascii="Comic Sans MS" w:eastAsia="Calibri" w:hAnsi="Comic Sans MS" w:cs="Arial"/>
        <w:b/>
        <w:bCs/>
        <w:color w:val="002060"/>
        <w:sz w:val="28"/>
        <w:szCs w:val="28"/>
      </w:rPr>
      <w:t xml:space="preserve">Midterm Test           </w:t>
    </w:r>
  </w:p>
  <w:tbl>
    <w:tblPr>
      <w:tblpPr w:leftFromText="180" w:rightFromText="180" w:vertAnchor="text" w:horzAnchor="margin" w:tblpXSpec="center" w:tblpY="537"/>
      <w:bidiVisual/>
      <w:tblW w:w="99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4111"/>
      <w:gridCol w:w="850"/>
      <w:gridCol w:w="851"/>
      <w:gridCol w:w="850"/>
      <w:gridCol w:w="1854"/>
    </w:tblGrid>
    <w:tr w:rsidR="002D2D1B" w:rsidTr="00825A9C">
      <w:trPr>
        <w:trHeight w:val="70"/>
      </w:trPr>
      <w:tc>
        <w:tcPr>
          <w:tcW w:w="1418" w:type="dxa"/>
          <w:shd w:val="clear" w:color="auto" w:fill="D9D9D9"/>
          <w:vAlign w:val="center"/>
        </w:tcPr>
        <w:p w:rsidR="007B30CD" w:rsidRPr="007B30CD" w:rsidRDefault="00D761D5" w:rsidP="007B30CD">
          <w:pPr>
            <w:spacing w:after="0" w:line="240" w:lineRule="auto"/>
            <w:rPr>
              <w:rFonts w:ascii="Traditional Arabic" w:eastAsia="Calibri" w:hAnsi="Traditional Arabic" w:cs="Traditional Arabic"/>
              <w:b/>
              <w:bCs/>
              <w:sz w:val="28"/>
              <w:szCs w:val="28"/>
              <w:rtl/>
            </w:rPr>
          </w:pPr>
          <w:r w:rsidRPr="007B30CD">
            <w:rPr>
              <w:rFonts w:ascii="Traditional Arabic" w:eastAsia="Calibri" w:hAnsi="Traditional Arabic" w:cs="Traditional Arabic" w:hint="cs"/>
              <w:b/>
              <w:bCs/>
              <w:sz w:val="28"/>
              <w:szCs w:val="28"/>
              <w:rtl/>
            </w:rPr>
            <w:t>الاسم ثلاثي:</w:t>
          </w:r>
        </w:p>
      </w:tc>
      <w:tc>
        <w:tcPr>
          <w:tcW w:w="4111" w:type="dxa"/>
          <w:shd w:val="clear" w:color="auto" w:fill="auto"/>
          <w:vAlign w:val="center"/>
        </w:tcPr>
        <w:p w:rsidR="007B30CD" w:rsidRPr="007B30CD" w:rsidRDefault="007B30CD" w:rsidP="007B30CD">
          <w:pPr>
            <w:spacing w:after="0" w:line="240" w:lineRule="auto"/>
            <w:jc w:val="center"/>
            <w:rPr>
              <w:rFonts w:ascii="Traditional Arabic" w:eastAsia="Calibri" w:hAnsi="Traditional Arabic" w:cs="Traditional Arabic"/>
              <w:b/>
              <w:bCs/>
              <w:sz w:val="28"/>
              <w:szCs w:val="28"/>
              <w:rtl/>
            </w:rPr>
          </w:pPr>
        </w:p>
      </w:tc>
      <w:tc>
        <w:tcPr>
          <w:tcW w:w="850" w:type="dxa"/>
          <w:shd w:val="pct15" w:color="auto" w:fill="auto"/>
          <w:vAlign w:val="center"/>
        </w:tcPr>
        <w:p w:rsidR="007B30CD" w:rsidRPr="007B30CD" w:rsidRDefault="00D761D5" w:rsidP="007B30CD">
          <w:pPr>
            <w:spacing w:after="0" w:line="240" w:lineRule="auto"/>
            <w:jc w:val="center"/>
            <w:rPr>
              <w:rFonts w:ascii="Traditional Arabic" w:eastAsia="Calibri" w:hAnsi="Traditional Arabic" w:cs="Traditional Arabic"/>
              <w:b/>
              <w:bCs/>
              <w:sz w:val="28"/>
              <w:szCs w:val="28"/>
              <w:highlight w:val="lightGray"/>
              <w:rtl/>
            </w:rPr>
          </w:pPr>
          <w:r w:rsidRPr="007B30CD">
            <w:rPr>
              <w:rFonts w:ascii="Traditional Arabic" w:eastAsia="Calibri" w:hAnsi="Traditional Arabic" w:cs="Traditional Arabic" w:hint="cs"/>
              <w:b/>
              <w:bCs/>
              <w:sz w:val="28"/>
              <w:szCs w:val="28"/>
              <w:rtl/>
            </w:rPr>
            <w:t>الفصل</w:t>
          </w:r>
        </w:p>
      </w:tc>
      <w:tc>
        <w:tcPr>
          <w:tcW w:w="851" w:type="dxa"/>
          <w:shd w:val="clear" w:color="auto" w:fill="auto"/>
          <w:vAlign w:val="center"/>
        </w:tcPr>
        <w:p w:rsidR="007B30CD" w:rsidRPr="007B30CD" w:rsidRDefault="00D761D5" w:rsidP="007B30CD">
          <w:pPr>
            <w:spacing w:after="0" w:line="240" w:lineRule="auto"/>
            <w:jc w:val="both"/>
            <w:rPr>
              <w:rFonts w:ascii="Traditional Arabic" w:eastAsia="Calibri" w:hAnsi="Traditional Arabic" w:cs="Traditional Arabic"/>
              <w:b/>
              <w:bCs/>
              <w:sz w:val="28"/>
              <w:szCs w:val="28"/>
              <w:rtl/>
            </w:rPr>
          </w:pPr>
          <w:r w:rsidRPr="007B30CD">
            <w:rPr>
              <w:rFonts w:ascii="Traditional Arabic" w:eastAsia="Calibri" w:hAnsi="Traditional Arabic" w:cs="Traditional Arabic" w:hint="cs"/>
              <w:b/>
              <w:bCs/>
              <w:sz w:val="28"/>
              <w:szCs w:val="28"/>
              <w:rtl/>
            </w:rPr>
            <w:t xml:space="preserve">   / </w:t>
          </w:r>
        </w:p>
      </w:tc>
      <w:tc>
        <w:tcPr>
          <w:tcW w:w="850" w:type="dxa"/>
          <w:shd w:val="pct15" w:color="auto" w:fill="auto"/>
          <w:vAlign w:val="center"/>
        </w:tcPr>
        <w:p w:rsidR="007B30CD" w:rsidRPr="007B30CD" w:rsidRDefault="00D761D5" w:rsidP="007B30CD">
          <w:pPr>
            <w:spacing w:after="0" w:line="240" w:lineRule="auto"/>
            <w:rPr>
              <w:rFonts w:ascii="Traditional Arabic" w:eastAsia="Calibri" w:hAnsi="Traditional Arabic" w:cs="Traditional Arabic"/>
              <w:b/>
              <w:bCs/>
              <w:sz w:val="28"/>
              <w:szCs w:val="28"/>
              <w:rtl/>
            </w:rPr>
          </w:pPr>
          <w:r w:rsidRPr="007B30CD">
            <w:rPr>
              <w:rFonts w:ascii="Traditional Arabic" w:eastAsia="Calibri" w:hAnsi="Traditional Arabic" w:cs="Traditional Arabic" w:hint="cs"/>
              <w:b/>
              <w:bCs/>
              <w:sz w:val="28"/>
              <w:szCs w:val="28"/>
              <w:rtl/>
            </w:rPr>
            <w:t xml:space="preserve">الدرجة  </w:t>
          </w:r>
        </w:p>
      </w:tc>
      <w:tc>
        <w:tcPr>
          <w:tcW w:w="1854" w:type="dxa"/>
          <w:shd w:val="clear" w:color="auto" w:fill="auto"/>
          <w:vAlign w:val="center"/>
        </w:tcPr>
        <w:p w:rsidR="007B30CD" w:rsidRPr="007B30CD" w:rsidRDefault="00D761D5" w:rsidP="007B30CD">
          <w:pPr>
            <w:spacing w:after="0" w:line="240" w:lineRule="auto"/>
            <w:rPr>
              <w:rFonts w:ascii="Traditional Arabic" w:eastAsia="Calibri" w:hAnsi="Traditional Arabic" w:cs="Traditional Arabic"/>
              <w:b/>
              <w:bCs/>
              <w:sz w:val="28"/>
              <w:szCs w:val="28"/>
              <w:rtl/>
            </w:rPr>
          </w:pPr>
          <w:r w:rsidRPr="007B30CD">
            <w:rPr>
              <w:rFonts w:ascii="Traditional Arabic" w:eastAsia="Calibri" w:hAnsi="Traditional Arabic" w:cs="Traditional Arabic" w:hint="cs"/>
              <w:b/>
              <w:bCs/>
              <w:sz w:val="28"/>
              <w:szCs w:val="28"/>
              <w:rtl/>
            </w:rPr>
            <w:t xml:space="preserve">          /   20</w:t>
          </w:r>
        </w:p>
      </w:tc>
    </w:tr>
  </w:tbl>
  <w:p w:rsidR="00E702D7" w:rsidRPr="00E702D7" w:rsidRDefault="00E702D7" w:rsidP="00767444">
    <w:pPr>
      <w:pStyle w:val="Header"/>
      <w:jc w:val="center"/>
      <w:rPr>
        <w:rFonts w:ascii="Comic Sans MS" w:hAnsi="Comic Sans MS"/>
        <w:b/>
        <w:bCs/>
        <w:sz w:val="2"/>
        <w:szCs w:val="2"/>
      </w:rPr>
    </w:pPr>
  </w:p>
  <w:p w:rsidR="00E702D7" w:rsidRPr="0008069B" w:rsidRDefault="00E702D7" w:rsidP="00767444">
    <w:pPr>
      <w:pStyle w:val="Header"/>
      <w:jc w:val="center"/>
      <w:rPr>
        <w:rFonts w:ascii="Comic Sans MS" w:hAnsi="Comic Sans MS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4038"/>
    <w:multiLevelType w:val="hybridMultilevel"/>
    <w:tmpl w:val="B456DC5C"/>
    <w:lvl w:ilvl="0" w:tplc="C97ACD1C">
      <w:start w:val="1"/>
      <w:numFmt w:val="decimal"/>
      <w:lvlText w:val="%1."/>
      <w:lvlJc w:val="left"/>
      <w:pPr>
        <w:ind w:left="2055" w:hanging="1695"/>
      </w:pPr>
      <w:rPr>
        <w:rFonts w:hint="default"/>
      </w:rPr>
    </w:lvl>
    <w:lvl w:ilvl="1" w:tplc="4CAE43F6" w:tentative="1">
      <w:start w:val="1"/>
      <w:numFmt w:val="lowerLetter"/>
      <w:lvlText w:val="%2."/>
      <w:lvlJc w:val="left"/>
      <w:pPr>
        <w:ind w:left="1440" w:hanging="360"/>
      </w:pPr>
    </w:lvl>
    <w:lvl w:ilvl="2" w:tplc="CA5CCCBA" w:tentative="1">
      <w:start w:val="1"/>
      <w:numFmt w:val="lowerRoman"/>
      <w:lvlText w:val="%3."/>
      <w:lvlJc w:val="right"/>
      <w:pPr>
        <w:ind w:left="2160" w:hanging="180"/>
      </w:pPr>
    </w:lvl>
    <w:lvl w:ilvl="3" w:tplc="71B497C0" w:tentative="1">
      <w:start w:val="1"/>
      <w:numFmt w:val="decimal"/>
      <w:lvlText w:val="%4."/>
      <w:lvlJc w:val="left"/>
      <w:pPr>
        <w:ind w:left="2880" w:hanging="360"/>
      </w:pPr>
    </w:lvl>
    <w:lvl w:ilvl="4" w:tplc="4DF04966" w:tentative="1">
      <w:start w:val="1"/>
      <w:numFmt w:val="lowerLetter"/>
      <w:lvlText w:val="%5."/>
      <w:lvlJc w:val="left"/>
      <w:pPr>
        <w:ind w:left="3600" w:hanging="360"/>
      </w:pPr>
    </w:lvl>
    <w:lvl w:ilvl="5" w:tplc="28B4F44C" w:tentative="1">
      <w:start w:val="1"/>
      <w:numFmt w:val="lowerRoman"/>
      <w:lvlText w:val="%6."/>
      <w:lvlJc w:val="right"/>
      <w:pPr>
        <w:ind w:left="4320" w:hanging="180"/>
      </w:pPr>
    </w:lvl>
    <w:lvl w:ilvl="6" w:tplc="C6F08CC4" w:tentative="1">
      <w:start w:val="1"/>
      <w:numFmt w:val="decimal"/>
      <w:lvlText w:val="%7."/>
      <w:lvlJc w:val="left"/>
      <w:pPr>
        <w:ind w:left="5040" w:hanging="360"/>
      </w:pPr>
    </w:lvl>
    <w:lvl w:ilvl="7" w:tplc="E0BE5DAE" w:tentative="1">
      <w:start w:val="1"/>
      <w:numFmt w:val="lowerLetter"/>
      <w:lvlText w:val="%8."/>
      <w:lvlJc w:val="left"/>
      <w:pPr>
        <w:ind w:left="5760" w:hanging="360"/>
      </w:pPr>
    </w:lvl>
    <w:lvl w:ilvl="8" w:tplc="5552A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C6B32"/>
    <w:multiLevelType w:val="hybridMultilevel"/>
    <w:tmpl w:val="27904658"/>
    <w:lvl w:ilvl="0" w:tplc="075EEE22">
      <w:start w:val="1"/>
      <w:numFmt w:val="upperLetter"/>
      <w:lvlText w:val="%1."/>
      <w:lvlJc w:val="left"/>
      <w:pPr>
        <w:ind w:left="720" w:hanging="360"/>
      </w:pPr>
      <w:rPr>
        <w:rFonts w:ascii="Comic Sans MS" w:eastAsia="Calibri" w:hAnsi="Comic Sans MS" w:hint="default"/>
        <w:b/>
        <w:bCs/>
        <w:sz w:val="24"/>
      </w:rPr>
    </w:lvl>
    <w:lvl w:ilvl="1" w:tplc="22CC42D4" w:tentative="1">
      <w:start w:val="1"/>
      <w:numFmt w:val="lowerLetter"/>
      <w:lvlText w:val="%2."/>
      <w:lvlJc w:val="left"/>
      <w:pPr>
        <w:ind w:left="1440" w:hanging="360"/>
      </w:pPr>
    </w:lvl>
    <w:lvl w:ilvl="2" w:tplc="55C6E254" w:tentative="1">
      <w:start w:val="1"/>
      <w:numFmt w:val="lowerRoman"/>
      <w:lvlText w:val="%3."/>
      <w:lvlJc w:val="right"/>
      <w:pPr>
        <w:ind w:left="2160" w:hanging="180"/>
      </w:pPr>
    </w:lvl>
    <w:lvl w:ilvl="3" w:tplc="5B342EE8" w:tentative="1">
      <w:start w:val="1"/>
      <w:numFmt w:val="decimal"/>
      <w:lvlText w:val="%4."/>
      <w:lvlJc w:val="left"/>
      <w:pPr>
        <w:ind w:left="2880" w:hanging="360"/>
      </w:pPr>
    </w:lvl>
    <w:lvl w:ilvl="4" w:tplc="C4A8DBA8" w:tentative="1">
      <w:start w:val="1"/>
      <w:numFmt w:val="lowerLetter"/>
      <w:lvlText w:val="%5."/>
      <w:lvlJc w:val="left"/>
      <w:pPr>
        <w:ind w:left="3600" w:hanging="360"/>
      </w:pPr>
    </w:lvl>
    <w:lvl w:ilvl="5" w:tplc="5124567A" w:tentative="1">
      <w:start w:val="1"/>
      <w:numFmt w:val="lowerRoman"/>
      <w:lvlText w:val="%6."/>
      <w:lvlJc w:val="right"/>
      <w:pPr>
        <w:ind w:left="4320" w:hanging="180"/>
      </w:pPr>
    </w:lvl>
    <w:lvl w:ilvl="6" w:tplc="01461B30" w:tentative="1">
      <w:start w:val="1"/>
      <w:numFmt w:val="decimal"/>
      <w:lvlText w:val="%7."/>
      <w:lvlJc w:val="left"/>
      <w:pPr>
        <w:ind w:left="5040" w:hanging="360"/>
      </w:pPr>
    </w:lvl>
    <w:lvl w:ilvl="7" w:tplc="74042AF6" w:tentative="1">
      <w:start w:val="1"/>
      <w:numFmt w:val="lowerLetter"/>
      <w:lvlText w:val="%8."/>
      <w:lvlJc w:val="left"/>
      <w:pPr>
        <w:ind w:left="5760" w:hanging="360"/>
      </w:pPr>
    </w:lvl>
    <w:lvl w:ilvl="8" w:tplc="9CC0F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6014D"/>
    <w:multiLevelType w:val="hybridMultilevel"/>
    <w:tmpl w:val="20E0882A"/>
    <w:lvl w:ilvl="0" w:tplc="129898B4">
      <w:start w:val="1"/>
      <w:numFmt w:val="upperLetter"/>
      <w:lvlText w:val="%1."/>
      <w:lvlJc w:val="left"/>
      <w:pPr>
        <w:ind w:left="720" w:hanging="360"/>
      </w:pPr>
      <w:rPr>
        <w:rFonts w:ascii="Comic Sans MS" w:eastAsia="Calibri" w:hAnsi="Comic Sans MS" w:hint="default"/>
        <w:b/>
        <w:bCs/>
        <w:color w:val="000000"/>
        <w:sz w:val="24"/>
      </w:rPr>
    </w:lvl>
    <w:lvl w:ilvl="1" w:tplc="AD9238C6" w:tentative="1">
      <w:start w:val="1"/>
      <w:numFmt w:val="lowerLetter"/>
      <w:lvlText w:val="%2."/>
      <w:lvlJc w:val="left"/>
      <w:pPr>
        <w:ind w:left="1440" w:hanging="360"/>
      </w:pPr>
    </w:lvl>
    <w:lvl w:ilvl="2" w:tplc="6DE2EFC8" w:tentative="1">
      <w:start w:val="1"/>
      <w:numFmt w:val="lowerRoman"/>
      <w:lvlText w:val="%3."/>
      <w:lvlJc w:val="right"/>
      <w:pPr>
        <w:ind w:left="2160" w:hanging="180"/>
      </w:pPr>
    </w:lvl>
    <w:lvl w:ilvl="3" w:tplc="6630CF68" w:tentative="1">
      <w:start w:val="1"/>
      <w:numFmt w:val="decimal"/>
      <w:lvlText w:val="%4."/>
      <w:lvlJc w:val="left"/>
      <w:pPr>
        <w:ind w:left="2880" w:hanging="360"/>
      </w:pPr>
    </w:lvl>
    <w:lvl w:ilvl="4" w:tplc="6256ECFC" w:tentative="1">
      <w:start w:val="1"/>
      <w:numFmt w:val="lowerLetter"/>
      <w:lvlText w:val="%5."/>
      <w:lvlJc w:val="left"/>
      <w:pPr>
        <w:ind w:left="3600" w:hanging="360"/>
      </w:pPr>
    </w:lvl>
    <w:lvl w:ilvl="5" w:tplc="2A50B5FC" w:tentative="1">
      <w:start w:val="1"/>
      <w:numFmt w:val="lowerRoman"/>
      <w:lvlText w:val="%6."/>
      <w:lvlJc w:val="right"/>
      <w:pPr>
        <w:ind w:left="4320" w:hanging="180"/>
      </w:pPr>
    </w:lvl>
    <w:lvl w:ilvl="6" w:tplc="F38864C2" w:tentative="1">
      <w:start w:val="1"/>
      <w:numFmt w:val="decimal"/>
      <w:lvlText w:val="%7."/>
      <w:lvlJc w:val="left"/>
      <w:pPr>
        <w:ind w:left="5040" w:hanging="360"/>
      </w:pPr>
    </w:lvl>
    <w:lvl w:ilvl="7" w:tplc="FC26F70E" w:tentative="1">
      <w:start w:val="1"/>
      <w:numFmt w:val="lowerLetter"/>
      <w:lvlText w:val="%8."/>
      <w:lvlJc w:val="left"/>
      <w:pPr>
        <w:ind w:left="5760" w:hanging="360"/>
      </w:pPr>
    </w:lvl>
    <w:lvl w:ilvl="8" w:tplc="952E8E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A05DA"/>
    <w:multiLevelType w:val="hybridMultilevel"/>
    <w:tmpl w:val="92ECD664"/>
    <w:lvl w:ilvl="0" w:tplc="07E8B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BA6206" w:tentative="1">
      <w:start w:val="1"/>
      <w:numFmt w:val="lowerLetter"/>
      <w:lvlText w:val="%2."/>
      <w:lvlJc w:val="left"/>
      <w:pPr>
        <w:ind w:left="1440" w:hanging="360"/>
      </w:pPr>
    </w:lvl>
    <w:lvl w:ilvl="2" w:tplc="0232991C" w:tentative="1">
      <w:start w:val="1"/>
      <w:numFmt w:val="lowerRoman"/>
      <w:lvlText w:val="%3."/>
      <w:lvlJc w:val="right"/>
      <w:pPr>
        <w:ind w:left="2160" w:hanging="180"/>
      </w:pPr>
    </w:lvl>
    <w:lvl w:ilvl="3" w:tplc="38EC1EAC" w:tentative="1">
      <w:start w:val="1"/>
      <w:numFmt w:val="decimal"/>
      <w:lvlText w:val="%4."/>
      <w:lvlJc w:val="left"/>
      <w:pPr>
        <w:ind w:left="2880" w:hanging="360"/>
      </w:pPr>
    </w:lvl>
    <w:lvl w:ilvl="4" w:tplc="28C438BC" w:tentative="1">
      <w:start w:val="1"/>
      <w:numFmt w:val="lowerLetter"/>
      <w:lvlText w:val="%5."/>
      <w:lvlJc w:val="left"/>
      <w:pPr>
        <w:ind w:left="3600" w:hanging="360"/>
      </w:pPr>
    </w:lvl>
    <w:lvl w:ilvl="5" w:tplc="FDE4A9D2" w:tentative="1">
      <w:start w:val="1"/>
      <w:numFmt w:val="lowerRoman"/>
      <w:lvlText w:val="%6."/>
      <w:lvlJc w:val="right"/>
      <w:pPr>
        <w:ind w:left="4320" w:hanging="180"/>
      </w:pPr>
    </w:lvl>
    <w:lvl w:ilvl="6" w:tplc="533A691A" w:tentative="1">
      <w:start w:val="1"/>
      <w:numFmt w:val="decimal"/>
      <w:lvlText w:val="%7."/>
      <w:lvlJc w:val="left"/>
      <w:pPr>
        <w:ind w:left="5040" w:hanging="360"/>
      </w:pPr>
    </w:lvl>
    <w:lvl w:ilvl="7" w:tplc="63CE38D4" w:tentative="1">
      <w:start w:val="1"/>
      <w:numFmt w:val="lowerLetter"/>
      <w:lvlText w:val="%8."/>
      <w:lvlJc w:val="left"/>
      <w:pPr>
        <w:ind w:left="5760" w:hanging="360"/>
      </w:pPr>
    </w:lvl>
    <w:lvl w:ilvl="8" w:tplc="9AEE1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027DA"/>
    <w:multiLevelType w:val="hybridMultilevel"/>
    <w:tmpl w:val="DB8623EE"/>
    <w:lvl w:ilvl="0" w:tplc="C384297E">
      <w:start w:val="1"/>
      <w:numFmt w:val="decimal"/>
      <w:lvlText w:val="%1-"/>
      <w:lvlJc w:val="left"/>
      <w:pPr>
        <w:ind w:left="3105" w:hanging="2745"/>
      </w:pPr>
      <w:rPr>
        <w:rFonts w:hint="default"/>
      </w:rPr>
    </w:lvl>
    <w:lvl w:ilvl="1" w:tplc="38A2EEBC" w:tentative="1">
      <w:start w:val="1"/>
      <w:numFmt w:val="lowerLetter"/>
      <w:lvlText w:val="%2."/>
      <w:lvlJc w:val="left"/>
      <w:pPr>
        <w:ind w:left="1440" w:hanging="360"/>
      </w:pPr>
    </w:lvl>
    <w:lvl w:ilvl="2" w:tplc="56927124" w:tentative="1">
      <w:start w:val="1"/>
      <w:numFmt w:val="lowerRoman"/>
      <w:lvlText w:val="%3."/>
      <w:lvlJc w:val="right"/>
      <w:pPr>
        <w:ind w:left="2160" w:hanging="180"/>
      </w:pPr>
    </w:lvl>
    <w:lvl w:ilvl="3" w:tplc="DAB86EAE" w:tentative="1">
      <w:start w:val="1"/>
      <w:numFmt w:val="decimal"/>
      <w:lvlText w:val="%4."/>
      <w:lvlJc w:val="left"/>
      <w:pPr>
        <w:ind w:left="2880" w:hanging="360"/>
      </w:pPr>
    </w:lvl>
    <w:lvl w:ilvl="4" w:tplc="991C6C64" w:tentative="1">
      <w:start w:val="1"/>
      <w:numFmt w:val="lowerLetter"/>
      <w:lvlText w:val="%5."/>
      <w:lvlJc w:val="left"/>
      <w:pPr>
        <w:ind w:left="3600" w:hanging="360"/>
      </w:pPr>
    </w:lvl>
    <w:lvl w:ilvl="5" w:tplc="A9BAE020" w:tentative="1">
      <w:start w:val="1"/>
      <w:numFmt w:val="lowerRoman"/>
      <w:lvlText w:val="%6."/>
      <w:lvlJc w:val="right"/>
      <w:pPr>
        <w:ind w:left="4320" w:hanging="180"/>
      </w:pPr>
    </w:lvl>
    <w:lvl w:ilvl="6" w:tplc="B0727096" w:tentative="1">
      <w:start w:val="1"/>
      <w:numFmt w:val="decimal"/>
      <w:lvlText w:val="%7."/>
      <w:lvlJc w:val="left"/>
      <w:pPr>
        <w:ind w:left="5040" w:hanging="360"/>
      </w:pPr>
    </w:lvl>
    <w:lvl w:ilvl="7" w:tplc="B06825D8" w:tentative="1">
      <w:start w:val="1"/>
      <w:numFmt w:val="lowerLetter"/>
      <w:lvlText w:val="%8."/>
      <w:lvlJc w:val="left"/>
      <w:pPr>
        <w:ind w:left="5760" w:hanging="360"/>
      </w:pPr>
    </w:lvl>
    <w:lvl w:ilvl="8" w:tplc="1F5A114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73"/>
    <w:rsid w:val="00005C8D"/>
    <w:rsid w:val="00016684"/>
    <w:rsid w:val="00034D3B"/>
    <w:rsid w:val="000371D2"/>
    <w:rsid w:val="000413DF"/>
    <w:rsid w:val="00055236"/>
    <w:rsid w:val="00076489"/>
    <w:rsid w:val="0008069B"/>
    <w:rsid w:val="0008305F"/>
    <w:rsid w:val="000968FB"/>
    <w:rsid w:val="000C1548"/>
    <w:rsid w:val="000D1A3F"/>
    <w:rsid w:val="000E124D"/>
    <w:rsid w:val="000F28B9"/>
    <w:rsid w:val="000F2C3B"/>
    <w:rsid w:val="00102AFD"/>
    <w:rsid w:val="001039AA"/>
    <w:rsid w:val="001076AA"/>
    <w:rsid w:val="001227AD"/>
    <w:rsid w:val="001354D3"/>
    <w:rsid w:val="00161AD4"/>
    <w:rsid w:val="001637D2"/>
    <w:rsid w:val="001650AE"/>
    <w:rsid w:val="00185B5F"/>
    <w:rsid w:val="00187879"/>
    <w:rsid w:val="001A27B7"/>
    <w:rsid w:val="001A6FCC"/>
    <w:rsid w:val="001B4FA3"/>
    <w:rsid w:val="001F5A50"/>
    <w:rsid w:val="00227A46"/>
    <w:rsid w:val="00261F61"/>
    <w:rsid w:val="00261F7D"/>
    <w:rsid w:val="00295DD0"/>
    <w:rsid w:val="002B2FBA"/>
    <w:rsid w:val="002B39E4"/>
    <w:rsid w:val="002B7BD8"/>
    <w:rsid w:val="002D2D1B"/>
    <w:rsid w:val="002D6AE8"/>
    <w:rsid w:val="002E0AB4"/>
    <w:rsid w:val="002E0E07"/>
    <w:rsid w:val="002E3FE1"/>
    <w:rsid w:val="002E51E4"/>
    <w:rsid w:val="002F4D1F"/>
    <w:rsid w:val="00322EDA"/>
    <w:rsid w:val="00323FCF"/>
    <w:rsid w:val="00346D5D"/>
    <w:rsid w:val="00353AB9"/>
    <w:rsid w:val="003940A7"/>
    <w:rsid w:val="003C58B3"/>
    <w:rsid w:val="003D269D"/>
    <w:rsid w:val="003D588C"/>
    <w:rsid w:val="003D5965"/>
    <w:rsid w:val="003D5B10"/>
    <w:rsid w:val="003D6689"/>
    <w:rsid w:val="003E7783"/>
    <w:rsid w:val="003F40B5"/>
    <w:rsid w:val="004011FF"/>
    <w:rsid w:val="0043057E"/>
    <w:rsid w:val="00430AF4"/>
    <w:rsid w:val="00441318"/>
    <w:rsid w:val="004456E6"/>
    <w:rsid w:val="0044787A"/>
    <w:rsid w:val="00452213"/>
    <w:rsid w:val="00472E4E"/>
    <w:rsid w:val="00485D84"/>
    <w:rsid w:val="00490580"/>
    <w:rsid w:val="00496008"/>
    <w:rsid w:val="004C7303"/>
    <w:rsid w:val="004C769C"/>
    <w:rsid w:val="004E13B6"/>
    <w:rsid w:val="004F2FC4"/>
    <w:rsid w:val="005045AC"/>
    <w:rsid w:val="00521838"/>
    <w:rsid w:val="00526D37"/>
    <w:rsid w:val="0053789C"/>
    <w:rsid w:val="00573AE0"/>
    <w:rsid w:val="005755EE"/>
    <w:rsid w:val="0059275D"/>
    <w:rsid w:val="005D6BAC"/>
    <w:rsid w:val="005E3DAD"/>
    <w:rsid w:val="005E428D"/>
    <w:rsid w:val="005F1B01"/>
    <w:rsid w:val="005F5E73"/>
    <w:rsid w:val="005F759C"/>
    <w:rsid w:val="00612825"/>
    <w:rsid w:val="00623411"/>
    <w:rsid w:val="0067174E"/>
    <w:rsid w:val="00673930"/>
    <w:rsid w:val="006741F6"/>
    <w:rsid w:val="0068243D"/>
    <w:rsid w:val="0068600C"/>
    <w:rsid w:val="006923D2"/>
    <w:rsid w:val="006A57FB"/>
    <w:rsid w:val="006C2E99"/>
    <w:rsid w:val="006D3E2E"/>
    <w:rsid w:val="006F4729"/>
    <w:rsid w:val="006F48F2"/>
    <w:rsid w:val="006F62AB"/>
    <w:rsid w:val="00701854"/>
    <w:rsid w:val="007042BA"/>
    <w:rsid w:val="00705C03"/>
    <w:rsid w:val="00706A72"/>
    <w:rsid w:val="00711A50"/>
    <w:rsid w:val="00724D82"/>
    <w:rsid w:val="00730348"/>
    <w:rsid w:val="00732C02"/>
    <w:rsid w:val="007623DE"/>
    <w:rsid w:val="00767444"/>
    <w:rsid w:val="0077268B"/>
    <w:rsid w:val="00775389"/>
    <w:rsid w:val="0077540F"/>
    <w:rsid w:val="0078205F"/>
    <w:rsid w:val="00796839"/>
    <w:rsid w:val="007A047A"/>
    <w:rsid w:val="007B30CD"/>
    <w:rsid w:val="007B78DC"/>
    <w:rsid w:val="007D72F4"/>
    <w:rsid w:val="007E7F86"/>
    <w:rsid w:val="0080068D"/>
    <w:rsid w:val="00827CD2"/>
    <w:rsid w:val="00854E9D"/>
    <w:rsid w:val="00860E57"/>
    <w:rsid w:val="008734B0"/>
    <w:rsid w:val="008738DB"/>
    <w:rsid w:val="00891992"/>
    <w:rsid w:val="00897603"/>
    <w:rsid w:val="008A1F86"/>
    <w:rsid w:val="008D5072"/>
    <w:rsid w:val="008D5843"/>
    <w:rsid w:val="008D6FA4"/>
    <w:rsid w:val="008E441C"/>
    <w:rsid w:val="008F1BA2"/>
    <w:rsid w:val="008F38DD"/>
    <w:rsid w:val="008F6DCC"/>
    <w:rsid w:val="00942EE5"/>
    <w:rsid w:val="00944731"/>
    <w:rsid w:val="009546E0"/>
    <w:rsid w:val="00955986"/>
    <w:rsid w:val="00957303"/>
    <w:rsid w:val="00963A42"/>
    <w:rsid w:val="0098691E"/>
    <w:rsid w:val="00987CF3"/>
    <w:rsid w:val="009A2BFB"/>
    <w:rsid w:val="009A4D57"/>
    <w:rsid w:val="009A5248"/>
    <w:rsid w:val="009B1734"/>
    <w:rsid w:val="009E660C"/>
    <w:rsid w:val="00A11236"/>
    <w:rsid w:val="00A31710"/>
    <w:rsid w:val="00A53896"/>
    <w:rsid w:val="00A60EAD"/>
    <w:rsid w:val="00A648F4"/>
    <w:rsid w:val="00A67944"/>
    <w:rsid w:val="00A7104B"/>
    <w:rsid w:val="00A72648"/>
    <w:rsid w:val="00A77AF8"/>
    <w:rsid w:val="00AA1E16"/>
    <w:rsid w:val="00AB3207"/>
    <w:rsid w:val="00AB3AF0"/>
    <w:rsid w:val="00AE0C76"/>
    <w:rsid w:val="00AE11B4"/>
    <w:rsid w:val="00AE3BFB"/>
    <w:rsid w:val="00AF0772"/>
    <w:rsid w:val="00AF6D14"/>
    <w:rsid w:val="00B120E9"/>
    <w:rsid w:val="00B1301D"/>
    <w:rsid w:val="00B25835"/>
    <w:rsid w:val="00B47FAC"/>
    <w:rsid w:val="00B636B0"/>
    <w:rsid w:val="00B73460"/>
    <w:rsid w:val="00B855F1"/>
    <w:rsid w:val="00B91E50"/>
    <w:rsid w:val="00B95E22"/>
    <w:rsid w:val="00BA3DA1"/>
    <w:rsid w:val="00BC0232"/>
    <w:rsid w:val="00BC6881"/>
    <w:rsid w:val="00BD3F10"/>
    <w:rsid w:val="00BF54C6"/>
    <w:rsid w:val="00BF6D40"/>
    <w:rsid w:val="00C13495"/>
    <w:rsid w:val="00C20690"/>
    <w:rsid w:val="00C25CE4"/>
    <w:rsid w:val="00C3562F"/>
    <w:rsid w:val="00C513C7"/>
    <w:rsid w:val="00C56E40"/>
    <w:rsid w:val="00C65E30"/>
    <w:rsid w:val="00C76D59"/>
    <w:rsid w:val="00C776F5"/>
    <w:rsid w:val="00C8707A"/>
    <w:rsid w:val="00C900AC"/>
    <w:rsid w:val="00C9662E"/>
    <w:rsid w:val="00CA4A43"/>
    <w:rsid w:val="00CD35B1"/>
    <w:rsid w:val="00CE0642"/>
    <w:rsid w:val="00CE19CA"/>
    <w:rsid w:val="00D11C0E"/>
    <w:rsid w:val="00D20C07"/>
    <w:rsid w:val="00D30AB8"/>
    <w:rsid w:val="00D364E8"/>
    <w:rsid w:val="00D44075"/>
    <w:rsid w:val="00D5472B"/>
    <w:rsid w:val="00D761D5"/>
    <w:rsid w:val="00D867D2"/>
    <w:rsid w:val="00D93261"/>
    <w:rsid w:val="00DB17FD"/>
    <w:rsid w:val="00DC7FEC"/>
    <w:rsid w:val="00DD50F9"/>
    <w:rsid w:val="00DE667D"/>
    <w:rsid w:val="00DE6EA5"/>
    <w:rsid w:val="00DF2C73"/>
    <w:rsid w:val="00DF4D9B"/>
    <w:rsid w:val="00DF543D"/>
    <w:rsid w:val="00E0383D"/>
    <w:rsid w:val="00E05706"/>
    <w:rsid w:val="00E23E76"/>
    <w:rsid w:val="00E37EBE"/>
    <w:rsid w:val="00E42DB4"/>
    <w:rsid w:val="00E702D7"/>
    <w:rsid w:val="00E9080C"/>
    <w:rsid w:val="00EC0757"/>
    <w:rsid w:val="00EC4368"/>
    <w:rsid w:val="00ED7296"/>
    <w:rsid w:val="00EE1AFC"/>
    <w:rsid w:val="00EE6928"/>
    <w:rsid w:val="00F03705"/>
    <w:rsid w:val="00F2735C"/>
    <w:rsid w:val="00F3395A"/>
    <w:rsid w:val="00F33B78"/>
    <w:rsid w:val="00F51F12"/>
    <w:rsid w:val="00F63729"/>
    <w:rsid w:val="00F711EE"/>
    <w:rsid w:val="00F7155F"/>
    <w:rsid w:val="00F76BE3"/>
    <w:rsid w:val="00F850D1"/>
    <w:rsid w:val="00FA3AA2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next w:val="Normal"/>
    <w:qFormat/>
    <w:rsid w:val="00EC2247"/>
    <w:pPr>
      <w:keepNext/>
      <w:bidi w:val="0"/>
      <w:spacing w:after="0" w:line="240" w:lineRule="auto"/>
      <w:outlineLvl w:val="2"/>
    </w:pPr>
    <w:rPr>
      <w:rFonts w:ascii="FleurishScript" w:eastAsia="Times New Roman" w:hAnsi="FleurishScript" w:cs="Traditional Arabic"/>
      <w:noProof/>
      <w:sz w:val="40"/>
      <w:szCs w:val="4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شبكة جدول1"/>
    <w:basedOn w:val="TableNormal"/>
    <w:next w:val="TableGrid"/>
    <w:uiPriority w:val="39"/>
    <w:qFormat/>
    <w:rsid w:val="00E9080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9080C"/>
    <w:pPr>
      <w:tabs>
        <w:tab w:val="center" w:pos="4513"/>
        <w:tab w:val="right" w:pos="9026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9080C"/>
    <w:rPr>
      <w:rFonts w:eastAsia="Times New Roman"/>
    </w:rPr>
  </w:style>
  <w:style w:type="table" w:styleId="TableGrid">
    <w:name w:val="Table Grid"/>
    <w:basedOn w:val="TableNormal"/>
    <w:uiPriority w:val="59"/>
    <w:rsid w:val="00E90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9199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199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F38DD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A6F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CC"/>
  </w:style>
  <w:style w:type="paragraph" w:styleId="ListParagraph">
    <w:name w:val="List Paragraph"/>
    <w:basedOn w:val="Normal"/>
    <w:uiPriority w:val="34"/>
    <w:qFormat/>
    <w:rsid w:val="00323FCF"/>
    <w:pPr>
      <w:ind w:left="720"/>
      <w:contextualSpacing/>
    </w:pPr>
  </w:style>
  <w:style w:type="table" w:customStyle="1" w:styleId="GridTableLight">
    <w:name w:val="Grid Table Light"/>
    <w:basedOn w:val="TableNormal"/>
    <w:uiPriority w:val="40"/>
    <w:rsid w:val="008D507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D5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0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0F9"/>
    <w:rPr>
      <w:b/>
      <w:bCs/>
      <w:sz w:val="20"/>
      <w:szCs w:val="20"/>
    </w:rPr>
  </w:style>
  <w:style w:type="table" w:customStyle="1" w:styleId="GridTable5DarkAccent5">
    <w:name w:val="Grid Table 5 Dark Accent 5"/>
    <w:basedOn w:val="TableNormal"/>
    <w:uiPriority w:val="50"/>
    <w:rsid w:val="00DD50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PlainTable2">
    <w:name w:val="Plain Table 2"/>
    <w:basedOn w:val="TableNormal"/>
    <w:uiPriority w:val="42"/>
    <w:rsid w:val="007303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-31">
    <w:name w:val="جدول قائمة 3 - تمييز 31"/>
    <w:basedOn w:val="TableNormal"/>
    <w:next w:val="ListTable3Accent3"/>
    <w:uiPriority w:val="48"/>
    <w:rsid w:val="00E702D7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E70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next w:val="Normal"/>
    <w:qFormat/>
    <w:rsid w:val="00EC2247"/>
    <w:pPr>
      <w:keepNext/>
      <w:bidi w:val="0"/>
      <w:spacing w:after="0" w:line="240" w:lineRule="auto"/>
      <w:outlineLvl w:val="2"/>
    </w:pPr>
    <w:rPr>
      <w:rFonts w:ascii="FleurishScript" w:eastAsia="Times New Roman" w:hAnsi="FleurishScript" w:cs="Traditional Arabic"/>
      <w:noProof/>
      <w:sz w:val="40"/>
      <w:szCs w:val="4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شبكة جدول1"/>
    <w:basedOn w:val="TableNormal"/>
    <w:next w:val="TableGrid"/>
    <w:uiPriority w:val="39"/>
    <w:qFormat/>
    <w:rsid w:val="00E9080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9080C"/>
    <w:pPr>
      <w:tabs>
        <w:tab w:val="center" w:pos="4513"/>
        <w:tab w:val="right" w:pos="9026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9080C"/>
    <w:rPr>
      <w:rFonts w:eastAsia="Times New Roman"/>
    </w:rPr>
  </w:style>
  <w:style w:type="table" w:styleId="TableGrid">
    <w:name w:val="Table Grid"/>
    <w:basedOn w:val="TableNormal"/>
    <w:uiPriority w:val="59"/>
    <w:rsid w:val="00E90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9199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199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F38DD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A6F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CC"/>
  </w:style>
  <w:style w:type="paragraph" w:styleId="ListParagraph">
    <w:name w:val="List Paragraph"/>
    <w:basedOn w:val="Normal"/>
    <w:uiPriority w:val="34"/>
    <w:qFormat/>
    <w:rsid w:val="00323FCF"/>
    <w:pPr>
      <w:ind w:left="720"/>
      <w:contextualSpacing/>
    </w:pPr>
  </w:style>
  <w:style w:type="table" w:customStyle="1" w:styleId="GridTableLight">
    <w:name w:val="Grid Table Light"/>
    <w:basedOn w:val="TableNormal"/>
    <w:uiPriority w:val="40"/>
    <w:rsid w:val="008D507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D5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0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0F9"/>
    <w:rPr>
      <w:b/>
      <w:bCs/>
      <w:sz w:val="20"/>
      <w:szCs w:val="20"/>
    </w:rPr>
  </w:style>
  <w:style w:type="table" w:customStyle="1" w:styleId="GridTable5DarkAccent5">
    <w:name w:val="Grid Table 5 Dark Accent 5"/>
    <w:basedOn w:val="TableNormal"/>
    <w:uiPriority w:val="50"/>
    <w:rsid w:val="00DD50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PlainTable2">
    <w:name w:val="Plain Table 2"/>
    <w:basedOn w:val="TableNormal"/>
    <w:uiPriority w:val="42"/>
    <w:rsid w:val="007303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-31">
    <w:name w:val="جدول قائمة 3 - تمييز 31"/>
    <w:basedOn w:val="TableNormal"/>
    <w:next w:val="ListTable3Accent3"/>
    <w:uiPriority w:val="48"/>
    <w:rsid w:val="00E702D7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E70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4578E-15E0-4794-BCCC-B20EA8A4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 Azooz</dc:creator>
  <cp:lastModifiedBy>pc</cp:lastModifiedBy>
  <cp:revision>3</cp:revision>
  <cp:lastPrinted>2023-01-11T13:12:00Z</cp:lastPrinted>
  <dcterms:created xsi:type="dcterms:W3CDTF">2023-12-17T15:44:00Z</dcterms:created>
  <dcterms:modified xsi:type="dcterms:W3CDTF">2024-02-04T18:06:00Z</dcterms:modified>
</cp:coreProperties>
</file>